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562C6" w14:textId="77777777" w:rsidR="00166355" w:rsidRPr="007C59E8" w:rsidRDefault="00166355" w:rsidP="00166355">
      <w:pPr>
        <w:pStyle w:val="Norma"/>
        <w:spacing w:after="0" w:line="240" w:lineRule="auto"/>
        <w:contextualSpacing/>
        <w:jc w:val="both"/>
      </w:pPr>
      <w:r>
        <w:rPr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 wp14:anchorId="542B9057" wp14:editId="264D4E92">
            <wp:simplePos x="0" y="0"/>
            <wp:positionH relativeFrom="column">
              <wp:posOffset>2044065</wp:posOffset>
            </wp:positionH>
            <wp:positionV relativeFrom="paragraph">
              <wp:posOffset>119380</wp:posOffset>
            </wp:positionV>
            <wp:extent cx="1476375" cy="819150"/>
            <wp:effectExtent l="0" t="0" r="9525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B3A24" w14:textId="77777777" w:rsidR="00166355" w:rsidRPr="007C59E8" w:rsidRDefault="00166355" w:rsidP="00166355">
      <w:pPr>
        <w:pStyle w:val="Norma"/>
        <w:spacing w:after="0" w:line="240" w:lineRule="auto"/>
        <w:contextualSpacing/>
        <w:jc w:val="both"/>
      </w:pPr>
    </w:p>
    <w:p w14:paraId="4C426CCA" w14:textId="77777777" w:rsidR="00166355" w:rsidRPr="007C59E8" w:rsidRDefault="00166355" w:rsidP="00166355">
      <w:pPr>
        <w:pStyle w:val="Norma"/>
        <w:spacing w:after="0" w:line="240" w:lineRule="auto"/>
        <w:contextualSpacing/>
        <w:jc w:val="both"/>
      </w:pPr>
    </w:p>
    <w:p w14:paraId="2B5468EF" w14:textId="77777777" w:rsidR="00166355" w:rsidRPr="007C59E8" w:rsidRDefault="00166355" w:rsidP="00166355">
      <w:pPr>
        <w:pStyle w:val="Norma"/>
        <w:spacing w:after="0" w:line="240" w:lineRule="auto"/>
        <w:contextualSpacing/>
        <w:jc w:val="both"/>
      </w:pPr>
    </w:p>
    <w:p w14:paraId="604A73B6" w14:textId="77777777" w:rsidR="00166355" w:rsidRPr="00EC05F8" w:rsidRDefault="00166355" w:rsidP="00166355">
      <w:pPr>
        <w:pStyle w:val="Default"/>
        <w:contextualSpacing/>
        <w:jc w:val="both"/>
        <w:rPr>
          <w:rFonts w:cs="Times New Roman"/>
          <w:b/>
          <w:color w:val="auto"/>
          <w:sz w:val="18"/>
          <w:szCs w:val="18"/>
        </w:rPr>
      </w:pPr>
    </w:p>
    <w:p w14:paraId="2345F39F" w14:textId="77777777" w:rsidR="00166355" w:rsidRPr="00EC05F8" w:rsidRDefault="00166355" w:rsidP="00166355">
      <w:pPr>
        <w:pStyle w:val="Default"/>
        <w:contextualSpacing/>
        <w:jc w:val="both"/>
        <w:rPr>
          <w:rFonts w:cs="Times New Roman"/>
          <w:b/>
          <w:color w:val="auto"/>
          <w:sz w:val="18"/>
          <w:szCs w:val="18"/>
        </w:rPr>
      </w:pPr>
    </w:p>
    <w:p w14:paraId="4D9FE0D2" w14:textId="77777777" w:rsidR="00166355" w:rsidRPr="00166355" w:rsidRDefault="00166355" w:rsidP="00166355">
      <w:pPr>
        <w:pStyle w:val="Default"/>
        <w:contextualSpacing/>
        <w:jc w:val="both"/>
        <w:rPr>
          <w:rFonts w:cs="Times New Roman"/>
          <w:b/>
          <w:color w:val="auto"/>
          <w:sz w:val="18"/>
          <w:szCs w:val="18"/>
        </w:rPr>
      </w:pPr>
    </w:p>
    <w:p w14:paraId="3DA09D14" w14:textId="77777777" w:rsidR="00166355" w:rsidRDefault="00166355" w:rsidP="00166355">
      <w:pPr>
        <w:pStyle w:val="Default"/>
        <w:contextualSpacing/>
        <w:jc w:val="center"/>
        <w:rPr>
          <w:rFonts w:cs="Times New Roman"/>
          <w:b/>
          <w:color w:val="auto"/>
          <w:sz w:val="18"/>
          <w:szCs w:val="18"/>
        </w:rPr>
      </w:pPr>
    </w:p>
    <w:p w14:paraId="787106D6" w14:textId="77777777" w:rsidR="00311587" w:rsidRDefault="00311587" w:rsidP="00166355">
      <w:pPr>
        <w:pStyle w:val="Default"/>
        <w:contextualSpacing/>
        <w:jc w:val="center"/>
        <w:rPr>
          <w:rFonts w:cs="Times New Roman"/>
          <w:b/>
          <w:color w:val="auto"/>
          <w:sz w:val="18"/>
          <w:szCs w:val="18"/>
        </w:rPr>
      </w:pPr>
    </w:p>
    <w:p w14:paraId="23203408" w14:textId="77777777" w:rsidR="00311587" w:rsidRPr="00166355" w:rsidRDefault="00311587" w:rsidP="00166355">
      <w:pPr>
        <w:pStyle w:val="Default"/>
        <w:contextualSpacing/>
        <w:jc w:val="center"/>
        <w:rPr>
          <w:color w:val="auto"/>
        </w:rPr>
      </w:pPr>
    </w:p>
    <w:p w14:paraId="55B6DD02" w14:textId="77777777" w:rsidR="00166355" w:rsidRPr="00166355" w:rsidRDefault="00166355" w:rsidP="00166355">
      <w:pPr>
        <w:pStyle w:val="Default"/>
        <w:contextualSpacing/>
        <w:jc w:val="center"/>
        <w:rPr>
          <w:color w:val="auto"/>
        </w:rPr>
      </w:pPr>
    </w:p>
    <w:p w14:paraId="63498046" w14:textId="77777777" w:rsidR="00166355" w:rsidRPr="00166355" w:rsidRDefault="00166355" w:rsidP="00166355">
      <w:pPr>
        <w:pStyle w:val="Default"/>
        <w:contextualSpacing/>
        <w:jc w:val="center"/>
        <w:rPr>
          <w:color w:val="auto"/>
        </w:rPr>
      </w:pPr>
    </w:p>
    <w:p w14:paraId="15CAE283" w14:textId="77777777" w:rsidR="00166355" w:rsidRPr="00166355" w:rsidRDefault="00166355" w:rsidP="00166355">
      <w:pPr>
        <w:pStyle w:val="Default"/>
        <w:contextualSpacing/>
        <w:jc w:val="center"/>
        <w:rPr>
          <w:rFonts w:cs="Times New Roman"/>
          <w:color w:val="auto"/>
        </w:rPr>
      </w:pPr>
    </w:p>
    <w:p w14:paraId="23607057" w14:textId="77777777" w:rsidR="00166355" w:rsidRPr="00166355" w:rsidRDefault="00166355" w:rsidP="00166355">
      <w:pPr>
        <w:pStyle w:val="Default"/>
        <w:contextualSpacing/>
        <w:jc w:val="center"/>
        <w:rPr>
          <w:rFonts w:cs="Times New Roman"/>
          <w:color w:val="auto"/>
          <w:sz w:val="40"/>
          <w:szCs w:val="40"/>
        </w:rPr>
      </w:pPr>
      <w:r w:rsidRPr="00166355">
        <w:rPr>
          <w:rFonts w:cs="Times New Roman"/>
          <w:color w:val="auto"/>
          <w:sz w:val="40"/>
          <w:szCs w:val="40"/>
        </w:rPr>
        <w:t>ESPECIFICACIONES TECNICAS PARA LA ADJUDICACION DE OBRAS BAJO LA MODALIDAD DE CONTRATACION DIRECTA POR LICITACIÓN</w:t>
      </w:r>
    </w:p>
    <w:p w14:paraId="45C28EA6" w14:textId="77777777" w:rsidR="00166355" w:rsidRPr="00166355" w:rsidRDefault="00166355" w:rsidP="00166355">
      <w:pPr>
        <w:pStyle w:val="Default"/>
        <w:contextualSpacing/>
        <w:jc w:val="center"/>
        <w:rPr>
          <w:b/>
          <w:bCs/>
          <w:color w:val="auto"/>
          <w:sz w:val="40"/>
          <w:szCs w:val="40"/>
        </w:rPr>
      </w:pPr>
    </w:p>
    <w:p w14:paraId="53E7565D" w14:textId="77777777" w:rsidR="00166355" w:rsidRPr="00166355" w:rsidRDefault="00166355" w:rsidP="00166355">
      <w:pPr>
        <w:pStyle w:val="Default"/>
        <w:contextualSpacing/>
        <w:jc w:val="center"/>
        <w:rPr>
          <w:b/>
          <w:bCs/>
          <w:color w:val="auto"/>
          <w:sz w:val="40"/>
          <w:szCs w:val="40"/>
        </w:rPr>
      </w:pPr>
    </w:p>
    <w:p w14:paraId="6CE90260" w14:textId="77777777" w:rsidR="00166355" w:rsidRPr="00166355" w:rsidRDefault="00166355" w:rsidP="00166355">
      <w:pPr>
        <w:pStyle w:val="Default"/>
        <w:contextualSpacing/>
        <w:jc w:val="center"/>
        <w:rPr>
          <w:b/>
          <w:bCs/>
          <w:color w:val="auto"/>
          <w:sz w:val="40"/>
          <w:szCs w:val="40"/>
        </w:rPr>
      </w:pPr>
    </w:p>
    <w:p w14:paraId="66B17388" w14:textId="77777777" w:rsidR="00166355" w:rsidRDefault="00166355" w:rsidP="00311587">
      <w:pPr>
        <w:pStyle w:val="Default"/>
        <w:contextualSpacing/>
        <w:rPr>
          <w:b/>
          <w:bCs/>
          <w:color w:val="auto"/>
          <w:sz w:val="40"/>
          <w:szCs w:val="40"/>
        </w:rPr>
      </w:pPr>
    </w:p>
    <w:p w14:paraId="0FF0C271" w14:textId="77777777" w:rsidR="00346D72" w:rsidRDefault="00346D72" w:rsidP="00311587">
      <w:pPr>
        <w:pStyle w:val="Default"/>
        <w:contextualSpacing/>
        <w:rPr>
          <w:b/>
          <w:bCs/>
          <w:color w:val="auto"/>
          <w:sz w:val="40"/>
          <w:szCs w:val="40"/>
        </w:rPr>
      </w:pPr>
    </w:p>
    <w:p w14:paraId="51825481" w14:textId="77777777" w:rsidR="00346D72" w:rsidRPr="00166355" w:rsidRDefault="00346D72" w:rsidP="00311587">
      <w:pPr>
        <w:pStyle w:val="Default"/>
        <w:contextualSpacing/>
        <w:rPr>
          <w:b/>
          <w:bCs/>
          <w:color w:val="auto"/>
          <w:sz w:val="40"/>
          <w:szCs w:val="40"/>
        </w:rPr>
      </w:pPr>
    </w:p>
    <w:p w14:paraId="069DCA2E" w14:textId="6C877526" w:rsidR="00025C15" w:rsidRPr="00166355" w:rsidRDefault="0004129A" w:rsidP="00166355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  <w:r w:rsidRPr="0004129A">
        <w:rPr>
          <w:b/>
          <w:bCs/>
          <w:sz w:val="56"/>
          <w:szCs w:val="56"/>
        </w:rPr>
        <w:t>PUESTA EN MARCHA CITY GATE NORTE INTEGRADO</w:t>
      </w:r>
      <w:r>
        <w:rPr>
          <w:b/>
          <w:bCs/>
          <w:sz w:val="56"/>
          <w:szCs w:val="56"/>
        </w:rPr>
        <w:t xml:space="preserve"> </w:t>
      </w:r>
    </w:p>
    <w:p w14:paraId="1639E444" w14:textId="77777777" w:rsidR="00166355" w:rsidRPr="00166355" w:rsidRDefault="00166355" w:rsidP="00166355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14:paraId="45F6C8D0" w14:textId="77777777" w:rsidR="00166355" w:rsidRPr="00166355" w:rsidRDefault="00166355" w:rsidP="00166355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14:paraId="2782B1AD" w14:textId="77777777" w:rsidR="00166355" w:rsidRPr="00166355" w:rsidRDefault="00166355" w:rsidP="00166355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14:paraId="5BE6F2B8" w14:textId="77777777" w:rsidR="00166355" w:rsidRPr="00166355" w:rsidRDefault="00166355" w:rsidP="00166355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14:paraId="45FA5183" w14:textId="77777777" w:rsidR="00166355" w:rsidRDefault="00166355" w:rsidP="00166355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14:paraId="0913ECF7" w14:textId="77777777" w:rsidR="00346D72" w:rsidRDefault="00346D72" w:rsidP="00C6104D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14:paraId="5C7678AD" w14:textId="77777777" w:rsidR="00346D72" w:rsidRDefault="00346D72" w:rsidP="00166355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14:paraId="77F844D1" w14:textId="77777777" w:rsidR="00166355" w:rsidRPr="00166355" w:rsidRDefault="00166355" w:rsidP="00166355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14:paraId="2578ED27" w14:textId="536E7548" w:rsidR="00311587" w:rsidRDefault="0036300B" w:rsidP="00166355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GESTION-2018</w:t>
      </w:r>
    </w:p>
    <w:p w14:paraId="76AAC50B" w14:textId="77777777" w:rsidR="0036300B" w:rsidRDefault="0036300B" w:rsidP="00166355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14:paraId="1056224C" w14:textId="77777777" w:rsidR="0036300B" w:rsidRDefault="0036300B" w:rsidP="00166355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14:paraId="23A61650" w14:textId="77777777" w:rsidR="0004129A" w:rsidRDefault="0004129A" w:rsidP="00166355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</w:p>
    <w:p w14:paraId="37D3BB16" w14:textId="77777777" w:rsidR="00311587" w:rsidRPr="00166355" w:rsidRDefault="00311587" w:rsidP="00311587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14:paraId="277FA43C" w14:textId="77777777" w:rsidR="00311587" w:rsidRPr="00271B44" w:rsidRDefault="00311587" w:rsidP="00311587">
      <w:pPr>
        <w:tabs>
          <w:tab w:val="left" w:pos="426"/>
        </w:tabs>
        <w:ind w:left="426" w:right="-1" w:hanging="426"/>
        <w:jc w:val="center"/>
        <w:rPr>
          <w:rFonts w:asciiTheme="minorHAnsi" w:hAnsiTheme="minorHAnsi" w:cstheme="minorHAnsi"/>
          <w:b/>
        </w:rPr>
      </w:pPr>
      <w:r w:rsidRPr="00271B44">
        <w:rPr>
          <w:rFonts w:asciiTheme="minorHAnsi" w:hAnsiTheme="minorHAnsi" w:cstheme="minorHAnsi"/>
          <w:b/>
        </w:rPr>
        <w:lastRenderedPageBreak/>
        <w:t xml:space="preserve">ESPECIFICACIONES TECNICAS </w:t>
      </w:r>
    </w:p>
    <w:p w14:paraId="63D540E9" w14:textId="234907B5" w:rsidR="00311587" w:rsidRPr="0036300B" w:rsidRDefault="0036300B" w:rsidP="0036300B">
      <w:pPr>
        <w:pStyle w:val="Prrafodelista"/>
        <w:numPr>
          <w:ilvl w:val="0"/>
          <w:numId w:val="31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DE LA OBRA</w:t>
      </w:r>
    </w:p>
    <w:p w14:paraId="2E178333" w14:textId="77777777" w:rsidR="002F31D8" w:rsidRDefault="002F31D8" w:rsidP="002F31D8">
      <w:pPr>
        <w:pStyle w:val="CM12"/>
        <w:contextualSpacing/>
        <w:jc w:val="both"/>
        <w:rPr>
          <w:rFonts w:ascii="Calibri" w:hAnsi="Calibri" w:cs="Calibri"/>
          <w:sz w:val="22"/>
          <w:szCs w:val="22"/>
        </w:rPr>
      </w:pPr>
      <w:r w:rsidRPr="00E324FB">
        <w:rPr>
          <w:rFonts w:ascii="Calibri" w:hAnsi="Calibri" w:cs="Calibri"/>
          <w:sz w:val="22"/>
          <w:szCs w:val="22"/>
        </w:rPr>
        <w:t>El Gobierno Nacional, en el marco del Plan de Desarrollo Energético, ha definido como parte de su política el consumo masivo del gas natural en el mercado interno. YP</w:t>
      </w:r>
      <w:r>
        <w:rPr>
          <w:rFonts w:ascii="Calibri" w:hAnsi="Calibri" w:cs="Calibri"/>
          <w:sz w:val="22"/>
          <w:szCs w:val="22"/>
        </w:rPr>
        <w:t>FB a través de la Gerencia de Redes de Gas y Ductos (G</w:t>
      </w:r>
      <w:r w:rsidRPr="00E324FB">
        <w:rPr>
          <w:rFonts w:ascii="Calibri" w:hAnsi="Calibri" w:cs="Calibri"/>
          <w:sz w:val="22"/>
          <w:szCs w:val="22"/>
        </w:rPr>
        <w:t>RGD), en su rol operativo contribuye con el cambio de la matriz energética en el país en el marco de la transparencia y las disposiciones legales aplicables.</w:t>
      </w:r>
      <w:r>
        <w:rPr>
          <w:rFonts w:ascii="Calibri" w:hAnsi="Calibri" w:cs="Calibri"/>
          <w:sz w:val="22"/>
          <w:szCs w:val="22"/>
        </w:rPr>
        <w:t xml:space="preserve"> </w:t>
      </w:r>
      <w:r w:rsidRPr="00E324FB">
        <w:rPr>
          <w:rFonts w:ascii="Calibri" w:hAnsi="Calibri" w:cs="Calibri"/>
          <w:sz w:val="22"/>
          <w:szCs w:val="22"/>
        </w:rPr>
        <w:t>El presente proceso está bajo la mod</w:t>
      </w:r>
      <w:r>
        <w:rPr>
          <w:rFonts w:ascii="Calibri" w:hAnsi="Calibri" w:cs="Calibri"/>
          <w:sz w:val="22"/>
          <w:szCs w:val="22"/>
        </w:rPr>
        <w:t>alidad de Contratación Directa por Licitación</w:t>
      </w:r>
      <w:r w:rsidRPr="00E324FB">
        <w:rPr>
          <w:rFonts w:ascii="Calibri" w:hAnsi="Calibri" w:cs="Calibri"/>
          <w:sz w:val="22"/>
          <w:szCs w:val="22"/>
        </w:rPr>
        <w:t xml:space="preserve"> enmarcado en el D.S. 29506.</w:t>
      </w:r>
    </w:p>
    <w:p w14:paraId="57111212" w14:textId="77777777" w:rsidR="002F31D8" w:rsidRPr="00EC42E0" w:rsidRDefault="002F31D8" w:rsidP="002F31D8"/>
    <w:p w14:paraId="44EF0E83" w14:textId="77777777" w:rsidR="002F31D8" w:rsidRPr="00EC42E0" w:rsidRDefault="002F31D8" w:rsidP="002F31D8">
      <w:pPr>
        <w:pStyle w:val="CM1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1D7D62">
        <w:rPr>
          <w:rFonts w:ascii="Calibri" w:hAnsi="Calibri" w:cs="Calibri"/>
          <w:sz w:val="22"/>
          <w:szCs w:val="22"/>
        </w:rPr>
        <w:t>as condiciones técnicas, legales,</w:t>
      </w:r>
      <w:r>
        <w:rPr>
          <w:rFonts w:ascii="Calibri" w:hAnsi="Calibri" w:cs="Calibri"/>
          <w:sz w:val="22"/>
          <w:szCs w:val="22"/>
        </w:rPr>
        <w:t xml:space="preserve"> </w:t>
      </w:r>
      <w:r w:rsidRPr="001D7D62">
        <w:rPr>
          <w:rFonts w:ascii="Calibri" w:hAnsi="Calibri" w:cs="Calibri"/>
          <w:sz w:val="22"/>
          <w:szCs w:val="22"/>
        </w:rPr>
        <w:t>económicas, así como los</w:t>
      </w:r>
      <w:r>
        <w:rPr>
          <w:rFonts w:ascii="Calibri" w:hAnsi="Calibri" w:cs="Calibri"/>
          <w:sz w:val="22"/>
          <w:szCs w:val="22"/>
        </w:rPr>
        <w:t xml:space="preserve"> procedimientos administrativos para la ejecución del presente proyecto deberán estar normados por el </w:t>
      </w:r>
      <w:r w:rsidRPr="001D7D62">
        <w:rPr>
          <w:rFonts w:ascii="Calibri" w:hAnsi="Calibri" w:cs="Calibri"/>
          <w:sz w:val="22"/>
          <w:szCs w:val="22"/>
        </w:rPr>
        <w:t xml:space="preserve">Reglamento </w:t>
      </w:r>
      <w:r>
        <w:rPr>
          <w:rFonts w:ascii="Calibri" w:hAnsi="Calibri" w:cs="Calibri"/>
          <w:sz w:val="22"/>
          <w:szCs w:val="22"/>
        </w:rPr>
        <w:t>de Distribución de gas natural por redes del Decreto Supremo Nº1996.</w:t>
      </w:r>
    </w:p>
    <w:p w14:paraId="2AD29A93" w14:textId="77777777" w:rsidR="00311587" w:rsidRPr="00A308A2" w:rsidRDefault="00311587" w:rsidP="00311587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C80C800" w14:textId="6D8EFFFF" w:rsidR="00311587" w:rsidRPr="0036300B" w:rsidRDefault="00311587" w:rsidP="0036300B">
      <w:pPr>
        <w:pStyle w:val="Prrafodelista"/>
        <w:numPr>
          <w:ilvl w:val="0"/>
          <w:numId w:val="32"/>
        </w:numPr>
        <w:tabs>
          <w:tab w:val="left" w:pos="426"/>
        </w:tabs>
        <w:ind w:left="426" w:right="-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6300B">
        <w:rPr>
          <w:rFonts w:asciiTheme="minorHAnsi" w:hAnsiTheme="minorHAnsi" w:cstheme="minorHAnsi"/>
          <w:b/>
          <w:sz w:val="22"/>
          <w:szCs w:val="22"/>
          <w:u w:val="single"/>
        </w:rPr>
        <w:t>OBJETIVO</w:t>
      </w:r>
    </w:p>
    <w:p w14:paraId="23859699" w14:textId="77777777" w:rsidR="00311587" w:rsidRPr="00A308A2" w:rsidRDefault="00311587" w:rsidP="00311587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3D3794" w14:textId="55E39C7B" w:rsidR="002F31D8" w:rsidRPr="00825F72" w:rsidRDefault="002F31D8" w:rsidP="002F31D8">
      <w:pPr>
        <w:rPr>
          <w:rFonts w:ascii="Calibri" w:hAnsi="Calibri" w:cs="Calibri"/>
          <w:sz w:val="22"/>
          <w:szCs w:val="22"/>
        </w:rPr>
      </w:pPr>
      <w:r w:rsidRPr="00E324FB">
        <w:rPr>
          <w:rFonts w:ascii="Calibri" w:hAnsi="Calibri" w:cs="Calibri"/>
          <w:sz w:val="22"/>
          <w:szCs w:val="22"/>
        </w:rPr>
        <w:t>El presente documento tiene por finalidad establecer las especificaciones técnicas, condiciones administrativas, legales, económicas y financieras para la contratación de empresas de servicios especializadas en la construcción de obras civiles y mecánicas, para el cumplimiento de los proyectos de construcción</w:t>
      </w:r>
      <w:r>
        <w:rPr>
          <w:rFonts w:ascii="Calibri" w:hAnsi="Calibri" w:cs="Calibri"/>
          <w:sz w:val="22"/>
          <w:szCs w:val="22"/>
        </w:rPr>
        <w:t xml:space="preserve"> “</w:t>
      </w:r>
      <w:r w:rsidR="0004129A" w:rsidRPr="0004129A">
        <w:rPr>
          <w:rFonts w:ascii="Calibri" w:eastAsia="Arial Unicode MS" w:hAnsi="Calibri" w:cs="Calibri"/>
          <w:b/>
          <w:sz w:val="22"/>
          <w:szCs w:val="18"/>
          <w:lang w:val="es-MX"/>
        </w:rPr>
        <w:t>PUESTA EN MARCHA CITY GATE NORTE INTEGRADO</w:t>
      </w:r>
      <w:r>
        <w:rPr>
          <w:rFonts w:ascii="Calibri" w:hAnsi="Calibri" w:cs="Calibri"/>
          <w:sz w:val="22"/>
          <w:szCs w:val="22"/>
        </w:rPr>
        <w:t>”</w:t>
      </w:r>
    </w:p>
    <w:p w14:paraId="2F1CCD66" w14:textId="77777777" w:rsidR="00311587" w:rsidRPr="00A308A2" w:rsidRDefault="00311587" w:rsidP="00311587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0EBDD4DE" w14:textId="77777777" w:rsidR="002F31D8" w:rsidRPr="0036300B" w:rsidRDefault="002F31D8" w:rsidP="0036300B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6300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ONSIDERACIONES GENERALES DEL PROYECTO</w:t>
      </w:r>
    </w:p>
    <w:p w14:paraId="239C14B4" w14:textId="77777777" w:rsidR="002F31D8" w:rsidRPr="00C71C5F" w:rsidRDefault="002F31D8" w:rsidP="002F31D8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"/>
        </w:rPr>
      </w:pPr>
    </w:p>
    <w:p w14:paraId="05E6B90B" w14:textId="77777777" w:rsidR="009713FC" w:rsidRPr="004554BF" w:rsidRDefault="009713FC" w:rsidP="009713FC">
      <w:pPr>
        <w:pStyle w:val="Norma"/>
        <w:spacing w:after="0" w:line="240" w:lineRule="auto"/>
        <w:ind w:right="142"/>
        <w:jc w:val="both"/>
        <w:rPr>
          <w:rFonts w:ascii="Calibri" w:hAnsi="Calibri"/>
          <w:sz w:val="22"/>
          <w:szCs w:val="22"/>
        </w:rPr>
      </w:pPr>
    </w:p>
    <w:p w14:paraId="3019636D" w14:textId="280BB308" w:rsidR="00C212E8" w:rsidRPr="0027326E" w:rsidRDefault="0027326E" w:rsidP="00C212E8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26E">
        <w:rPr>
          <w:rFonts w:asciiTheme="minorHAnsi" w:hAnsiTheme="minorHAnsi" w:cstheme="minorHAnsi"/>
          <w:b/>
          <w:sz w:val="22"/>
          <w:szCs w:val="22"/>
        </w:rPr>
        <w:t>PUESTA EN MARCHA DEL CITY GATE</w:t>
      </w:r>
    </w:p>
    <w:p w14:paraId="6C8478A7" w14:textId="4A06EBB3" w:rsidR="00200CE1" w:rsidRDefault="00C212E8" w:rsidP="00200CE1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52E74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F52E74">
        <w:rPr>
          <w:rFonts w:asciiTheme="minorHAnsi" w:hAnsiTheme="minorHAnsi" w:cstheme="minorHAnsi"/>
          <w:sz w:val="22"/>
          <w:szCs w:val="22"/>
        </w:rPr>
        <w:t xml:space="preserve"> instalaci</w:t>
      </w:r>
      <w:r>
        <w:rPr>
          <w:rFonts w:asciiTheme="minorHAnsi" w:hAnsiTheme="minorHAnsi" w:cstheme="minorHAnsi"/>
          <w:sz w:val="22"/>
          <w:szCs w:val="22"/>
        </w:rPr>
        <w:t>ones</w:t>
      </w:r>
      <w:r w:rsidRPr="00F52E74">
        <w:rPr>
          <w:rFonts w:asciiTheme="minorHAnsi" w:hAnsiTheme="minorHAnsi" w:cstheme="minorHAnsi"/>
          <w:sz w:val="22"/>
          <w:szCs w:val="22"/>
        </w:rPr>
        <w:t xml:space="preserve"> </w:t>
      </w:r>
      <w:r w:rsidR="002271B5">
        <w:rPr>
          <w:rFonts w:asciiTheme="minorHAnsi" w:hAnsiTheme="minorHAnsi" w:cstheme="minorHAnsi"/>
          <w:sz w:val="22"/>
          <w:szCs w:val="22"/>
        </w:rPr>
        <w:t>y sus com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52E74">
        <w:rPr>
          <w:rFonts w:asciiTheme="minorHAnsi" w:hAnsiTheme="minorHAnsi" w:cstheme="minorHAnsi"/>
          <w:sz w:val="22"/>
          <w:szCs w:val="22"/>
        </w:rPr>
        <w:t>tiene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F52E74">
        <w:rPr>
          <w:rFonts w:asciiTheme="minorHAnsi" w:hAnsiTheme="minorHAnsi" w:cstheme="minorHAnsi"/>
          <w:sz w:val="22"/>
          <w:szCs w:val="22"/>
        </w:rPr>
        <w:t xml:space="preserve"> características especiales, que cumple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F52E74">
        <w:rPr>
          <w:rFonts w:asciiTheme="minorHAnsi" w:hAnsiTheme="minorHAnsi" w:cstheme="minorHAnsi"/>
          <w:sz w:val="22"/>
          <w:szCs w:val="22"/>
        </w:rPr>
        <w:t xml:space="preserve"> con normas de seguridad adecuadas al transporte y distribución de gas natural; dentro de las cuales </w:t>
      </w:r>
      <w:r w:rsidR="003528FC">
        <w:rPr>
          <w:rFonts w:asciiTheme="minorHAnsi" w:hAnsiTheme="minorHAnsi" w:cstheme="minorHAnsi"/>
          <w:sz w:val="22"/>
          <w:szCs w:val="22"/>
        </w:rPr>
        <w:t>se describen</w:t>
      </w:r>
      <w:r w:rsidRPr="00F52E74">
        <w:rPr>
          <w:rFonts w:asciiTheme="minorHAnsi" w:hAnsiTheme="minorHAnsi" w:cstheme="minorHAnsi"/>
          <w:sz w:val="22"/>
          <w:szCs w:val="22"/>
        </w:rPr>
        <w:t xml:space="preserve"> las consideraciones más importantes que se debe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F52E74">
        <w:rPr>
          <w:rFonts w:asciiTheme="minorHAnsi" w:hAnsiTheme="minorHAnsi" w:cstheme="minorHAnsi"/>
          <w:sz w:val="22"/>
          <w:szCs w:val="22"/>
        </w:rPr>
        <w:t xml:space="preserve"> tomar en cuenta al momento de diseñar y construir esta obra</w:t>
      </w:r>
      <w:r w:rsidR="003528FC">
        <w:rPr>
          <w:rFonts w:asciiTheme="minorHAnsi" w:hAnsiTheme="minorHAnsi" w:cstheme="minorHAnsi"/>
          <w:sz w:val="22"/>
          <w:szCs w:val="22"/>
        </w:rPr>
        <w:t xml:space="preserve">, la empresa adjudicada </w:t>
      </w:r>
      <w:r w:rsidR="00200CE1" w:rsidRPr="00200CE1">
        <w:rPr>
          <w:rFonts w:asciiTheme="minorHAnsi" w:hAnsiTheme="minorHAnsi" w:cstheme="minorHAnsi"/>
          <w:sz w:val="22"/>
          <w:szCs w:val="22"/>
        </w:rPr>
        <w:t>debe de suministrar los manuales de arran</w:t>
      </w:r>
      <w:r w:rsidR="00200CE1">
        <w:rPr>
          <w:rFonts w:asciiTheme="minorHAnsi" w:hAnsiTheme="minorHAnsi" w:cstheme="minorHAnsi"/>
          <w:sz w:val="22"/>
          <w:szCs w:val="22"/>
        </w:rPr>
        <w:t xml:space="preserve">que, operación y mantenimiento, </w:t>
      </w:r>
      <w:r w:rsidR="00200CE1" w:rsidRPr="00200CE1">
        <w:rPr>
          <w:rFonts w:asciiTheme="minorHAnsi" w:hAnsiTheme="minorHAnsi" w:cstheme="minorHAnsi"/>
          <w:sz w:val="22"/>
          <w:szCs w:val="22"/>
        </w:rPr>
        <w:t>Información sobre procedimiento de corrección de fallas en los analizadores</w:t>
      </w:r>
      <w:r w:rsidR="00200CE1">
        <w:rPr>
          <w:rFonts w:asciiTheme="minorHAnsi" w:hAnsiTheme="minorHAnsi" w:cstheme="minorHAnsi"/>
          <w:sz w:val="22"/>
          <w:szCs w:val="22"/>
        </w:rPr>
        <w:t xml:space="preserve">, datos de los </w:t>
      </w:r>
      <w:r w:rsidR="00200CE1" w:rsidRPr="00200CE1">
        <w:rPr>
          <w:rFonts w:asciiTheme="minorHAnsi" w:hAnsiTheme="minorHAnsi" w:cstheme="minorHAnsi"/>
          <w:sz w:val="22"/>
          <w:szCs w:val="22"/>
        </w:rPr>
        <w:t>analizadores, lista de partes de repuesto recomendadas, dibujos de los componentes de los</w:t>
      </w:r>
      <w:r w:rsidR="00200CE1">
        <w:rPr>
          <w:rFonts w:asciiTheme="minorHAnsi" w:hAnsiTheme="minorHAnsi" w:cstheme="minorHAnsi"/>
          <w:sz w:val="22"/>
          <w:szCs w:val="22"/>
        </w:rPr>
        <w:t xml:space="preserve"> </w:t>
      </w:r>
      <w:r w:rsidR="00200CE1" w:rsidRPr="00200CE1">
        <w:rPr>
          <w:rFonts w:asciiTheme="minorHAnsi" w:hAnsiTheme="minorHAnsi" w:cstheme="minorHAnsi"/>
          <w:sz w:val="22"/>
          <w:szCs w:val="22"/>
        </w:rPr>
        <w:t>analizadores e información apropiada para su calibración y servicio, e</w:t>
      </w:r>
      <w:r w:rsidR="00200CE1">
        <w:rPr>
          <w:rFonts w:asciiTheme="minorHAnsi" w:hAnsiTheme="minorHAnsi" w:cstheme="minorHAnsi"/>
          <w:sz w:val="22"/>
          <w:szCs w:val="22"/>
        </w:rPr>
        <w:t xml:space="preserve">n medios impresos y almacenados </w:t>
      </w:r>
      <w:r w:rsidR="00200CE1" w:rsidRPr="00200CE1">
        <w:rPr>
          <w:rFonts w:asciiTheme="minorHAnsi" w:hAnsiTheme="minorHAnsi" w:cstheme="minorHAnsi"/>
          <w:sz w:val="22"/>
          <w:szCs w:val="22"/>
        </w:rPr>
        <w:t>en discos compactos “</w:t>
      </w:r>
      <w:proofErr w:type="spellStart"/>
      <w:r w:rsidR="00200CE1" w:rsidRPr="00200CE1">
        <w:rPr>
          <w:rFonts w:asciiTheme="minorHAnsi" w:hAnsiTheme="minorHAnsi" w:cstheme="minorHAnsi"/>
          <w:sz w:val="22"/>
          <w:szCs w:val="22"/>
        </w:rPr>
        <w:t>CD´s</w:t>
      </w:r>
      <w:proofErr w:type="spellEnd"/>
      <w:r w:rsidR="00200CE1" w:rsidRPr="00200CE1">
        <w:rPr>
          <w:rFonts w:asciiTheme="minorHAnsi" w:hAnsiTheme="minorHAnsi" w:cstheme="minorHAnsi"/>
          <w:sz w:val="22"/>
          <w:szCs w:val="22"/>
        </w:rPr>
        <w:t>”.</w:t>
      </w:r>
    </w:p>
    <w:p w14:paraId="22F316EB" w14:textId="77777777" w:rsidR="00200CE1" w:rsidRPr="00E669D3" w:rsidRDefault="00200CE1" w:rsidP="00200CE1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10"/>
          <w:szCs w:val="22"/>
        </w:rPr>
      </w:pPr>
    </w:p>
    <w:p w14:paraId="2326B6A0" w14:textId="6B4C7DFC" w:rsidR="00200CE1" w:rsidRDefault="00200CE1" w:rsidP="00E669D3">
      <w:pPr>
        <w:tabs>
          <w:tab w:val="left" w:pos="142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CE1">
        <w:rPr>
          <w:rFonts w:asciiTheme="minorHAnsi" w:hAnsiTheme="minorHAnsi" w:cstheme="minorHAnsi"/>
          <w:b/>
          <w:sz w:val="22"/>
          <w:szCs w:val="22"/>
        </w:rPr>
        <w:t>Capacitación para el mantenimiento y operación</w:t>
      </w:r>
      <w:r>
        <w:rPr>
          <w:rFonts w:asciiTheme="minorHAnsi" w:hAnsiTheme="minorHAnsi" w:cstheme="minorHAnsi"/>
          <w:b/>
          <w:sz w:val="22"/>
          <w:szCs w:val="22"/>
        </w:rPr>
        <w:t xml:space="preserve"> del C</w:t>
      </w:r>
      <w:r w:rsidR="0027326E">
        <w:rPr>
          <w:rFonts w:asciiTheme="minorHAnsi" w:hAnsiTheme="minorHAnsi" w:cstheme="minorHAnsi"/>
          <w:b/>
          <w:sz w:val="22"/>
          <w:szCs w:val="22"/>
        </w:rPr>
        <w:t>ity Gate</w:t>
      </w:r>
      <w:r w:rsidRPr="00200CE1">
        <w:rPr>
          <w:rFonts w:asciiTheme="minorHAnsi" w:hAnsiTheme="minorHAnsi" w:cstheme="minorHAnsi"/>
          <w:b/>
          <w:sz w:val="22"/>
          <w:szCs w:val="22"/>
        </w:rPr>
        <w:t>.</w:t>
      </w:r>
    </w:p>
    <w:p w14:paraId="00C07B53" w14:textId="77777777" w:rsidR="00E669D3" w:rsidRPr="00E669D3" w:rsidRDefault="00E669D3" w:rsidP="00E669D3">
      <w:pPr>
        <w:tabs>
          <w:tab w:val="left" w:pos="142"/>
        </w:tabs>
        <w:ind w:right="-1"/>
        <w:jc w:val="both"/>
        <w:rPr>
          <w:rFonts w:asciiTheme="minorHAnsi" w:hAnsiTheme="minorHAnsi" w:cstheme="minorHAnsi"/>
          <w:b/>
          <w:sz w:val="4"/>
          <w:szCs w:val="22"/>
        </w:rPr>
      </w:pPr>
    </w:p>
    <w:p w14:paraId="42FE2CC7" w14:textId="7B34E97F" w:rsidR="00E669D3" w:rsidRDefault="00E669D3" w:rsidP="00E669D3">
      <w:pPr>
        <w:jc w:val="both"/>
        <w:rPr>
          <w:rFonts w:ascii="Calibri" w:eastAsia="Arial Unicode MS" w:hAnsi="Calibri" w:cs="Calibri"/>
          <w:bCs/>
          <w:sz w:val="22"/>
          <w:szCs w:val="22"/>
          <w:lang w:eastAsia="en-US"/>
        </w:rPr>
      </w:pPr>
      <w:r>
        <w:rPr>
          <w:rFonts w:ascii="Calibri" w:eastAsia="Arial Unicode MS" w:hAnsi="Calibri" w:cs="Calibri"/>
          <w:bCs/>
          <w:sz w:val="22"/>
          <w:szCs w:val="22"/>
          <w:lang w:eastAsia="en-US"/>
        </w:rPr>
        <w:t>La Contratista</w:t>
      </w:r>
      <w:r w:rsidR="00200CE1" w:rsidRPr="00200CE1">
        <w:rPr>
          <w:rFonts w:ascii="Calibri" w:eastAsia="Arial Unicode MS" w:hAnsi="Calibri" w:cs="Calibri"/>
          <w:bCs/>
          <w:sz w:val="22"/>
          <w:szCs w:val="22"/>
          <w:lang w:eastAsia="en-US"/>
        </w:rPr>
        <w:t xml:space="preserve"> debe suministrar y avalar los cursos de capacitación para </w:t>
      </w:r>
      <w:r w:rsidR="00200CE1">
        <w:rPr>
          <w:rFonts w:ascii="Calibri" w:eastAsia="Arial Unicode MS" w:hAnsi="Calibri" w:cs="Calibri"/>
          <w:bCs/>
          <w:sz w:val="22"/>
          <w:szCs w:val="22"/>
          <w:lang w:eastAsia="en-US"/>
        </w:rPr>
        <w:t>el</w:t>
      </w:r>
      <w:r>
        <w:rPr>
          <w:rFonts w:ascii="Calibri" w:eastAsia="Arial Unicode MS" w:hAnsi="Calibri" w:cs="Calibri"/>
          <w:bCs/>
          <w:sz w:val="22"/>
          <w:szCs w:val="22"/>
          <w:lang w:eastAsia="en-US"/>
        </w:rPr>
        <w:t xml:space="preserve"> manejo</w:t>
      </w:r>
      <w:r w:rsidR="0027326E">
        <w:rPr>
          <w:rFonts w:ascii="Calibri" w:eastAsia="Arial Unicode MS" w:hAnsi="Calibri" w:cs="Calibri"/>
          <w:bCs/>
          <w:sz w:val="22"/>
          <w:szCs w:val="22"/>
          <w:lang w:eastAsia="en-US"/>
        </w:rPr>
        <w:t xml:space="preserve"> y mantenimiento </w:t>
      </w:r>
      <w:r>
        <w:rPr>
          <w:rFonts w:ascii="Calibri" w:eastAsia="Arial Unicode MS" w:hAnsi="Calibri" w:cs="Calibri"/>
          <w:bCs/>
          <w:sz w:val="22"/>
          <w:szCs w:val="22"/>
          <w:lang w:eastAsia="en-US"/>
        </w:rPr>
        <w:t xml:space="preserve"> del equipo</w:t>
      </w:r>
      <w:r w:rsidR="00200CE1">
        <w:rPr>
          <w:rFonts w:ascii="Calibri" w:eastAsia="Arial Unicode MS" w:hAnsi="Calibri" w:cs="Calibri"/>
          <w:bCs/>
          <w:sz w:val="22"/>
          <w:szCs w:val="22"/>
          <w:lang w:eastAsia="en-US"/>
        </w:rPr>
        <w:t xml:space="preserve">. </w:t>
      </w:r>
    </w:p>
    <w:p w14:paraId="296E6E0F" w14:textId="77777777" w:rsidR="00E669D3" w:rsidRDefault="00200CE1" w:rsidP="00E669D3">
      <w:pPr>
        <w:jc w:val="both"/>
        <w:rPr>
          <w:rFonts w:ascii="Calibri" w:eastAsia="Arial Unicode MS" w:hAnsi="Calibri" w:cs="Calibri"/>
          <w:bCs/>
          <w:sz w:val="22"/>
          <w:szCs w:val="22"/>
          <w:lang w:eastAsia="en-US"/>
        </w:rPr>
      </w:pPr>
      <w:r>
        <w:rPr>
          <w:rFonts w:ascii="Calibri" w:eastAsia="Arial Unicode MS" w:hAnsi="Calibri" w:cs="Calibri"/>
          <w:bCs/>
          <w:sz w:val="22"/>
          <w:szCs w:val="22"/>
          <w:lang w:eastAsia="en-US"/>
        </w:rPr>
        <w:t xml:space="preserve">Los cursos </w:t>
      </w:r>
      <w:r w:rsidR="00E669D3">
        <w:rPr>
          <w:rFonts w:ascii="Calibri" w:eastAsia="Arial Unicode MS" w:hAnsi="Calibri" w:cs="Calibri"/>
          <w:bCs/>
          <w:sz w:val="22"/>
          <w:szCs w:val="22"/>
          <w:lang w:eastAsia="en-US"/>
        </w:rPr>
        <w:t xml:space="preserve">de capacitación </w:t>
      </w:r>
      <w:r>
        <w:rPr>
          <w:rFonts w:ascii="Calibri" w:eastAsia="Arial Unicode MS" w:hAnsi="Calibri" w:cs="Calibri"/>
          <w:bCs/>
          <w:sz w:val="22"/>
          <w:szCs w:val="22"/>
          <w:lang w:eastAsia="en-US"/>
        </w:rPr>
        <w:t xml:space="preserve">deben </w:t>
      </w:r>
      <w:r w:rsidRPr="00200CE1">
        <w:rPr>
          <w:rFonts w:ascii="Calibri" w:eastAsia="Arial Unicode MS" w:hAnsi="Calibri" w:cs="Calibri"/>
          <w:bCs/>
          <w:sz w:val="22"/>
          <w:szCs w:val="22"/>
          <w:lang w:eastAsia="en-US"/>
        </w:rPr>
        <w:t>ser impartidos en el sitio de la obra y en idioma español</w:t>
      </w:r>
      <w:r w:rsidR="00E669D3">
        <w:rPr>
          <w:rFonts w:ascii="Calibri" w:eastAsia="Arial Unicode MS" w:hAnsi="Calibri" w:cs="Calibri"/>
          <w:bCs/>
          <w:sz w:val="22"/>
          <w:szCs w:val="22"/>
          <w:lang w:eastAsia="en-US"/>
        </w:rPr>
        <w:t xml:space="preserve"> por un Especialista en Instrumentación certificado</w:t>
      </w:r>
      <w:r w:rsidRPr="00200CE1">
        <w:rPr>
          <w:rFonts w:ascii="Calibri" w:eastAsia="Arial Unicode MS" w:hAnsi="Calibri" w:cs="Calibri"/>
          <w:bCs/>
          <w:sz w:val="22"/>
          <w:szCs w:val="22"/>
          <w:lang w:eastAsia="en-US"/>
        </w:rPr>
        <w:t xml:space="preserve">. </w:t>
      </w:r>
    </w:p>
    <w:p w14:paraId="27DFD210" w14:textId="4AC08625" w:rsidR="00C212E8" w:rsidRDefault="00E669D3" w:rsidP="00E669D3">
      <w:pPr>
        <w:jc w:val="both"/>
        <w:rPr>
          <w:rFonts w:ascii="Calibri" w:eastAsia="Arial Unicode MS" w:hAnsi="Calibri" w:cs="Calibri"/>
          <w:bCs/>
          <w:sz w:val="22"/>
          <w:szCs w:val="22"/>
          <w:lang w:eastAsia="en-US"/>
        </w:rPr>
      </w:pPr>
      <w:r>
        <w:rPr>
          <w:rFonts w:ascii="Calibri" w:eastAsia="Arial Unicode MS" w:hAnsi="Calibri" w:cs="Calibri"/>
          <w:bCs/>
          <w:sz w:val="22"/>
          <w:szCs w:val="22"/>
          <w:lang w:eastAsia="en-US"/>
        </w:rPr>
        <w:t>La Contratista d</w:t>
      </w:r>
      <w:r w:rsidR="00200CE1" w:rsidRPr="00200CE1">
        <w:rPr>
          <w:rFonts w:ascii="Calibri" w:eastAsia="Arial Unicode MS" w:hAnsi="Calibri" w:cs="Calibri"/>
          <w:bCs/>
          <w:sz w:val="22"/>
          <w:szCs w:val="22"/>
          <w:lang w:eastAsia="en-US"/>
        </w:rPr>
        <w:t>ebe suministr</w:t>
      </w:r>
      <w:r w:rsidR="00200CE1">
        <w:rPr>
          <w:rFonts w:ascii="Calibri" w:eastAsia="Arial Unicode MS" w:hAnsi="Calibri" w:cs="Calibri"/>
          <w:bCs/>
          <w:sz w:val="22"/>
          <w:szCs w:val="22"/>
          <w:lang w:eastAsia="en-US"/>
        </w:rPr>
        <w:t xml:space="preserve">arse el material didáctico y el </w:t>
      </w:r>
      <w:r w:rsidR="00200CE1" w:rsidRPr="00200CE1">
        <w:rPr>
          <w:rFonts w:ascii="Calibri" w:eastAsia="Arial Unicode MS" w:hAnsi="Calibri" w:cs="Calibri"/>
          <w:bCs/>
          <w:sz w:val="22"/>
          <w:szCs w:val="22"/>
          <w:lang w:eastAsia="en-US"/>
        </w:rPr>
        <w:t>equipo necesario para el desarrollo de las prácticas</w:t>
      </w:r>
      <w:r w:rsidR="00200CE1">
        <w:rPr>
          <w:rFonts w:ascii="Calibri" w:eastAsia="Arial Unicode MS" w:hAnsi="Calibri" w:cs="Calibri"/>
          <w:bCs/>
          <w:sz w:val="22"/>
          <w:szCs w:val="22"/>
          <w:lang w:eastAsia="en-US"/>
        </w:rPr>
        <w:t>, los cursos de capacitación deben efectuarse de la siguiente manera:</w:t>
      </w:r>
    </w:p>
    <w:p w14:paraId="25B2C7B6" w14:textId="0CF5FA58" w:rsidR="00200CE1" w:rsidRDefault="00200CE1" w:rsidP="00E669D3">
      <w:pPr>
        <w:ind w:left="142"/>
        <w:jc w:val="both"/>
        <w:rPr>
          <w:rFonts w:ascii="Calibri" w:eastAsia="Arial Unicode MS" w:hAnsi="Calibri" w:cs="Calibri"/>
          <w:bCs/>
          <w:sz w:val="22"/>
          <w:szCs w:val="22"/>
          <w:lang w:eastAsia="en-US"/>
        </w:rPr>
      </w:pPr>
      <w:r>
        <w:rPr>
          <w:rFonts w:ascii="Calibri" w:eastAsia="Arial Unicode MS" w:hAnsi="Calibri" w:cs="Calibri"/>
          <w:bCs/>
          <w:sz w:val="22"/>
          <w:szCs w:val="22"/>
          <w:lang w:eastAsia="en-US"/>
        </w:rPr>
        <w:t>- operación.</w:t>
      </w:r>
    </w:p>
    <w:p w14:paraId="4D35C59F" w14:textId="48A56A90" w:rsidR="00200CE1" w:rsidRDefault="00200CE1" w:rsidP="00E669D3">
      <w:pPr>
        <w:ind w:left="142"/>
        <w:jc w:val="both"/>
        <w:rPr>
          <w:rFonts w:ascii="Calibri" w:eastAsia="Arial Unicode MS" w:hAnsi="Calibri" w:cs="Calibri"/>
          <w:bCs/>
          <w:sz w:val="22"/>
          <w:szCs w:val="22"/>
          <w:lang w:eastAsia="en-US"/>
        </w:rPr>
      </w:pPr>
      <w:r>
        <w:rPr>
          <w:rFonts w:ascii="Calibri" w:eastAsia="Arial Unicode MS" w:hAnsi="Calibri" w:cs="Calibri"/>
          <w:bCs/>
          <w:sz w:val="22"/>
          <w:szCs w:val="22"/>
          <w:lang w:eastAsia="en-US"/>
        </w:rPr>
        <w:t>- Mantenimiento.</w:t>
      </w:r>
    </w:p>
    <w:p w14:paraId="22EB31A4" w14:textId="5391C840" w:rsidR="00200CE1" w:rsidRPr="00200CE1" w:rsidRDefault="00200CE1" w:rsidP="00E669D3">
      <w:pPr>
        <w:ind w:left="142"/>
        <w:jc w:val="both"/>
        <w:rPr>
          <w:rFonts w:ascii="Calibri" w:eastAsia="Arial Unicode MS" w:hAnsi="Calibri" w:cs="Calibri"/>
          <w:bCs/>
          <w:sz w:val="22"/>
          <w:szCs w:val="22"/>
          <w:lang w:eastAsia="en-US"/>
        </w:rPr>
      </w:pPr>
      <w:r>
        <w:rPr>
          <w:rFonts w:ascii="Calibri" w:eastAsia="Arial Unicode MS" w:hAnsi="Calibri" w:cs="Calibri"/>
          <w:bCs/>
          <w:sz w:val="22"/>
          <w:szCs w:val="22"/>
          <w:lang w:eastAsia="en-US"/>
        </w:rPr>
        <w:t>- Configuración y programación.</w:t>
      </w:r>
    </w:p>
    <w:p w14:paraId="3F6440F9" w14:textId="77777777" w:rsidR="009713FC" w:rsidRPr="009A44E6" w:rsidRDefault="009713FC" w:rsidP="009713FC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041D7337" w14:textId="77777777" w:rsidR="009713FC" w:rsidRPr="009A44E6" w:rsidRDefault="009713FC" w:rsidP="009713FC">
      <w:pPr>
        <w:tabs>
          <w:tab w:val="left" w:pos="2962"/>
        </w:tabs>
        <w:ind w:right="-1"/>
        <w:jc w:val="both"/>
        <w:rPr>
          <w:rFonts w:ascii="Calibri" w:eastAsia="Arial Unicode MS" w:hAnsi="Calibri" w:cs="Calibri"/>
          <w:b/>
          <w:sz w:val="22"/>
          <w:szCs w:val="22"/>
          <w:u w:val="single"/>
        </w:rPr>
      </w:pPr>
      <w:r w:rsidRPr="009A44E6">
        <w:rPr>
          <w:rFonts w:ascii="Calibri" w:eastAsia="Arial Unicode MS" w:hAnsi="Calibri" w:cs="Calibri"/>
          <w:b/>
          <w:sz w:val="22"/>
          <w:szCs w:val="22"/>
          <w:u w:val="single"/>
        </w:rPr>
        <w:lastRenderedPageBreak/>
        <w:t>NORM</w:t>
      </w:r>
      <w:r>
        <w:rPr>
          <w:rFonts w:ascii="Calibri" w:eastAsia="Arial Unicode MS" w:hAnsi="Calibri" w:cs="Calibri"/>
          <w:b/>
          <w:sz w:val="22"/>
          <w:szCs w:val="22"/>
          <w:u w:val="single"/>
        </w:rPr>
        <w:t>AS, CODIGOS Y ESTANDARES PARA LA EJECUCIÓN DE LA OBRA</w:t>
      </w:r>
    </w:p>
    <w:p w14:paraId="78D9C7E3" w14:textId="77777777" w:rsidR="009713FC" w:rsidRPr="009A44E6" w:rsidRDefault="009713FC" w:rsidP="009713FC">
      <w:pPr>
        <w:tabs>
          <w:tab w:val="left" w:pos="2962"/>
        </w:tabs>
        <w:ind w:right="-1"/>
        <w:jc w:val="both"/>
        <w:rPr>
          <w:rFonts w:ascii="Calibri" w:eastAsia="Arial Unicode MS" w:hAnsi="Calibri" w:cs="Calibri"/>
          <w:b/>
          <w:sz w:val="22"/>
          <w:szCs w:val="22"/>
          <w:u w:val="single"/>
        </w:rPr>
      </w:pPr>
    </w:p>
    <w:p w14:paraId="55D65789" w14:textId="77777777" w:rsidR="009713FC" w:rsidRPr="009A44E6" w:rsidRDefault="009713FC" w:rsidP="009713FC">
      <w:pPr>
        <w:pStyle w:val="Norma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9A44E6">
        <w:rPr>
          <w:rFonts w:asciiTheme="minorHAnsi" w:hAnsiTheme="minorHAnsi" w:cstheme="minorHAnsi"/>
          <w:sz w:val="22"/>
          <w:szCs w:val="22"/>
          <w:lang w:val="es-MX"/>
        </w:rPr>
        <w:t>La ejecución de estos trabajos se realizará de acuerdo a las normas aceptadas para la instalación de facilidades para la regulación y medición del gas natural, de manera de garantizar el buen funcionamiento y la seguridad de estas instalaciones y maximizar la prevención de riesgos y cuidado del medio ambiente en el área de ubicación.</w:t>
      </w:r>
    </w:p>
    <w:p w14:paraId="1AE8F737" w14:textId="77777777" w:rsidR="009713FC" w:rsidRPr="009A44E6" w:rsidRDefault="009713FC" w:rsidP="009713FC">
      <w:pPr>
        <w:pStyle w:val="Norma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7660C7A7" w14:textId="77777777" w:rsidR="009713FC" w:rsidRPr="009A44E6" w:rsidRDefault="009713FC" w:rsidP="009713FC">
      <w:pPr>
        <w:pStyle w:val="Norma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4E6">
        <w:rPr>
          <w:rFonts w:asciiTheme="minorHAnsi" w:hAnsiTheme="minorHAnsi" w:cstheme="minorHAnsi"/>
          <w:sz w:val="22"/>
          <w:szCs w:val="22"/>
        </w:rPr>
        <w:t xml:space="preserve">Las actividades de construcción de </w:t>
      </w:r>
      <w:r>
        <w:rPr>
          <w:rFonts w:asciiTheme="minorHAnsi" w:hAnsiTheme="minorHAnsi" w:cstheme="minorHAnsi"/>
          <w:sz w:val="22"/>
          <w:szCs w:val="22"/>
        </w:rPr>
        <w:t>la obra</w:t>
      </w:r>
      <w:r w:rsidRPr="009A44E6">
        <w:rPr>
          <w:rFonts w:asciiTheme="minorHAnsi" w:hAnsiTheme="minorHAnsi" w:cstheme="minorHAnsi"/>
          <w:sz w:val="22"/>
          <w:szCs w:val="22"/>
        </w:rPr>
        <w:t xml:space="preserve"> estarán también regidas y cumplirán estrictamente con la Ley de Hidrocarburos, el Reglamento Ambiental para el Sector de Hidrocarburos y la Ley de Medio Ambiente y sus Reglamentos, aspectos que deberán ser observados y cumplidos por la empresa Contratista.</w:t>
      </w:r>
    </w:p>
    <w:p w14:paraId="79D8473A" w14:textId="77777777" w:rsidR="009713FC" w:rsidRPr="009A44E6" w:rsidRDefault="009713FC" w:rsidP="009713FC">
      <w:pPr>
        <w:pStyle w:val="Norma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317C1F" w14:textId="77777777" w:rsidR="009713FC" w:rsidRPr="009A44E6" w:rsidRDefault="009713FC" w:rsidP="00956D0B">
      <w:pPr>
        <w:pStyle w:val="Norm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9A44E6">
        <w:rPr>
          <w:rFonts w:asciiTheme="minorHAnsi" w:hAnsiTheme="minorHAnsi" w:cstheme="minorHAnsi"/>
          <w:sz w:val="22"/>
          <w:szCs w:val="22"/>
          <w:lang w:val="es-BO"/>
        </w:rPr>
        <w:t>Reglamento de Diseño, Construcción y Operación para la Distribución de Gas Natural emitido por la ANH</w:t>
      </w:r>
    </w:p>
    <w:p w14:paraId="7A739B6F" w14:textId="77777777" w:rsidR="009713FC" w:rsidRPr="009A44E6" w:rsidRDefault="009713FC" w:rsidP="00956D0B">
      <w:pPr>
        <w:pStyle w:val="Norm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A44E6">
        <w:rPr>
          <w:rFonts w:asciiTheme="minorHAnsi" w:hAnsiTheme="minorHAnsi" w:cstheme="minorHAnsi"/>
          <w:sz w:val="22"/>
          <w:szCs w:val="22"/>
          <w:lang w:val="en-US"/>
        </w:rPr>
        <w:t>ASME B16.5</w:t>
      </w:r>
      <w:r w:rsidRPr="009A44E6">
        <w:rPr>
          <w:rFonts w:asciiTheme="minorHAnsi" w:hAnsiTheme="minorHAnsi" w:cstheme="minorHAnsi"/>
          <w:sz w:val="22"/>
          <w:szCs w:val="22"/>
          <w:lang w:val="en-US"/>
        </w:rPr>
        <w:tab/>
        <w:t>Pipe flanges and flanged fitting</w:t>
      </w:r>
    </w:p>
    <w:p w14:paraId="401EDA00" w14:textId="77777777" w:rsidR="009713FC" w:rsidRPr="009A44E6" w:rsidRDefault="009713FC" w:rsidP="00956D0B">
      <w:pPr>
        <w:pStyle w:val="Norm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A44E6">
        <w:rPr>
          <w:rFonts w:asciiTheme="minorHAnsi" w:hAnsiTheme="minorHAnsi" w:cstheme="minorHAnsi"/>
          <w:sz w:val="22"/>
          <w:szCs w:val="22"/>
          <w:lang w:val="en-US"/>
        </w:rPr>
        <w:t>ASME B16.34</w:t>
      </w:r>
      <w:r w:rsidRPr="009A44E6">
        <w:rPr>
          <w:rFonts w:asciiTheme="minorHAnsi" w:hAnsiTheme="minorHAnsi" w:cstheme="minorHAnsi"/>
          <w:sz w:val="22"/>
          <w:szCs w:val="22"/>
          <w:lang w:val="en-US"/>
        </w:rPr>
        <w:tab/>
        <w:t xml:space="preserve">Flanged and - Butt Welding End  </w:t>
      </w:r>
    </w:p>
    <w:p w14:paraId="7A9E0265" w14:textId="77777777" w:rsidR="009713FC" w:rsidRPr="009A44E6" w:rsidRDefault="009713FC" w:rsidP="00956D0B">
      <w:pPr>
        <w:pStyle w:val="Norm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A44E6">
        <w:rPr>
          <w:rFonts w:asciiTheme="minorHAnsi" w:hAnsiTheme="minorHAnsi" w:cstheme="minorHAnsi"/>
          <w:sz w:val="22"/>
          <w:szCs w:val="22"/>
          <w:lang w:val="en-US"/>
        </w:rPr>
        <w:t>Spec API 5L</w:t>
      </w:r>
      <w:r w:rsidRPr="009A44E6">
        <w:rPr>
          <w:rFonts w:asciiTheme="minorHAnsi" w:hAnsiTheme="minorHAnsi" w:cstheme="minorHAnsi"/>
          <w:sz w:val="22"/>
          <w:szCs w:val="22"/>
          <w:lang w:val="en-US"/>
        </w:rPr>
        <w:tab/>
        <w:t>Line Pipe</w:t>
      </w:r>
    </w:p>
    <w:p w14:paraId="1ACED913" w14:textId="77777777" w:rsidR="009713FC" w:rsidRPr="009A44E6" w:rsidRDefault="009713FC" w:rsidP="00956D0B">
      <w:pPr>
        <w:pStyle w:val="Norm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A44E6">
        <w:rPr>
          <w:rFonts w:asciiTheme="minorHAnsi" w:hAnsiTheme="minorHAnsi" w:cstheme="minorHAnsi"/>
          <w:sz w:val="22"/>
          <w:szCs w:val="22"/>
          <w:lang w:val="en-US"/>
        </w:rPr>
        <w:t>Spec. 6D</w:t>
      </w:r>
      <w:r w:rsidRPr="009A44E6">
        <w:rPr>
          <w:rFonts w:asciiTheme="minorHAnsi" w:hAnsiTheme="minorHAnsi" w:cstheme="minorHAnsi"/>
          <w:sz w:val="22"/>
          <w:szCs w:val="22"/>
          <w:lang w:val="en-US"/>
        </w:rPr>
        <w:tab/>
        <w:t>Specification for pipeline valves, closures, connectors and Swivels</w:t>
      </w:r>
    </w:p>
    <w:p w14:paraId="0C6A7576" w14:textId="77777777" w:rsidR="009713FC" w:rsidRPr="009A44E6" w:rsidRDefault="009713FC" w:rsidP="00956D0B">
      <w:pPr>
        <w:pStyle w:val="Norm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A44E6">
        <w:rPr>
          <w:rFonts w:asciiTheme="minorHAnsi" w:hAnsiTheme="minorHAnsi" w:cstheme="minorHAnsi"/>
          <w:sz w:val="22"/>
          <w:szCs w:val="22"/>
          <w:lang w:val="en-US"/>
        </w:rPr>
        <w:t>Std. 1104</w:t>
      </w:r>
      <w:r w:rsidRPr="009A44E6">
        <w:rPr>
          <w:rFonts w:asciiTheme="minorHAnsi" w:hAnsiTheme="minorHAnsi" w:cstheme="minorHAnsi"/>
          <w:sz w:val="22"/>
          <w:szCs w:val="22"/>
          <w:lang w:val="en-US"/>
        </w:rPr>
        <w:tab/>
        <w:t>Welding Pipelines and Related Facilities</w:t>
      </w:r>
    </w:p>
    <w:p w14:paraId="6B28F540" w14:textId="77777777" w:rsidR="009713FC" w:rsidRPr="009A44E6" w:rsidRDefault="009713FC" w:rsidP="00956D0B">
      <w:pPr>
        <w:pStyle w:val="Norm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A44E6">
        <w:rPr>
          <w:rFonts w:asciiTheme="minorHAnsi" w:hAnsiTheme="minorHAnsi" w:cstheme="minorHAnsi"/>
          <w:sz w:val="22"/>
          <w:szCs w:val="22"/>
          <w:lang w:val="en-US"/>
        </w:rPr>
        <w:t>RP 1110</w:t>
      </w:r>
      <w:r w:rsidRPr="009A44E6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9A44E6">
        <w:rPr>
          <w:rFonts w:asciiTheme="minorHAnsi" w:hAnsiTheme="minorHAnsi" w:cstheme="minorHAnsi"/>
          <w:sz w:val="22"/>
          <w:szCs w:val="22"/>
          <w:lang w:val="en-US"/>
        </w:rPr>
        <w:t>RecoMMended</w:t>
      </w:r>
      <w:proofErr w:type="spellEnd"/>
      <w:r w:rsidRPr="009A44E6">
        <w:rPr>
          <w:rFonts w:asciiTheme="minorHAnsi" w:hAnsiTheme="minorHAnsi" w:cstheme="minorHAnsi"/>
          <w:sz w:val="22"/>
          <w:szCs w:val="22"/>
          <w:lang w:val="en-US"/>
        </w:rPr>
        <w:t xml:space="preserve"> Practice for Pipe for the Pressure Testing of Liquid Petroleum Pipelines</w:t>
      </w:r>
    </w:p>
    <w:p w14:paraId="1D5579BC" w14:textId="77777777" w:rsidR="009713FC" w:rsidRPr="009A44E6" w:rsidRDefault="009713FC" w:rsidP="00956D0B">
      <w:pPr>
        <w:pStyle w:val="Norm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A44E6">
        <w:rPr>
          <w:rFonts w:asciiTheme="minorHAnsi" w:hAnsiTheme="minorHAnsi" w:cstheme="minorHAnsi"/>
          <w:sz w:val="22"/>
          <w:szCs w:val="22"/>
          <w:lang w:val="en-US"/>
        </w:rPr>
        <w:t>ASME B31.8</w:t>
      </w:r>
      <w:r w:rsidRPr="009A44E6">
        <w:rPr>
          <w:rFonts w:asciiTheme="minorHAnsi" w:hAnsiTheme="minorHAnsi" w:cstheme="minorHAnsi"/>
          <w:sz w:val="22"/>
          <w:szCs w:val="22"/>
          <w:lang w:val="en-US"/>
        </w:rPr>
        <w:tab/>
        <w:t>Gas Transportation and Distribution Piping Systems</w:t>
      </w:r>
    </w:p>
    <w:p w14:paraId="732BE0E8" w14:textId="77777777" w:rsidR="009713FC" w:rsidRPr="009A44E6" w:rsidRDefault="009713FC" w:rsidP="00956D0B">
      <w:pPr>
        <w:pStyle w:val="Norm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A44E6">
        <w:rPr>
          <w:rFonts w:asciiTheme="minorHAnsi" w:hAnsiTheme="minorHAnsi" w:cstheme="minorHAnsi"/>
          <w:sz w:val="22"/>
          <w:szCs w:val="22"/>
          <w:lang w:val="en-US"/>
        </w:rPr>
        <w:t xml:space="preserve">MSS-SP - 6 </w:t>
      </w:r>
      <w:r w:rsidRPr="009A44E6">
        <w:rPr>
          <w:rFonts w:asciiTheme="minorHAnsi" w:hAnsiTheme="minorHAnsi" w:cstheme="minorHAnsi"/>
          <w:sz w:val="22"/>
          <w:szCs w:val="22"/>
          <w:lang w:val="en-US"/>
        </w:rPr>
        <w:tab/>
        <w:t>Standard Finish for Contact faces of Pipe Flanges and Connecting End Flanges of Valves and Fitting.</w:t>
      </w:r>
    </w:p>
    <w:p w14:paraId="75602CA6" w14:textId="77777777" w:rsidR="009713FC" w:rsidRPr="009A44E6" w:rsidRDefault="009713FC" w:rsidP="00956D0B">
      <w:pPr>
        <w:pStyle w:val="Norm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A44E6">
        <w:rPr>
          <w:rFonts w:asciiTheme="minorHAnsi" w:hAnsiTheme="minorHAnsi" w:cstheme="minorHAnsi"/>
          <w:sz w:val="22"/>
          <w:szCs w:val="22"/>
          <w:lang w:val="en-US"/>
        </w:rPr>
        <w:t>MSS-SP-44</w:t>
      </w:r>
      <w:r w:rsidRPr="009A44E6">
        <w:rPr>
          <w:rFonts w:asciiTheme="minorHAnsi" w:hAnsiTheme="minorHAnsi" w:cstheme="minorHAnsi"/>
          <w:sz w:val="22"/>
          <w:szCs w:val="22"/>
          <w:lang w:val="en-US"/>
        </w:rPr>
        <w:tab/>
        <w:t>Steel Pipeline Flanges</w:t>
      </w:r>
    </w:p>
    <w:p w14:paraId="059DCCA0" w14:textId="77777777" w:rsidR="009713FC" w:rsidRPr="009A44E6" w:rsidRDefault="009713FC" w:rsidP="00956D0B">
      <w:pPr>
        <w:pStyle w:val="Norm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A44E6">
        <w:rPr>
          <w:rFonts w:asciiTheme="minorHAnsi" w:hAnsiTheme="minorHAnsi" w:cstheme="minorHAnsi"/>
          <w:sz w:val="22"/>
          <w:szCs w:val="22"/>
          <w:lang w:val="en-US"/>
        </w:rPr>
        <w:t>MSS-SP-55</w:t>
      </w:r>
      <w:r w:rsidRPr="009A44E6">
        <w:rPr>
          <w:rFonts w:asciiTheme="minorHAnsi" w:hAnsiTheme="minorHAnsi" w:cstheme="minorHAnsi"/>
          <w:sz w:val="22"/>
          <w:szCs w:val="22"/>
          <w:lang w:val="en-US"/>
        </w:rPr>
        <w:tab/>
        <w:t>Quality Standard for Steel Casting for Valves, Flanges and Fittings and other Pipe Components</w:t>
      </w:r>
    </w:p>
    <w:p w14:paraId="11BFD465" w14:textId="77777777" w:rsidR="009713FC" w:rsidRPr="009A44E6" w:rsidRDefault="009713FC" w:rsidP="00956D0B">
      <w:pPr>
        <w:pStyle w:val="Norm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A44E6">
        <w:rPr>
          <w:rFonts w:asciiTheme="minorHAnsi" w:hAnsiTheme="minorHAnsi" w:cstheme="minorHAnsi"/>
          <w:sz w:val="22"/>
          <w:szCs w:val="22"/>
          <w:lang w:val="en-US"/>
        </w:rPr>
        <w:t>MSS-SP-75</w:t>
      </w:r>
      <w:r w:rsidRPr="009A44E6">
        <w:rPr>
          <w:rFonts w:asciiTheme="minorHAnsi" w:hAnsiTheme="minorHAnsi" w:cstheme="minorHAnsi"/>
          <w:sz w:val="22"/>
          <w:szCs w:val="22"/>
          <w:lang w:val="en-US"/>
        </w:rPr>
        <w:tab/>
        <w:t>Specification for High Test Wrought Butt Welding Fittings.</w:t>
      </w:r>
    </w:p>
    <w:p w14:paraId="21A02973" w14:textId="432CE149" w:rsidR="00680F9B" w:rsidRPr="002E5422" w:rsidRDefault="009713FC" w:rsidP="002E5422">
      <w:pPr>
        <w:pStyle w:val="Norm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9A44E6">
        <w:rPr>
          <w:rFonts w:asciiTheme="minorHAnsi" w:hAnsiTheme="minorHAnsi" w:cstheme="minorHAnsi"/>
          <w:sz w:val="22"/>
          <w:szCs w:val="22"/>
          <w:lang w:val="es-BO"/>
        </w:rPr>
        <w:t xml:space="preserve">AGGA-8-92 GPA 2172  </w:t>
      </w:r>
      <w:r w:rsidRPr="009A44E6">
        <w:rPr>
          <w:rFonts w:asciiTheme="minorHAnsi" w:hAnsiTheme="minorHAnsi" w:cstheme="minorHAnsi"/>
          <w:sz w:val="22"/>
          <w:szCs w:val="22"/>
          <w:lang w:val="es-BO"/>
        </w:rPr>
        <w:tab/>
      </w:r>
      <w:r w:rsidRPr="009A44E6">
        <w:rPr>
          <w:rFonts w:asciiTheme="minorHAnsi" w:hAnsiTheme="minorHAnsi" w:cstheme="minorHAnsi"/>
          <w:sz w:val="22"/>
          <w:szCs w:val="22"/>
          <w:lang w:val="es-BO"/>
        </w:rPr>
        <w:tab/>
        <w:t>Corrección por propiedades de fluido</w:t>
      </w:r>
    </w:p>
    <w:p w14:paraId="4F607446" w14:textId="3876B8B8" w:rsidR="00311587" w:rsidRDefault="009713FC" w:rsidP="00956D0B">
      <w:pPr>
        <w:pStyle w:val="Norm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9A44E6">
        <w:rPr>
          <w:rFonts w:asciiTheme="minorHAnsi" w:hAnsiTheme="minorHAnsi" w:cstheme="minorHAnsi"/>
          <w:sz w:val="22"/>
          <w:szCs w:val="22"/>
          <w:lang w:val="es-BO"/>
        </w:rPr>
        <w:t xml:space="preserve">AGA-3 AGA-7 ISO 5167  </w:t>
      </w:r>
      <w:r w:rsidRPr="009A44E6">
        <w:rPr>
          <w:rFonts w:asciiTheme="minorHAnsi" w:hAnsiTheme="minorHAnsi" w:cstheme="minorHAnsi"/>
          <w:sz w:val="22"/>
          <w:szCs w:val="22"/>
          <w:lang w:val="es-BO"/>
        </w:rPr>
        <w:tab/>
        <w:t>Calculo de corrección de flujo</w:t>
      </w:r>
      <w:r w:rsidR="002E5422">
        <w:rPr>
          <w:rFonts w:asciiTheme="minorHAnsi" w:hAnsiTheme="minorHAnsi" w:cstheme="minorHAnsi"/>
          <w:sz w:val="22"/>
          <w:szCs w:val="22"/>
          <w:lang w:val="es-BO"/>
        </w:rPr>
        <w:t>.</w:t>
      </w:r>
    </w:p>
    <w:p w14:paraId="210CBEE4" w14:textId="6997878B" w:rsidR="00C30A28" w:rsidRPr="00C30A28" w:rsidRDefault="00C30A28" w:rsidP="00C30A28">
      <w:pPr>
        <w:pStyle w:val="Norma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C30A28">
        <w:rPr>
          <w:rFonts w:asciiTheme="minorHAnsi" w:hAnsiTheme="minorHAnsi" w:cstheme="minorHAnsi"/>
          <w:sz w:val="22"/>
          <w:szCs w:val="22"/>
          <w:lang w:val="es-BO"/>
        </w:rPr>
        <w:t>AGA 9: Medición de gas</w:t>
      </w:r>
      <w:r>
        <w:rPr>
          <w:rFonts w:asciiTheme="minorHAnsi" w:hAnsiTheme="minorHAnsi" w:cstheme="minorHAnsi"/>
          <w:sz w:val="22"/>
          <w:szCs w:val="22"/>
          <w:lang w:val="es-BO"/>
        </w:rPr>
        <w:t xml:space="preserve"> </w:t>
      </w:r>
      <w:r w:rsidRPr="00C30A28">
        <w:rPr>
          <w:rFonts w:asciiTheme="minorHAnsi" w:hAnsiTheme="minorHAnsi" w:cstheme="minorHAnsi"/>
          <w:sz w:val="22"/>
          <w:szCs w:val="22"/>
          <w:lang w:val="es-BO"/>
        </w:rPr>
        <w:t>por Ultrasónico</w:t>
      </w:r>
    </w:p>
    <w:p w14:paraId="2BCB7C92" w14:textId="23B96A9B" w:rsidR="002E5422" w:rsidRDefault="002E5422" w:rsidP="002E5422">
      <w:pPr>
        <w:pStyle w:val="Norm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2E5422">
        <w:rPr>
          <w:rFonts w:asciiTheme="minorHAnsi" w:hAnsiTheme="minorHAnsi" w:cstheme="minorHAnsi"/>
          <w:sz w:val="22"/>
          <w:szCs w:val="22"/>
          <w:lang w:val="es-BO"/>
        </w:rPr>
        <w:t>ANSI / ISA S 5.1 - 1984 (R1992).</w:t>
      </w:r>
    </w:p>
    <w:p w14:paraId="64F596A3" w14:textId="4982385F" w:rsidR="002E5422" w:rsidRPr="00360D64" w:rsidRDefault="002E5422" w:rsidP="00360D64">
      <w:pPr>
        <w:pStyle w:val="Norma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2E5422">
        <w:rPr>
          <w:rFonts w:asciiTheme="minorHAnsi" w:hAnsiTheme="minorHAnsi" w:cstheme="minorHAnsi"/>
          <w:sz w:val="22"/>
          <w:szCs w:val="22"/>
          <w:lang w:val="es-BO"/>
        </w:rPr>
        <w:t>SAMA (</w:t>
      </w:r>
      <w:proofErr w:type="spellStart"/>
      <w:r w:rsidRPr="002E5422">
        <w:rPr>
          <w:rFonts w:asciiTheme="minorHAnsi" w:hAnsiTheme="minorHAnsi" w:cstheme="minorHAnsi"/>
          <w:sz w:val="22"/>
          <w:szCs w:val="22"/>
          <w:lang w:val="es-BO"/>
        </w:rPr>
        <w:t>Scientific</w:t>
      </w:r>
      <w:proofErr w:type="spellEnd"/>
      <w:r w:rsidRPr="002E5422">
        <w:rPr>
          <w:rFonts w:asciiTheme="minorHAnsi" w:hAnsiTheme="minorHAnsi" w:cstheme="minorHAnsi"/>
          <w:sz w:val="22"/>
          <w:szCs w:val="22"/>
          <w:lang w:val="es-BO"/>
        </w:rPr>
        <w:t xml:space="preserve">, </w:t>
      </w:r>
      <w:proofErr w:type="spellStart"/>
      <w:r w:rsidRPr="002E5422">
        <w:rPr>
          <w:rFonts w:asciiTheme="minorHAnsi" w:hAnsiTheme="minorHAnsi" w:cstheme="minorHAnsi"/>
          <w:sz w:val="22"/>
          <w:szCs w:val="22"/>
          <w:lang w:val="es-BO"/>
        </w:rPr>
        <w:t>Aparatus</w:t>
      </w:r>
      <w:proofErr w:type="spellEnd"/>
      <w:r w:rsidRPr="002E5422">
        <w:rPr>
          <w:rFonts w:asciiTheme="minorHAnsi" w:hAnsiTheme="minorHAnsi" w:cstheme="minorHAnsi"/>
          <w:sz w:val="22"/>
          <w:szCs w:val="22"/>
          <w:lang w:val="es-BO"/>
        </w:rPr>
        <w:t xml:space="preserve"> </w:t>
      </w:r>
      <w:proofErr w:type="spellStart"/>
      <w:r w:rsidRPr="002E5422">
        <w:rPr>
          <w:rFonts w:asciiTheme="minorHAnsi" w:hAnsiTheme="minorHAnsi" w:cstheme="minorHAnsi"/>
          <w:sz w:val="22"/>
          <w:szCs w:val="22"/>
          <w:lang w:val="es-BO"/>
        </w:rPr>
        <w:t>Makers</w:t>
      </w:r>
      <w:proofErr w:type="spellEnd"/>
      <w:r w:rsidR="00360D64">
        <w:rPr>
          <w:rFonts w:asciiTheme="minorHAnsi" w:hAnsiTheme="minorHAnsi" w:cstheme="minorHAnsi"/>
          <w:sz w:val="22"/>
          <w:szCs w:val="22"/>
          <w:lang w:val="es-BO"/>
        </w:rPr>
        <w:t xml:space="preserve"> </w:t>
      </w:r>
      <w:proofErr w:type="spellStart"/>
      <w:r w:rsidRPr="00360D64">
        <w:rPr>
          <w:rFonts w:asciiTheme="minorHAnsi" w:hAnsiTheme="minorHAnsi" w:cstheme="minorHAnsi"/>
          <w:sz w:val="22"/>
          <w:szCs w:val="22"/>
          <w:lang w:val="es-BO"/>
        </w:rPr>
        <w:t>Association</w:t>
      </w:r>
      <w:proofErr w:type="spellEnd"/>
      <w:r w:rsidRPr="00360D64">
        <w:rPr>
          <w:rFonts w:asciiTheme="minorHAnsi" w:hAnsiTheme="minorHAnsi" w:cstheme="minorHAnsi"/>
          <w:sz w:val="22"/>
          <w:szCs w:val="22"/>
          <w:lang w:val="es-BO"/>
        </w:rPr>
        <w:t>) de diagramas funcionales que emplean para</w:t>
      </w:r>
      <w:r w:rsidR="00360D64">
        <w:rPr>
          <w:rFonts w:asciiTheme="minorHAnsi" w:hAnsiTheme="minorHAnsi" w:cstheme="minorHAnsi"/>
          <w:sz w:val="22"/>
          <w:szCs w:val="22"/>
          <w:lang w:val="es-BO"/>
        </w:rPr>
        <w:t xml:space="preserve"> </w:t>
      </w:r>
      <w:r w:rsidRPr="00360D64">
        <w:rPr>
          <w:rFonts w:asciiTheme="minorHAnsi" w:hAnsiTheme="minorHAnsi" w:cstheme="minorHAnsi"/>
          <w:sz w:val="22"/>
          <w:szCs w:val="22"/>
          <w:lang w:val="es-BO"/>
        </w:rPr>
        <w:t>las funciones block y las designaciones de funciones.</w:t>
      </w:r>
    </w:p>
    <w:p w14:paraId="65B150AE" w14:textId="244E282D" w:rsidR="002E5422" w:rsidRDefault="002E5422" w:rsidP="002E5422">
      <w:pPr>
        <w:pStyle w:val="Norm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BO"/>
        </w:rPr>
      </w:pPr>
      <w:r w:rsidRPr="002E5422">
        <w:rPr>
          <w:rFonts w:asciiTheme="minorHAnsi" w:hAnsiTheme="minorHAnsi" w:cstheme="minorHAnsi"/>
          <w:sz w:val="22"/>
          <w:szCs w:val="22"/>
          <w:lang w:val="es-BO"/>
        </w:rPr>
        <w:t>La Norma Boliviana NB 777-07“Diseño y construcción de instalaciones eléctricas</w:t>
      </w:r>
      <w:r>
        <w:rPr>
          <w:rFonts w:asciiTheme="minorHAnsi" w:hAnsiTheme="minorHAnsi" w:cstheme="minorHAnsi"/>
          <w:sz w:val="22"/>
          <w:szCs w:val="22"/>
          <w:lang w:val="es-BO"/>
        </w:rPr>
        <w:t xml:space="preserve"> </w:t>
      </w:r>
      <w:r w:rsidRPr="002E5422">
        <w:rPr>
          <w:rFonts w:asciiTheme="minorHAnsi" w:hAnsiTheme="minorHAnsi" w:cstheme="minorHAnsi"/>
          <w:sz w:val="22"/>
          <w:szCs w:val="22"/>
          <w:lang w:val="es-BO"/>
        </w:rPr>
        <w:t>interiores en baja tensión”</w:t>
      </w:r>
    </w:p>
    <w:p w14:paraId="5E919C17" w14:textId="77777777" w:rsidR="00360D64" w:rsidRPr="00360D64" w:rsidRDefault="00360D64" w:rsidP="00360D64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360D64">
        <w:rPr>
          <w:rFonts w:asciiTheme="minorHAnsi" w:hAnsiTheme="minorHAnsi" w:cstheme="minorHAnsi"/>
          <w:sz w:val="22"/>
          <w:szCs w:val="22"/>
          <w:lang w:val="en-US" w:eastAsia="en-US"/>
        </w:rPr>
        <w:t>Normas</w:t>
      </w:r>
      <w:proofErr w:type="spellEnd"/>
      <w:r w:rsidRPr="00360D6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NEC “National Electric Code”</w:t>
      </w:r>
    </w:p>
    <w:p w14:paraId="475594E0" w14:textId="77777777" w:rsidR="00E73827" w:rsidRDefault="00E73827" w:rsidP="008179E0">
      <w:pPr>
        <w:pStyle w:val="Norma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A0CA5BC" w14:textId="77777777" w:rsidR="00D01C62" w:rsidRPr="00D01C62" w:rsidRDefault="00D01C62" w:rsidP="00D01C62">
      <w:pPr>
        <w:tabs>
          <w:tab w:val="left" w:pos="66"/>
        </w:tabs>
        <w:contextualSpacing/>
        <w:rPr>
          <w:rFonts w:asciiTheme="minorHAnsi" w:hAnsiTheme="minorHAnsi" w:cstheme="minorHAnsi"/>
          <w:b/>
          <w:bCs/>
          <w:color w:val="000000" w:themeColor="text1"/>
          <w:lang w:eastAsia="es-BO"/>
        </w:rPr>
      </w:pPr>
      <w:r w:rsidRPr="00D01C62">
        <w:rPr>
          <w:rFonts w:asciiTheme="minorHAnsi" w:hAnsiTheme="minorHAnsi" w:cstheme="minorHAnsi"/>
          <w:b/>
          <w:bCs/>
          <w:color w:val="000000" w:themeColor="text1"/>
          <w:lang w:eastAsia="es-BO"/>
        </w:rPr>
        <w:t>CARACTERÍSTICAS DE LA OBRA</w:t>
      </w:r>
    </w:p>
    <w:p w14:paraId="323F1256" w14:textId="77777777" w:rsidR="00D01C62" w:rsidRDefault="00D01C62" w:rsidP="00D01C62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8AF3C71" w14:textId="77777777" w:rsidR="00D01C62" w:rsidRDefault="00D01C62" w:rsidP="00D01C62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308A2">
        <w:rPr>
          <w:rFonts w:asciiTheme="minorHAnsi" w:hAnsiTheme="minorHAnsi" w:cstheme="minorHAnsi"/>
          <w:sz w:val="22"/>
          <w:szCs w:val="22"/>
        </w:rPr>
        <w:t>Para la ejecución del presente proyecto se deben ejecutar los siguientes trabajos:</w:t>
      </w:r>
    </w:p>
    <w:p w14:paraId="35AE94AA" w14:textId="77777777" w:rsidR="00D01C62" w:rsidRDefault="00D01C62" w:rsidP="00D01C62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75C67">
        <w:rPr>
          <w:rFonts w:asciiTheme="minorHAnsi" w:hAnsiTheme="minorHAnsi" w:cstheme="minorHAnsi"/>
          <w:sz w:val="22"/>
          <w:szCs w:val="22"/>
          <w:u w:val="single"/>
        </w:rPr>
        <w:t>PUESTA EN MARCHA DEL CITY GATE</w:t>
      </w:r>
      <w:r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58A20E4" w14:textId="77777777" w:rsidR="00D01C62" w:rsidRDefault="00D01C62" w:rsidP="00D01C62">
      <w:pPr>
        <w:pStyle w:val="Prrafodelista"/>
        <w:numPr>
          <w:ilvl w:val="0"/>
          <w:numId w:val="28"/>
        </w:num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bras Civiles.</w:t>
      </w:r>
    </w:p>
    <w:p w14:paraId="1F1C8A38" w14:textId="77777777" w:rsidR="00D01C62" w:rsidRDefault="00D01C62" w:rsidP="00D01C62">
      <w:pPr>
        <w:pStyle w:val="Prrafode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124854">
        <w:rPr>
          <w:rFonts w:ascii="Calibri" w:hAnsi="Calibri" w:cs="Calibri"/>
          <w:sz w:val="22"/>
          <w:szCs w:val="22"/>
        </w:rPr>
        <w:t>Obras eléctricas e instrumentación</w:t>
      </w:r>
      <w:r>
        <w:rPr>
          <w:rFonts w:ascii="Calibri" w:hAnsi="Calibri" w:cs="Calibri"/>
          <w:sz w:val="22"/>
          <w:szCs w:val="22"/>
        </w:rPr>
        <w:t>.</w:t>
      </w:r>
    </w:p>
    <w:p w14:paraId="24EF5372" w14:textId="77777777" w:rsidR="00D01C62" w:rsidRDefault="00D01C62" w:rsidP="00D01C62">
      <w:pPr>
        <w:numPr>
          <w:ilvl w:val="0"/>
          <w:numId w:val="28"/>
        </w:numPr>
        <w:tabs>
          <w:tab w:val="left" w:pos="426"/>
        </w:tabs>
        <w:ind w:right="-1"/>
        <w:jc w:val="both"/>
        <w:rPr>
          <w:rFonts w:ascii="Calibri" w:hAnsi="Calibri" w:cs="Calibri"/>
          <w:sz w:val="22"/>
          <w:szCs w:val="22"/>
        </w:rPr>
      </w:pPr>
      <w:r w:rsidRPr="00124854">
        <w:rPr>
          <w:rFonts w:ascii="Calibri" w:hAnsi="Calibri" w:cs="Calibri"/>
          <w:sz w:val="22"/>
          <w:szCs w:val="22"/>
        </w:rPr>
        <w:t>Puesta en servicio de</w:t>
      </w:r>
      <w:r>
        <w:rPr>
          <w:rFonts w:ascii="Calibri" w:hAnsi="Calibri" w:cs="Calibri"/>
          <w:sz w:val="22"/>
          <w:szCs w:val="22"/>
        </w:rPr>
        <w:t>l City Gate Norte Integrado.</w:t>
      </w:r>
    </w:p>
    <w:p w14:paraId="0C6112BC" w14:textId="77777777" w:rsidR="00D01C62" w:rsidRDefault="00D01C62" w:rsidP="00D01C62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0318735E" w14:textId="77777777" w:rsidR="00D01C62" w:rsidRDefault="00D01C62" w:rsidP="00D01C62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308A2">
        <w:rPr>
          <w:rFonts w:asciiTheme="minorHAnsi" w:hAnsiTheme="minorHAnsi" w:cstheme="minorHAnsi"/>
          <w:sz w:val="22"/>
          <w:szCs w:val="22"/>
        </w:rPr>
        <w:t>El detalle de las especificaciones técnicas se presenta en los siguientes anexos.</w:t>
      </w:r>
    </w:p>
    <w:p w14:paraId="40B47265" w14:textId="77777777" w:rsidR="0036300B" w:rsidRPr="00D01C62" w:rsidRDefault="0036300B" w:rsidP="008179E0">
      <w:pPr>
        <w:pStyle w:val="Norma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BO"/>
        </w:rPr>
      </w:pPr>
    </w:p>
    <w:p w14:paraId="42B47BFB" w14:textId="6C8CEE10" w:rsidR="0036300B" w:rsidRPr="0036300B" w:rsidRDefault="0036300B" w:rsidP="0036300B">
      <w:pPr>
        <w:pStyle w:val="Prrafodelista"/>
        <w:numPr>
          <w:ilvl w:val="1"/>
          <w:numId w:val="3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21052700" w14:textId="77777777" w:rsidR="0036300B" w:rsidRDefault="0036300B" w:rsidP="008179E0">
      <w:pPr>
        <w:pStyle w:val="Norma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6990"/>
      </w:tblGrid>
      <w:tr w:rsidR="0036300B" w:rsidRPr="00271B44" w14:paraId="61192397" w14:textId="77777777" w:rsidTr="000C30FC">
        <w:trPr>
          <w:trHeight w:val="189"/>
        </w:trPr>
        <w:tc>
          <w:tcPr>
            <w:tcW w:w="976" w:type="pct"/>
            <w:shd w:val="clear" w:color="auto" w:fill="BFBFBF" w:themeFill="background1" w:themeFillShade="BF"/>
            <w:vAlign w:val="center"/>
          </w:tcPr>
          <w:p w14:paraId="25222A52" w14:textId="77777777" w:rsidR="0036300B" w:rsidRPr="00271B44" w:rsidRDefault="0036300B" w:rsidP="000C30F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1B4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TALLE</w:t>
            </w:r>
          </w:p>
        </w:tc>
        <w:tc>
          <w:tcPr>
            <w:tcW w:w="4024" w:type="pct"/>
            <w:shd w:val="clear" w:color="auto" w:fill="BFBFBF" w:themeFill="background1" w:themeFillShade="BF"/>
            <w:vAlign w:val="center"/>
          </w:tcPr>
          <w:p w14:paraId="2ABE4992" w14:textId="77777777" w:rsidR="0036300B" w:rsidRPr="00271B44" w:rsidRDefault="0036300B" w:rsidP="000C3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val="es-BO" w:eastAsia="en-US"/>
              </w:rPr>
              <w:t>DATOS</w:t>
            </w:r>
          </w:p>
        </w:tc>
      </w:tr>
      <w:tr w:rsidR="0036300B" w:rsidRPr="00271B44" w14:paraId="0AFF6E64" w14:textId="77777777" w:rsidTr="000C30FC">
        <w:trPr>
          <w:trHeight w:val="189"/>
        </w:trPr>
        <w:tc>
          <w:tcPr>
            <w:tcW w:w="976" w:type="pct"/>
            <w:vAlign w:val="center"/>
          </w:tcPr>
          <w:p w14:paraId="1C774D3C" w14:textId="77777777" w:rsidR="0036300B" w:rsidRPr="00271B44" w:rsidRDefault="0036300B" w:rsidP="000C3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</w:pPr>
            <w:r w:rsidRPr="00271B4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4024" w:type="pct"/>
            <w:vAlign w:val="center"/>
          </w:tcPr>
          <w:p w14:paraId="27DAABD9" w14:textId="77777777" w:rsidR="0036300B" w:rsidRPr="002D706C" w:rsidRDefault="0036300B" w:rsidP="000C3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  <w:t>Warnes</w:t>
            </w:r>
          </w:p>
        </w:tc>
      </w:tr>
      <w:tr w:rsidR="0036300B" w:rsidRPr="00271B44" w14:paraId="2B4D2699" w14:textId="77777777" w:rsidTr="000C30FC">
        <w:trPr>
          <w:trHeight w:val="361"/>
        </w:trPr>
        <w:tc>
          <w:tcPr>
            <w:tcW w:w="976" w:type="pct"/>
            <w:vAlign w:val="center"/>
          </w:tcPr>
          <w:p w14:paraId="043A9B8B" w14:textId="77777777" w:rsidR="0036300B" w:rsidRPr="00271B44" w:rsidRDefault="0036300B" w:rsidP="000C3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  <w:t xml:space="preserve">Departamento </w:t>
            </w:r>
          </w:p>
        </w:tc>
        <w:tc>
          <w:tcPr>
            <w:tcW w:w="4024" w:type="pct"/>
            <w:vAlign w:val="center"/>
          </w:tcPr>
          <w:p w14:paraId="576DD339" w14:textId="77777777" w:rsidR="0036300B" w:rsidRPr="002D706C" w:rsidRDefault="0036300B" w:rsidP="000C3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  <w:t>Santa Cruz</w:t>
            </w:r>
          </w:p>
        </w:tc>
      </w:tr>
      <w:tr w:rsidR="0036300B" w:rsidRPr="00271B44" w14:paraId="1AB4EE89" w14:textId="77777777" w:rsidTr="000C30FC">
        <w:trPr>
          <w:trHeight w:val="7673"/>
        </w:trPr>
        <w:tc>
          <w:tcPr>
            <w:tcW w:w="5000" w:type="pct"/>
            <w:gridSpan w:val="2"/>
            <w:vAlign w:val="center"/>
          </w:tcPr>
          <w:p w14:paraId="49CE7CD8" w14:textId="77777777" w:rsidR="0036300B" w:rsidRPr="00A0172E" w:rsidRDefault="0036300B" w:rsidP="000C3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BO" w:eastAsia="es-BO"/>
              </w:rPr>
            </w:pPr>
            <w:r w:rsidRPr="00A0172E">
              <w:rPr>
                <w:rFonts w:ascii="Arial" w:hAnsi="Arial" w:cs="Arial"/>
                <w:b/>
                <w:noProof/>
                <w:sz w:val="20"/>
                <w:szCs w:val="20"/>
                <w:lang w:val="es-BO" w:eastAsia="es-BO"/>
              </w:rPr>
              <w:t>483541.00 m E - 8062229.00 m S</w:t>
            </w:r>
          </w:p>
          <w:p w14:paraId="11984C54" w14:textId="77777777" w:rsidR="0036300B" w:rsidRPr="00A0172E" w:rsidRDefault="0036300B" w:rsidP="000C3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4"/>
                <w:szCs w:val="22"/>
                <w:lang w:val="es-BO" w:eastAsia="en-US"/>
              </w:rPr>
            </w:pPr>
            <w:r>
              <w:object w:dxaOrig="9315" w:dyaOrig="8130" w14:anchorId="31FBD4DF">
                <v:shape id="_x0000_i1025" type="#_x0000_t75" style="width:423pt;height:370.5pt" o:ole="">
                  <v:imagedata r:id="rId9" o:title=""/>
                </v:shape>
                <o:OLEObject Type="Embed" ProgID="PBrush" ShapeID="_x0000_i1025" DrawAspect="Content" ObjectID="_1588493531" r:id="rId10"/>
              </w:object>
            </w:r>
          </w:p>
        </w:tc>
      </w:tr>
      <w:tr w:rsidR="0036300B" w:rsidRPr="00271B44" w14:paraId="3428FB89" w14:textId="77777777" w:rsidTr="0036300B">
        <w:trPr>
          <w:trHeight w:val="886"/>
        </w:trPr>
        <w:tc>
          <w:tcPr>
            <w:tcW w:w="5000" w:type="pct"/>
            <w:gridSpan w:val="2"/>
            <w:vAlign w:val="center"/>
          </w:tcPr>
          <w:p w14:paraId="2CAE420F" w14:textId="76682D80" w:rsidR="0036300B" w:rsidRPr="00A0172E" w:rsidRDefault="0036300B" w:rsidP="00363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BO" w:eastAsia="es-BO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</w:t>
            </w:r>
          </w:p>
        </w:tc>
      </w:tr>
    </w:tbl>
    <w:p w14:paraId="30F8B2D5" w14:textId="77777777" w:rsidR="0036300B" w:rsidRDefault="0036300B" w:rsidP="008179E0">
      <w:pPr>
        <w:pStyle w:val="Norma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BO"/>
        </w:rPr>
      </w:pPr>
    </w:p>
    <w:p w14:paraId="4FF15478" w14:textId="1B14C3E3" w:rsidR="0036300B" w:rsidRPr="0036300B" w:rsidRDefault="0036300B" w:rsidP="0036300B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6ABA1D4" w14:textId="77777777" w:rsidR="0036300B" w:rsidRPr="0036300B" w:rsidRDefault="0036300B" w:rsidP="0036300B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32EF18C" w14:textId="77777777" w:rsidR="0036300B" w:rsidRPr="00622011" w:rsidRDefault="0036300B" w:rsidP="0036300B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435000F6" w14:textId="77777777" w:rsidR="0036300B" w:rsidRPr="00524AFB" w:rsidRDefault="0036300B" w:rsidP="0036300B">
      <w:pPr>
        <w:spacing w:line="276" w:lineRule="auto"/>
        <w:ind w:left="360"/>
        <w:jc w:val="both"/>
        <w:rPr>
          <w:rFonts w:asciiTheme="minorHAnsi" w:eastAsiaTheme="minorHAnsi" w:hAnsiTheme="minorHAnsi" w:cstheme="minorHAnsi"/>
          <w:color w:val="000000"/>
          <w:sz w:val="12"/>
          <w:szCs w:val="12"/>
          <w:lang w:val="es-BO" w:eastAsia="en-US"/>
        </w:rPr>
      </w:pPr>
    </w:p>
    <w:tbl>
      <w:tblPr>
        <w:tblW w:w="47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2834"/>
      </w:tblGrid>
      <w:tr w:rsidR="0036300B" w:rsidRPr="00271B44" w14:paraId="714BD109" w14:textId="77777777" w:rsidTr="000C30FC">
        <w:trPr>
          <w:trHeight w:val="189"/>
          <w:jc w:val="center"/>
        </w:trPr>
        <w:tc>
          <w:tcPr>
            <w:tcW w:w="3276" w:type="pct"/>
            <w:shd w:val="clear" w:color="auto" w:fill="BFBFBF" w:themeFill="background1" w:themeFillShade="BF"/>
            <w:vAlign w:val="center"/>
          </w:tcPr>
          <w:p w14:paraId="6F41BABA" w14:textId="77777777" w:rsidR="0036300B" w:rsidRPr="00271B44" w:rsidRDefault="0036300B" w:rsidP="000C30F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1B4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SCRIPCIÓ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EL OBJETO DE CONTRATACIÓN</w:t>
            </w:r>
          </w:p>
        </w:tc>
        <w:tc>
          <w:tcPr>
            <w:tcW w:w="1724" w:type="pct"/>
            <w:shd w:val="clear" w:color="auto" w:fill="BFBFBF" w:themeFill="background1" w:themeFillShade="BF"/>
            <w:vAlign w:val="center"/>
          </w:tcPr>
          <w:p w14:paraId="47A557D9" w14:textId="77777777" w:rsidR="0036300B" w:rsidRPr="00271B44" w:rsidRDefault="0036300B" w:rsidP="000C30F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1B4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LAZO DE EJECUCION</w:t>
            </w:r>
          </w:p>
          <w:p w14:paraId="2D27F76D" w14:textId="77777777" w:rsidR="0036300B" w:rsidRPr="00271B44" w:rsidRDefault="0036300B" w:rsidP="000C3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</w:pPr>
            <w:r w:rsidRPr="00271B4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[Días Calendario]</w:t>
            </w:r>
          </w:p>
        </w:tc>
      </w:tr>
      <w:tr w:rsidR="0036300B" w:rsidRPr="00271B44" w14:paraId="7814FAEB" w14:textId="77777777" w:rsidTr="000C30FC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049F2834" w14:textId="77777777" w:rsidR="0036300B" w:rsidRPr="00271B44" w:rsidRDefault="0036300B" w:rsidP="000C3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</w:pPr>
            <w:r w:rsidRPr="0004129A">
              <w:rPr>
                <w:rFonts w:ascii="Calibri" w:hAnsi="Calibri" w:cs="Calibri"/>
                <w:b/>
                <w:sz w:val="20"/>
                <w:szCs w:val="20"/>
              </w:rPr>
              <w:t>PUESTA EN MARCHA CITY GATE NORTE INTEGRADO</w:t>
            </w:r>
          </w:p>
        </w:tc>
        <w:tc>
          <w:tcPr>
            <w:tcW w:w="1724" w:type="pct"/>
            <w:vAlign w:val="center"/>
          </w:tcPr>
          <w:p w14:paraId="68D615F3" w14:textId="77777777" w:rsidR="0036300B" w:rsidRPr="00271B44" w:rsidRDefault="0036300B" w:rsidP="000C30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  <w:t>60</w:t>
            </w:r>
          </w:p>
        </w:tc>
      </w:tr>
    </w:tbl>
    <w:p w14:paraId="57EAFBEF" w14:textId="77777777" w:rsidR="0036300B" w:rsidRPr="00271B44" w:rsidRDefault="0036300B" w:rsidP="0036300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</w:p>
    <w:p w14:paraId="01E3210F" w14:textId="77777777" w:rsidR="0036300B" w:rsidRPr="0036300B" w:rsidRDefault="0036300B" w:rsidP="0036300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  <w:r w:rsidRPr="0036300B"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0177F46D" w14:textId="77777777" w:rsidR="0036300B" w:rsidRPr="0036300B" w:rsidRDefault="0036300B" w:rsidP="0036300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</w:p>
    <w:p w14:paraId="0B6DA876" w14:textId="71E8A102" w:rsidR="0036300B" w:rsidRDefault="0036300B" w:rsidP="0036300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  <w:r w:rsidRPr="0036300B"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  <w:t>Desde la recepción provisional hasta la recepción definitiva se otorgará como plazo máximo 20 días calendario para subsanar las deficiencias, anomalías, imperfecciones y observaciones registradas en el acta de recepción provisional. En casos excepcionales previa justificación técnica el Comité de Recepción podrá solicitar un plazo mayor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  <w:t>.</w:t>
      </w:r>
    </w:p>
    <w:p w14:paraId="03D2D29E" w14:textId="77777777" w:rsidR="0036300B" w:rsidRDefault="0036300B" w:rsidP="008179E0">
      <w:pPr>
        <w:pStyle w:val="Norma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BO"/>
        </w:rPr>
      </w:pPr>
    </w:p>
    <w:p w14:paraId="49E6AA80" w14:textId="0A0DA2B8" w:rsidR="0036300B" w:rsidRPr="0036300B" w:rsidRDefault="0036300B" w:rsidP="0036300B">
      <w:pPr>
        <w:pStyle w:val="Prrafodelista"/>
        <w:numPr>
          <w:ilvl w:val="1"/>
          <w:numId w:val="3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23B5886A" w14:textId="77777777" w:rsidR="0036300B" w:rsidRPr="00655232" w:rsidRDefault="0036300B" w:rsidP="0036300B">
      <w:pPr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8"/>
          <w:szCs w:val="22"/>
          <w:u w:val="single"/>
        </w:rPr>
      </w:pPr>
    </w:p>
    <w:p w14:paraId="063F03FB" w14:textId="2A937CA7" w:rsidR="0036300B" w:rsidRDefault="0036300B" w:rsidP="0036300B">
      <w:pPr>
        <w:tabs>
          <w:tab w:val="left" w:pos="426"/>
        </w:tabs>
        <w:spacing w:line="276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0"/>
          <w:szCs w:val="22"/>
          <w:u w:val="single"/>
        </w:rPr>
      </w:pPr>
      <w:r w:rsidRPr="00655232">
        <w:rPr>
          <w:rFonts w:asciiTheme="minorHAnsi" w:hAnsiTheme="minorHAnsi" w:cstheme="minorHAnsi"/>
          <w:b/>
          <w:color w:val="000000" w:themeColor="text1"/>
          <w:sz w:val="20"/>
          <w:szCs w:val="22"/>
          <w:u w:val="single"/>
        </w:rPr>
        <w:t>PUESTA EN MARCHA DEL CITY GATE</w:t>
      </w:r>
      <w:r w:rsidR="00DC5711">
        <w:rPr>
          <w:rFonts w:asciiTheme="minorHAnsi" w:hAnsiTheme="minorHAnsi" w:cstheme="minorHAnsi"/>
          <w:b/>
          <w:color w:val="000000" w:themeColor="text1"/>
          <w:sz w:val="20"/>
          <w:szCs w:val="22"/>
          <w:u w:val="single"/>
        </w:rPr>
        <w:t xml:space="preserve"> NORTE INTEGRADO</w:t>
      </w:r>
    </w:p>
    <w:tbl>
      <w:tblPr>
        <w:tblW w:w="8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00"/>
        <w:gridCol w:w="761"/>
        <w:gridCol w:w="937"/>
      </w:tblGrid>
      <w:tr w:rsidR="0036300B" w:rsidRPr="00655232" w14:paraId="1FD21AFD" w14:textId="77777777" w:rsidTr="000C30FC">
        <w:trPr>
          <w:trHeight w:val="70"/>
        </w:trPr>
        <w:tc>
          <w:tcPr>
            <w:tcW w:w="8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A8873E0" w14:textId="77777777" w:rsidR="0036300B" w:rsidRPr="00655232" w:rsidRDefault="0036300B" w:rsidP="000C30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OBRAS CIVILES</w:t>
            </w:r>
          </w:p>
        </w:tc>
      </w:tr>
      <w:tr w:rsidR="0036300B" w:rsidRPr="00655232" w14:paraId="1C61E7EE" w14:textId="77777777" w:rsidTr="000C30FC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A6221BE" w14:textId="77777777" w:rsidR="0036300B" w:rsidRPr="00655232" w:rsidRDefault="0036300B" w:rsidP="000C30F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s-BO" w:eastAsia="es-BO"/>
              </w:rPr>
            </w:pPr>
            <w:r w:rsidRPr="00655232">
              <w:rPr>
                <w:rFonts w:ascii="Calibri" w:hAnsi="Calibri"/>
                <w:b/>
                <w:bCs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1B55AF5" w14:textId="77777777" w:rsidR="0036300B" w:rsidRPr="00655232" w:rsidRDefault="0036300B" w:rsidP="000C30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55232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 xml:space="preserve">DESCRIPCION DEL ÍTEM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56F0FD2" w14:textId="77777777" w:rsidR="0036300B" w:rsidRPr="00655232" w:rsidRDefault="0036300B" w:rsidP="000C30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55232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0BEA237" w14:textId="77777777" w:rsidR="0036300B" w:rsidRPr="00655232" w:rsidRDefault="0036300B" w:rsidP="000C30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55232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36300B" w:rsidRPr="00655232" w14:paraId="59E6F6A8" w14:textId="77777777" w:rsidTr="000C30FC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6807" w14:textId="77777777" w:rsidR="0036300B" w:rsidRPr="00655232" w:rsidRDefault="0036300B" w:rsidP="000C30F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DB31" w14:textId="77777777" w:rsidR="0036300B" w:rsidRPr="00655232" w:rsidRDefault="0036300B" w:rsidP="000C30FC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STALACION DE FAENAS, PROVISION Y COLOCADO DE LETREROS DE OBR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AA03" w14:textId="77777777" w:rsidR="0036300B" w:rsidRPr="00655232" w:rsidRDefault="0036300B" w:rsidP="000C30F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LB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0C4F" w14:textId="77777777" w:rsidR="0036300B" w:rsidRPr="00655232" w:rsidRDefault="0036300B" w:rsidP="000C30F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36300B" w:rsidRPr="00655232" w14:paraId="409F9815" w14:textId="77777777" w:rsidTr="000C30FC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8192" w14:textId="77777777" w:rsidR="0036300B" w:rsidRPr="00655232" w:rsidRDefault="0036300B" w:rsidP="000C30F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7F27" w14:textId="77777777" w:rsidR="0036300B" w:rsidRPr="00655232" w:rsidRDefault="0036300B" w:rsidP="000C30FC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VILIZACION Y DESMOVILIZACION DE EQUIPO,MATERIAL,HERRAMIENTAS Y PERSONA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CF17" w14:textId="77777777" w:rsidR="0036300B" w:rsidRPr="00655232" w:rsidRDefault="0036300B" w:rsidP="000C30F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LB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699E" w14:textId="77777777" w:rsidR="0036300B" w:rsidRPr="00655232" w:rsidRDefault="0036300B" w:rsidP="000C30F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36300B" w:rsidRPr="00CE4895" w14:paraId="6EACE7A4" w14:textId="77777777" w:rsidTr="000C30FC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349F" w14:textId="77777777" w:rsidR="0036300B" w:rsidRPr="00CE4895" w:rsidRDefault="0036300B" w:rsidP="000C30FC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8D2E" w14:textId="77777777" w:rsidR="0036300B" w:rsidRPr="00CE4895" w:rsidRDefault="0036300B" w:rsidP="000C30FC">
            <w:pPr>
              <w:rPr>
                <w:rFonts w:ascii="Calibri" w:hAnsi="Calibri"/>
                <w:color w:val="FF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LABORACIÓN DEL DATA BO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FA40" w14:textId="77777777" w:rsidR="0036300B" w:rsidRPr="00CE4895" w:rsidRDefault="0036300B" w:rsidP="000C30FC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LB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293E" w14:textId="77777777" w:rsidR="0036300B" w:rsidRPr="00CE4895" w:rsidRDefault="0036300B" w:rsidP="000C30FC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36300B" w:rsidRPr="00CE4895" w14:paraId="0B2B9A0B" w14:textId="77777777" w:rsidTr="000C30FC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80A7" w14:textId="77777777" w:rsidR="0036300B" w:rsidRPr="00CE4895" w:rsidRDefault="0036300B" w:rsidP="000C30FC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6D18" w14:textId="77777777" w:rsidR="0036300B" w:rsidRPr="00CE4895" w:rsidRDefault="0036300B" w:rsidP="000C30FC">
            <w:pPr>
              <w:rPr>
                <w:rFonts w:ascii="Calibri" w:hAnsi="Calibri"/>
                <w:color w:val="FF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MPIEZA Y RETIRO DE ESCOMBRO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173E" w14:textId="77777777" w:rsidR="0036300B" w:rsidRPr="00CE4895" w:rsidRDefault="0036300B" w:rsidP="000C30FC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LB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AA86" w14:textId="77777777" w:rsidR="0036300B" w:rsidRPr="00CE4895" w:rsidRDefault="0036300B" w:rsidP="000C30FC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</w:tbl>
    <w:p w14:paraId="22C156CA" w14:textId="77777777" w:rsidR="0036300B" w:rsidRPr="008179E0" w:rsidRDefault="0036300B" w:rsidP="0036300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8"/>
          <w:szCs w:val="22"/>
        </w:rPr>
      </w:pPr>
    </w:p>
    <w:tbl>
      <w:tblPr>
        <w:tblW w:w="8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00"/>
        <w:gridCol w:w="761"/>
        <w:gridCol w:w="900"/>
      </w:tblGrid>
      <w:tr w:rsidR="0036300B" w:rsidRPr="00655232" w14:paraId="0C20995F" w14:textId="77777777" w:rsidTr="000C30FC">
        <w:trPr>
          <w:trHeight w:val="102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2B3F19" w14:textId="77777777" w:rsidR="0036300B" w:rsidRPr="00655232" w:rsidRDefault="0036300B" w:rsidP="000C30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OBRAS ELECTRICAS, INSTRUMENTACION Y CONTROL</w:t>
            </w:r>
          </w:p>
        </w:tc>
      </w:tr>
      <w:tr w:rsidR="0036300B" w:rsidRPr="00655232" w14:paraId="3DD4B4B8" w14:textId="77777777" w:rsidTr="000C30FC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A88B94" w14:textId="77777777" w:rsidR="0036300B" w:rsidRPr="00655232" w:rsidRDefault="0036300B" w:rsidP="000C30FC">
            <w:pPr>
              <w:jc w:val="center"/>
              <w:rPr>
                <w:rFonts w:ascii="Calibri" w:hAnsi="Calibri"/>
                <w:sz w:val="18"/>
                <w:szCs w:val="18"/>
                <w:lang w:val="es-BO" w:eastAsia="es-BO"/>
              </w:rPr>
            </w:pPr>
            <w:r w:rsidRPr="00655232">
              <w:rPr>
                <w:rFonts w:ascii="Calibri" w:hAnsi="Calibri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FFA434" w14:textId="77777777" w:rsidR="0036300B" w:rsidRPr="00655232" w:rsidRDefault="0036300B" w:rsidP="000C30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55232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DESCRIPCION DEL ÍTEM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4B26E6" w14:textId="77777777" w:rsidR="0036300B" w:rsidRPr="00655232" w:rsidRDefault="0036300B" w:rsidP="000C30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55232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200E62" w14:textId="77777777" w:rsidR="0036300B" w:rsidRPr="00655232" w:rsidRDefault="0036300B" w:rsidP="000C30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</w:pPr>
            <w:r w:rsidRPr="00655232">
              <w:rPr>
                <w:rFonts w:ascii="Calibri" w:hAnsi="Calibri"/>
                <w:b/>
                <w:bCs/>
                <w:sz w:val="18"/>
                <w:szCs w:val="18"/>
                <w:lang w:val="es-BO" w:eastAsia="es-BO"/>
              </w:rPr>
              <w:t>CANT</w:t>
            </w:r>
          </w:p>
        </w:tc>
      </w:tr>
      <w:tr w:rsidR="0036300B" w:rsidRPr="00655232" w14:paraId="218AC60D" w14:textId="77777777" w:rsidTr="000C30FC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DEFF" w14:textId="77777777" w:rsidR="0036300B" w:rsidRPr="00655232" w:rsidRDefault="0036300B" w:rsidP="000C30F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A28B" w14:textId="77777777" w:rsidR="0036300B" w:rsidRPr="00655232" w:rsidRDefault="0036300B" w:rsidP="000C30FC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NDIDO DE CABLE DE ALIMENTACION Y MALLA DE ATERRAMIENTO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9A66" w14:textId="77777777" w:rsidR="0036300B" w:rsidRPr="00655232" w:rsidRDefault="0036300B" w:rsidP="000C30FC">
            <w:pPr>
              <w:jc w:val="center"/>
              <w:rPr>
                <w:rFonts w:ascii="Calibri" w:hAnsi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sz w:val="16"/>
                <w:szCs w:val="16"/>
              </w:rPr>
              <w:t>GL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DDBF" w14:textId="77777777" w:rsidR="0036300B" w:rsidRPr="00655232" w:rsidRDefault="0036300B" w:rsidP="000C30FC">
            <w:pPr>
              <w:jc w:val="center"/>
              <w:rPr>
                <w:rFonts w:ascii="Calibri" w:hAnsi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36300B" w:rsidRPr="00655232" w14:paraId="7B3FB0ED" w14:textId="77777777" w:rsidTr="000C30FC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9625" w14:textId="77777777" w:rsidR="0036300B" w:rsidRPr="00655232" w:rsidRDefault="0036300B" w:rsidP="000C30F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F6D7" w14:textId="77777777" w:rsidR="0036300B" w:rsidRPr="00655232" w:rsidRDefault="0036300B" w:rsidP="000C30FC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NDIDO Y CONEXIÓN DE CABLE DE COMUNICACIÓN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5113" w14:textId="77777777" w:rsidR="0036300B" w:rsidRPr="00655232" w:rsidRDefault="0036300B" w:rsidP="000C30FC">
            <w:pPr>
              <w:jc w:val="center"/>
              <w:rPr>
                <w:rFonts w:ascii="Calibri" w:hAnsi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sz w:val="16"/>
                <w:szCs w:val="16"/>
              </w:rPr>
              <w:t>GL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1DDD" w14:textId="77777777" w:rsidR="0036300B" w:rsidRPr="00655232" w:rsidRDefault="0036300B" w:rsidP="000C30FC">
            <w:pPr>
              <w:jc w:val="center"/>
              <w:rPr>
                <w:rFonts w:ascii="Calibri" w:hAnsi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36300B" w:rsidRPr="00655232" w14:paraId="7681E595" w14:textId="77777777" w:rsidTr="000C30FC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67DC" w14:textId="77777777" w:rsidR="0036300B" w:rsidRPr="00655232" w:rsidRDefault="0036300B" w:rsidP="000C30F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5530" w14:textId="77777777" w:rsidR="0036300B" w:rsidRPr="00655232" w:rsidRDefault="0036300B" w:rsidP="000C30FC">
            <w:pPr>
              <w:rPr>
                <w:rFonts w:ascii="Calibri" w:hAnsi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IMENTACION DEL COMPUTADOR DE FLUJO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EC59" w14:textId="77777777" w:rsidR="0036300B" w:rsidRPr="00655232" w:rsidRDefault="0036300B" w:rsidP="000C30FC">
            <w:pPr>
              <w:jc w:val="center"/>
              <w:rPr>
                <w:rFonts w:ascii="Calibri" w:hAnsi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sz w:val="16"/>
                <w:szCs w:val="16"/>
              </w:rPr>
              <w:t>GL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1155" w14:textId="77777777" w:rsidR="0036300B" w:rsidRPr="00655232" w:rsidRDefault="0036300B" w:rsidP="000C30FC">
            <w:pPr>
              <w:jc w:val="center"/>
              <w:rPr>
                <w:rFonts w:ascii="Calibri" w:hAnsi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36300B" w:rsidRPr="00655232" w14:paraId="6B0B1086" w14:textId="77777777" w:rsidTr="000C30FC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8122" w14:textId="77777777" w:rsidR="0036300B" w:rsidRDefault="0036300B" w:rsidP="000C30F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E6DF" w14:textId="30CE0E32" w:rsidR="0036300B" w:rsidRDefault="0036300B" w:rsidP="000C30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-COMISIONAD</w:t>
            </w:r>
            <w:r w:rsidR="00567008">
              <w:rPr>
                <w:rFonts w:ascii="Calibri" w:hAnsi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 COMISIONADO Y PUESTA EN MARCH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B3AE" w14:textId="77777777" w:rsidR="0036300B" w:rsidRDefault="0036300B" w:rsidP="000C30F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L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FCAB" w14:textId="77777777" w:rsidR="0036300B" w:rsidRDefault="0036300B" w:rsidP="000C30F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</w:tbl>
    <w:p w14:paraId="3127C5B2" w14:textId="77777777" w:rsidR="0036300B" w:rsidRDefault="0036300B" w:rsidP="008179E0">
      <w:pPr>
        <w:pStyle w:val="Norma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BO"/>
        </w:rPr>
      </w:pPr>
    </w:p>
    <w:p w14:paraId="445053C6" w14:textId="77777777" w:rsidR="0036300B" w:rsidRDefault="0036300B" w:rsidP="003630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9AD4C8" w14:textId="77777777" w:rsidR="00D01C62" w:rsidRDefault="00D01C62" w:rsidP="003630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E87EAE" w14:textId="77777777" w:rsidR="00D01C62" w:rsidRDefault="00D01C62" w:rsidP="003630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EFC418" w14:textId="77777777" w:rsidR="00BB477A" w:rsidRPr="009E20B4" w:rsidRDefault="00BB477A" w:rsidP="003630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624E6E" w14:textId="77777777" w:rsidR="00D01C62" w:rsidRPr="005B5F95" w:rsidRDefault="00D01C62" w:rsidP="00D01C62">
      <w:pPr>
        <w:pStyle w:val="Prrafodelista"/>
        <w:numPr>
          <w:ilvl w:val="1"/>
          <w:numId w:val="31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EQUIPO Y PERSONAL</w:t>
      </w:r>
    </w:p>
    <w:p w14:paraId="3A67A1C3" w14:textId="77777777" w:rsidR="00D01C62" w:rsidRPr="00D01C62" w:rsidRDefault="00D01C62" w:rsidP="00D01C62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10"/>
          <w:szCs w:val="22"/>
        </w:rPr>
      </w:pPr>
    </w:p>
    <w:p w14:paraId="34B5917A" w14:textId="77777777" w:rsidR="00D01C62" w:rsidRPr="005B5F95" w:rsidRDefault="00D01C62" w:rsidP="00D01C62">
      <w:pPr>
        <w:pStyle w:val="Prrafodelista"/>
        <w:numPr>
          <w:ilvl w:val="2"/>
          <w:numId w:val="3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7131CE9B" w14:textId="77777777" w:rsidR="00D01C62" w:rsidRPr="00BB477A" w:rsidRDefault="00D01C62" w:rsidP="008179E0">
      <w:pPr>
        <w:pStyle w:val="Norma"/>
        <w:spacing w:after="0" w:line="240" w:lineRule="auto"/>
        <w:jc w:val="both"/>
        <w:rPr>
          <w:rFonts w:asciiTheme="minorHAnsi" w:hAnsiTheme="minorHAnsi" w:cstheme="minorHAnsi"/>
          <w:sz w:val="10"/>
          <w:szCs w:val="22"/>
        </w:rPr>
      </w:pPr>
    </w:p>
    <w:p w14:paraId="329C024A" w14:textId="5892F1D0" w:rsidR="00D01C62" w:rsidRPr="00271B44" w:rsidRDefault="00D01C62" w:rsidP="00D01C6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62C61">
        <w:rPr>
          <w:rFonts w:asciiTheme="minorHAnsi" w:hAnsiTheme="minorHAnsi" w:cstheme="minorHAnsi"/>
          <w:b/>
          <w:bCs/>
          <w:sz w:val="22"/>
          <w:szCs w:val="22"/>
        </w:rPr>
        <w:t xml:space="preserve">EQUIPO MINIMO REQUERID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262"/>
        <w:gridCol w:w="1702"/>
        <w:gridCol w:w="2164"/>
      </w:tblGrid>
      <w:tr w:rsidR="00D01C62" w:rsidRPr="00271B44" w14:paraId="665E84CD" w14:textId="77777777" w:rsidTr="000C30FC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14:paraId="26109CDD" w14:textId="77777777" w:rsidR="00D01C62" w:rsidRPr="00271B44" w:rsidRDefault="00D01C62" w:rsidP="000C30F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PERMANENTE</w:t>
            </w:r>
          </w:p>
        </w:tc>
      </w:tr>
      <w:tr w:rsidR="00D01C62" w:rsidRPr="00271B44" w14:paraId="1A4827BD" w14:textId="77777777" w:rsidTr="000C30FC">
        <w:trPr>
          <w:trHeight w:val="60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19A75B" w14:textId="77777777" w:rsidR="00D01C62" w:rsidRPr="00271B44" w:rsidRDefault="00D01C62" w:rsidP="000C30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N°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3623B4" w14:textId="77777777" w:rsidR="00D01C62" w:rsidRPr="00271B44" w:rsidRDefault="00D01C62" w:rsidP="000C30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DESCRIPCIÓN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047B78" w14:textId="77777777" w:rsidR="00D01C62" w:rsidRPr="00271B44" w:rsidRDefault="00D01C62" w:rsidP="000C30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UNIDAD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018496" w14:textId="77777777" w:rsidR="00D01C62" w:rsidRPr="00271B44" w:rsidRDefault="00D01C62" w:rsidP="000C30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CANTIDAD</w:t>
            </w:r>
          </w:p>
        </w:tc>
      </w:tr>
      <w:tr w:rsidR="00D01C62" w:rsidRPr="00271B44" w14:paraId="0067A766" w14:textId="77777777" w:rsidTr="000C30FC">
        <w:trPr>
          <w:trHeight w:val="60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94ECE" w14:textId="77777777" w:rsidR="00D01C62" w:rsidRPr="00271B44" w:rsidRDefault="00D01C62" w:rsidP="000C30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12A2D" w14:textId="77777777" w:rsidR="00D01C62" w:rsidRPr="00271B44" w:rsidRDefault="00D01C62" w:rsidP="000C30FC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A530D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ENERADOR ELECTRICO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BC50E" w14:textId="59265878" w:rsidR="00D01C62" w:rsidRPr="00271B44" w:rsidRDefault="00B50456" w:rsidP="000C30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IEZA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39995" w14:textId="77777777" w:rsidR="00D01C62" w:rsidRPr="00271B44" w:rsidRDefault="00D01C62" w:rsidP="000C30F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01C62" w:rsidRPr="00271B44" w14:paraId="0C0D81D5" w14:textId="77777777" w:rsidTr="000C30FC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14:paraId="238DA55C" w14:textId="77777777" w:rsidR="00D01C62" w:rsidRPr="00271B44" w:rsidRDefault="00D01C62" w:rsidP="000C30F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DE ACUERDO A REQUERIMIENTO</w:t>
            </w:r>
          </w:p>
        </w:tc>
      </w:tr>
      <w:tr w:rsidR="00D01C62" w:rsidRPr="00271B44" w14:paraId="1BFD10CA" w14:textId="77777777" w:rsidTr="000C30FC">
        <w:trPr>
          <w:trHeight w:val="60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3A8E35" w14:textId="77777777" w:rsidR="00D01C62" w:rsidRPr="00271B44" w:rsidRDefault="00D01C62" w:rsidP="000C30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N°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E928C" w14:textId="77777777" w:rsidR="00D01C62" w:rsidRPr="00271B44" w:rsidRDefault="00D01C62" w:rsidP="000C30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DESCRIPCIÓN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F8D21D" w14:textId="77777777" w:rsidR="00D01C62" w:rsidRPr="00271B44" w:rsidRDefault="00D01C62" w:rsidP="000C30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UNIDAD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A1606C" w14:textId="77777777" w:rsidR="00D01C62" w:rsidRPr="00271B44" w:rsidRDefault="00D01C62" w:rsidP="000C30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CANTIDAD</w:t>
            </w:r>
          </w:p>
        </w:tc>
      </w:tr>
      <w:tr w:rsidR="00B50456" w:rsidRPr="00271B44" w14:paraId="29EB0B61" w14:textId="77777777" w:rsidTr="003E2817">
        <w:trPr>
          <w:trHeight w:val="60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9CB1B" w14:textId="77777777" w:rsidR="00B50456" w:rsidRPr="00271B44" w:rsidRDefault="00B50456" w:rsidP="00B504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271B4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1ADB7" w14:textId="77777777" w:rsidR="00B50456" w:rsidRPr="00271B44" w:rsidRDefault="00B50456" w:rsidP="00B50456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A530D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CAMIONETA 4X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221654" w14:textId="0842A6AB" w:rsidR="00B50456" w:rsidRPr="00271B44" w:rsidRDefault="00B50456" w:rsidP="00B504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4A091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IEZA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F6DFA" w14:textId="77777777" w:rsidR="00B50456" w:rsidRPr="00271B44" w:rsidRDefault="00B50456" w:rsidP="00B504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B50456" w:rsidRPr="00271B44" w14:paraId="33AED5E1" w14:textId="77777777" w:rsidTr="003E2817">
        <w:trPr>
          <w:trHeight w:val="60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04FF2" w14:textId="77777777" w:rsidR="00B50456" w:rsidRPr="00271B44" w:rsidRDefault="00B50456" w:rsidP="00B504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7CA3C" w14:textId="77777777" w:rsidR="00B50456" w:rsidRPr="00271B44" w:rsidRDefault="00B50456" w:rsidP="00B50456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A530D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CAMIÓN GRÚA MEDIANO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063909" w14:textId="31F6CB42" w:rsidR="00B50456" w:rsidRPr="00271B44" w:rsidRDefault="00B50456" w:rsidP="00B504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4A091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IEZA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6F4EB" w14:textId="77777777" w:rsidR="00B50456" w:rsidRPr="00271B44" w:rsidRDefault="00B50456" w:rsidP="00B504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A530D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B50456" w:rsidRPr="00271B44" w14:paraId="320B5335" w14:textId="77777777" w:rsidTr="003E2817">
        <w:trPr>
          <w:trHeight w:val="60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4FF1E7" w14:textId="77777777" w:rsidR="00B50456" w:rsidRPr="00271B44" w:rsidRDefault="00B50456" w:rsidP="00B504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00A99" w14:textId="77777777" w:rsidR="00B50456" w:rsidRPr="00271B44" w:rsidRDefault="00B50456" w:rsidP="00B50456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A530D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VOLQUETA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A38E0F" w14:textId="32F6A1DB" w:rsidR="00B50456" w:rsidRPr="00271B44" w:rsidRDefault="00B50456" w:rsidP="00B504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4A091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IEZA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8DC6AB" w14:textId="77777777" w:rsidR="00B50456" w:rsidRPr="00271B44" w:rsidRDefault="00B50456" w:rsidP="00B504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A530D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B50456" w:rsidRPr="00271B44" w14:paraId="5AD176A9" w14:textId="77777777" w:rsidTr="003E2817">
        <w:trPr>
          <w:trHeight w:val="60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83DDDC" w14:textId="77777777" w:rsidR="00B50456" w:rsidRPr="00271B44" w:rsidRDefault="00B50456" w:rsidP="00B504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4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E33750" w14:textId="77777777" w:rsidR="00B50456" w:rsidRPr="00271B44" w:rsidRDefault="00B50456" w:rsidP="00B50456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A530D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ESTACIÓN TOTAL Y EQUIPOS DE MEDICIÓN PARA TOPOGRAFÍA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CDAB3D" w14:textId="77E1B662" w:rsidR="00B50456" w:rsidRPr="00271B44" w:rsidRDefault="00B50456" w:rsidP="00B504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4A091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IEZA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2F1F52" w14:textId="77777777" w:rsidR="00B50456" w:rsidRPr="00271B44" w:rsidRDefault="00B50456" w:rsidP="00B504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A530D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B50456" w:rsidRPr="00271B44" w14:paraId="6720F967" w14:textId="77777777" w:rsidTr="003E2817">
        <w:trPr>
          <w:trHeight w:val="60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C22490" w14:textId="77777777" w:rsidR="00B50456" w:rsidRPr="00271B44" w:rsidRDefault="00B50456" w:rsidP="00B504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5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0162C2" w14:textId="77777777" w:rsidR="00B50456" w:rsidRPr="00271B44" w:rsidRDefault="00B50456" w:rsidP="00B50456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A530D5">
              <w:rPr>
                <w:rFonts w:asciiTheme="minorHAnsi" w:hAnsiTheme="minorHAnsi"/>
                <w:sz w:val="20"/>
                <w:szCs w:val="20"/>
              </w:rPr>
              <w:t>EQUIPO DE SOLDADURA CADWELL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367A08" w14:textId="19DC16D9" w:rsidR="00B50456" w:rsidRPr="00271B44" w:rsidRDefault="00B50456" w:rsidP="00B504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4A091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IEZA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F4384E" w14:textId="77777777" w:rsidR="00B50456" w:rsidRPr="00271B44" w:rsidRDefault="00B50456" w:rsidP="00B504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A530D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B50456" w:rsidRPr="00271B44" w14:paraId="3E97D38D" w14:textId="77777777" w:rsidTr="003E2817">
        <w:trPr>
          <w:trHeight w:val="60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CC1ED" w14:textId="77777777" w:rsidR="00B50456" w:rsidRDefault="00B50456" w:rsidP="00B504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6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789550" w14:textId="77777777" w:rsidR="00B50456" w:rsidRPr="00A530D5" w:rsidRDefault="00B50456" w:rsidP="00B5045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QUIPO DETECTOR DE GAS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004ED6A" w14:textId="694AF38B" w:rsidR="00B50456" w:rsidRPr="00A530D5" w:rsidRDefault="00B50456" w:rsidP="00B504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4A091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IEZA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4BCB2" w14:textId="77777777" w:rsidR="00B50456" w:rsidRPr="00A530D5" w:rsidRDefault="00B50456" w:rsidP="00B504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01C62" w:rsidRPr="00271B44" w14:paraId="2C8ADBA1" w14:textId="77777777" w:rsidTr="000C30F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9BAEB9" w14:textId="18C63B20" w:rsidR="00D01C62" w:rsidRPr="00271B44" w:rsidRDefault="00D01C62" w:rsidP="000C30FC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1ED006D9" w14:textId="77777777" w:rsidR="00D01C62" w:rsidRDefault="00D01C62" w:rsidP="008179E0">
      <w:pPr>
        <w:pStyle w:val="Norma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1090BA" w14:textId="77777777" w:rsidR="00D01C62" w:rsidRDefault="00D01C62" w:rsidP="00D01C62">
      <w:pPr>
        <w:pStyle w:val="Prrafodelista"/>
        <w:numPr>
          <w:ilvl w:val="2"/>
          <w:numId w:val="31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650546B5" w14:textId="77777777" w:rsidR="00D01C62" w:rsidRPr="00D01C62" w:rsidRDefault="00D01C62" w:rsidP="00D01C62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E62542" w14:textId="45BA38CD" w:rsidR="00D01C62" w:rsidRPr="00D01C62" w:rsidRDefault="00D01C62" w:rsidP="00D01C62">
      <w:pPr>
        <w:pStyle w:val="Norma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C62">
        <w:rPr>
          <w:rFonts w:asciiTheme="minorHAnsi" w:hAnsiTheme="minorHAnsi" w:cstheme="minorHAnsi"/>
          <w:b/>
          <w:sz w:val="22"/>
          <w:szCs w:val="22"/>
        </w:rPr>
        <w:t>TABLA: PERSONAL TÉCNICO Y DE APOYO MÍNIMO REQUERIDO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0"/>
        <w:gridCol w:w="1559"/>
        <w:gridCol w:w="3549"/>
        <w:gridCol w:w="2694"/>
      </w:tblGrid>
      <w:tr w:rsidR="00D01C62" w:rsidRPr="00C3383B" w14:paraId="3E4EC3DA" w14:textId="77777777" w:rsidTr="00BB477A">
        <w:trPr>
          <w:trHeight w:val="45"/>
          <w:tblHeader/>
          <w:jc w:val="center"/>
        </w:trPr>
        <w:tc>
          <w:tcPr>
            <w:tcW w:w="256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708A95B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C3383B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948" w:type="pct"/>
            <w:shd w:val="clear" w:color="auto" w:fill="F2F2F2"/>
            <w:vAlign w:val="center"/>
          </w:tcPr>
          <w:p w14:paraId="2255FCB9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C3383B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2158" w:type="pct"/>
            <w:shd w:val="clear" w:color="auto" w:fill="F2F2F2"/>
            <w:vAlign w:val="center"/>
          </w:tcPr>
          <w:p w14:paraId="57CD1800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C3383B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638" w:type="pct"/>
            <w:shd w:val="clear" w:color="auto" w:fill="F2F2F2"/>
            <w:vAlign w:val="center"/>
          </w:tcPr>
          <w:p w14:paraId="721EAD2F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C3383B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D01C62" w:rsidRPr="00C3383B" w14:paraId="75E59933" w14:textId="77777777" w:rsidTr="00BB477A">
        <w:trPr>
          <w:trHeight w:val="45"/>
          <w:jc w:val="center"/>
        </w:trPr>
        <w:tc>
          <w:tcPr>
            <w:tcW w:w="2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C46AD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7F05BCD" w14:textId="77777777" w:rsidR="00D01C62" w:rsidRPr="00C3383B" w:rsidRDefault="00D01C62" w:rsidP="000C30F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eastAsia="Calibri" w:hAnsiTheme="minorHAnsi" w:cstheme="minorHAnsi"/>
                <w:sz w:val="18"/>
                <w:szCs w:val="18"/>
                <w:lang w:val="es-MX" w:eastAsia="en-US"/>
              </w:rPr>
              <w:t>Chofer</w:t>
            </w:r>
          </w:p>
        </w:tc>
        <w:tc>
          <w:tcPr>
            <w:tcW w:w="2158" w:type="pct"/>
            <w:shd w:val="clear" w:color="auto" w:fill="auto"/>
          </w:tcPr>
          <w:p w14:paraId="6AFE922D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38" w:type="pct"/>
            <w:vAlign w:val="center"/>
          </w:tcPr>
          <w:p w14:paraId="433AA5DC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D01C62" w:rsidRPr="00C3383B" w14:paraId="11DEF7F3" w14:textId="77777777" w:rsidTr="00BB477A">
        <w:trPr>
          <w:trHeight w:val="45"/>
          <w:jc w:val="center"/>
        </w:trPr>
        <w:tc>
          <w:tcPr>
            <w:tcW w:w="2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3407A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D3D410B" w14:textId="77777777" w:rsidR="00D01C62" w:rsidRPr="00C3383B" w:rsidRDefault="00D01C62" w:rsidP="000C30F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eastAsia="Calibri" w:hAnsiTheme="minorHAnsi" w:cstheme="minorHAnsi"/>
                <w:sz w:val="18"/>
                <w:szCs w:val="18"/>
                <w:lang w:val="es-MX" w:eastAsia="en-US"/>
              </w:rPr>
              <w:t>Albañil</w:t>
            </w:r>
          </w:p>
        </w:tc>
        <w:tc>
          <w:tcPr>
            <w:tcW w:w="2158" w:type="pct"/>
            <w:shd w:val="clear" w:color="auto" w:fill="auto"/>
          </w:tcPr>
          <w:p w14:paraId="71F509BA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38" w:type="pct"/>
            <w:vAlign w:val="center"/>
          </w:tcPr>
          <w:p w14:paraId="60831064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D01C62" w:rsidRPr="00C3383B" w14:paraId="72BD78DC" w14:textId="77777777" w:rsidTr="00BB477A">
        <w:trPr>
          <w:trHeight w:val="45"/>
          <w:jc w:val="center"/>
        </w:trPr>
        <w:tc>
          <w:tcPr>
            <w:tcW w:w="2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AD635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3587A2F" w14:textId="77777777" w:rsidR="00D01C62" w:rsidRPr="00C3383B" w:rsidRDefault="00D01C62" w:rsidP="000C30F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eastAsia="Calibri" w:hAnsiTheme="minorHAnsi" w:cstheme="minorHAnsi"/>
                <w:sz w:val="18"/>
                <w:szCs w:val="18"/>
                <w:lang w:val="es-MX" w:eastAsia="en-US"/>
              </w:rPr>
              <w:t>Ayudante</w:t>
            </w:r>
          </w:p>
        </w:tc>
        <w:tc>
          <w:tcPr>
            <w:tcW w:w="2158" w:type="pct"/>
            <w:shd w:val="clear" w:color="auto" w:fill="auto"/>
          </w:tcPr>
          <w:p w14:paraId="64542920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38" w:type="pct"/>
            <w:vAlign w:val="center"/>
          </w:tcPr>
          <w:p w14:paraId="0BBA987B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="Calibri" w:eastAsia="Calibri" w:hAnsi="Calibri"/>
                <w:sz w:val="18"/>
                <w:szCs w:val="18"/>
                <w:lang w:val="es-MX" w:eastAsia="en-US"/>
              </w:rPr>
              <w:t>Necesario para la buena ejecución de la obra</w:t>
            </w:r>
          </w:p>
        </w:tc>
      </w:tr>
      <w:tr w:rsidR="00D01C62" w:rsidRPr="00C3383B" w14:paraId="120ED4C7" w14:textId="77777777" w:rsidTr="00BB477A">
        <w:trPr>
          <w:trHeight w:val="45"/>
          <w:jc w:val="center"/>
        </w:trPr>
        <w:tc>
          <w:tcPr>
            <w:tcW w:w="2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27DD7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B328CED" w14:textId="77777777" w:rsidR="00D01C62" w:rsidRPr="00C3383B" w:rsidRDefault="00D01C62" w:rsidP="000C30F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eastAsia="Calibri" w:hAnsiTheme="minorHAnsi" w:cstheme="minorHAnsi"/>
                <w:sz w:val="18"/>
                <w:szCs w:val="18"/>
                <w:lang w:val="es-MX" w:eastAsia="en-US"/>
              </w:rPr>
              <w:t>Topógrafo</w:t>
            </w:r>
          </w:p>
        </w:tc>
        <w:tc>
          <w:tcPr>
            <w:tcW w:w="2158" w:type="pct"/>
            <w:shd w:val="clear" w:color="auto" w:fill="auto"/>
          </w:tcPr>
          <w:p w14:paraId="6D55488C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>Técnico o Lic. en topografía</w:t>
            </w:r>
          </w:p>
        </w:tc>
        <w:tc>
          <w:tcPr>
            <w:tcW w:w="1638" w:type="pct"/>
            <w:vAlign w:val="center"/>
          </w:tcPr>
          <w:p w14:paraId="7BCD04A3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D01C62" w:rsidRPr="00C3383B" w14:paraId="15E592EE" w14:textId="77777777" w:rsidTr="00BB477A">
        <w:trPr>
          <w:trHeight w:val="45"/>
          <w:jc w:val="center"/>
        </w:trPr>
        <w:tc>
          <w:tcPr>
            <w:tcW w:w="2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05825A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466A00C" w14:textId="77777777" w:rsidR="00D01C62" w:rsidRPr="00C3383B" w:rsidRDefault="00D01C62" w:rsidP="000C30F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eastAsia="Calibri" w:hAnsiTheme="minorHAnsi" w:cstheme="minorHAnsi"/>
                <w:sz w:val="18"/>
                <w:szCs w:val="18"/>
                <w:lang w:val="es-MX" w:eastAsia="en-US"/>
              </w:rPr>
              <w:t>Alarife</w:t>
            </w:r>
          </w:p>
        </w:tc>
        <w:tc>
          <w:tcPr>
            <w:tcW w:w="2158" w:type="pct"/>
            <w:shd w:val="clear" w:color="auto" w:fill="auto"/>
          </w:tcPr>
          <w:p w14:paraId="4016AEAC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38" w:type="pct"/>
            <w:vAlign w:val="center"/>
          </w:tcPr>
          <w:p w14:paraId="4137CCCF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D01C62" w:rsidRPr="00C3383B" w14:paraId="08C3964E" w14:textId="77777777" w:rsidTr="00BB477A">
        <w:trPr>
          <w:trHeight w:val="45"/>
          <w:jc w:val="center"/>
        </w:trPr>
        <w:tc>
          <w:tcPr>
            <w:tcW w:w="2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27979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83AD599" w14:textId="77777777" w:rsidR="00D01C62" w:rsidRPr="00C3383B" w:rsidRDefault="00D01C62" w:rsidP="000C30F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>Cañista</w:t>
            </w:r>
          </w:p>
        </w:tc>
        <w:tc>
          <w:tcPr>
            <w:tcW w:w="2158" w:type="pct"/>
            <w:shd w:val="clear" w:color="auto" w:fill="auto"/>
          </w:tcPr>
          <w:p w14:paraId="142122BB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38" w:type="pct"/>
            <w:vAlign w:val="center"/>
          </w:tcPr>
          <w:p w14:paraId="563E12BC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="Calibri" w:eastAsia="Calibri" w:hAnsi="Calibri"/>
                <w:sz w:val="18"/>
                <w:szCs w:val="18"/>
                <w:lang w:val="es-MX" w:eastAsia="en-US"/>
              </w:rPr>
              <w:t>1</w:t>
            </w:r>
          </w:p>
        </w:tc>
      </w:tr>
      <w:tr w:rsidR="00D01C62" w:rsidRPr="00C3383B" w14:paraId="26B27D5B" w14:textId="77777777" w:rsidTr="00BB477A">
        <w:trPr>
          <w:trHeight w:val="226"/>
          <w:jc w:val="center"/>
        </w:trPr>
        <w:tc>
          <w:tcPr>
            <w:tcW w:w="2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69D2D3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0C9D41A" w14:textId="77777777" w:rsidR="00D01C62" w:rsidRPr="00C3383B" w:rsidRDefault="00D01C62" w:rsidP="000C30F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4DBF">
              <w:rPr>
                <w:rFonts w:asciiTheme="minorHAnsi" w:hAnsiTheme="minorHAnsi" w:cstheme="minorHAnsi"/>
                <w:sz w:val="18"/>
                <w:szCs w:val="18"/>
              </w:rPr>
              <w:t xml:space="preserve">Supervisor </w:t>
            </w:r>
            <w:proofErr w:type="spellStart"/>
            <w:r w:rsidRPr="00C84DBF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proofErr w:type="spellEnd"/>
            <w:r w:rsidRPr="00C84DBF">
              <w:rPr>
                <w:rFonts w:asciiTheme="minorHAnsi" w:hAnsiTheme="minorHAnsi" w:cstheme="minorHAnsi"/>
                <w:sz w:val="18"/>
                <w:szCs w:val="18"/>
              </w:rPr>
              <w:t xml:space="preserve"> Coordinador SMS</w:t>
            </w:r>
          </w:p>
        </w:tc>
        <w:tc>
          <w:tcPr>
            <w:tcW w:w="2158" w:type="pct"/>
            <w:shd w:val="clear" w:color="auto" w:fill="auto"/>
          </w:tcPr>
          <w:p w14:paraId="19DAAF0E" w14:textId="77777777" w:rsidR="00D01C62" w:rsidRDefault="00D01C62" w:rsidP="000C30F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4DBF">
              <w:rPr>
                <w:rFonts w:asciiTheme="minorHAnsi" w:hAnsiTheme="minorHAnsi" w:cstheme="minorHAnsi"/>
                <w:sz w:val="18"/>
                <w:szCs w:val="18"/>
              </w:rPr>
              <w:t>Profesional a nivel licenciatura en ingeniería o ramas afines.</w:t>
            </w:r>
          </w:p>
        </w:tc>
        <w:tc>
          <w:tcPr>
            <w:tcW w:w="1638" w:type="pct"/>
            <w:vAlign w:val="center"/>
          </w:tcPr>
          <w:p w14:paraId="757A7C1B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C16FF3" w:rsidRPr="00C3383B" w14:paraId="44E39F97" w14:textId="77777777" w:rsidTr="00BB477A">
        <w:trPr>
          <w:trHeight w:val="226"/>
          <w:jc w:val="center"/>
        </w:trPr>
        <w:tc>
          <w:tcPr>
            <w:tcW w:w="2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13972" w14:textId="6B6E41AA" w:rsidR="00C16FF3" w:rsidRDefault="00C16FF3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905BABC" w14:textId="4C48452A" w:rsidR="00C16FF3" w:rsidRPr="00C84DBF" w:rsidRDefault="00C16FF3" w:rsidP="000C30F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6FF3">
              <w:rPr>
                <w:rFonts w:asciiTheme="minorHAnsi" w:hAnsiTheme="minorHAnsi" w:cstheme="minorHAnsi"/>
                <w:sz w:val="18"/>
                <w:szCs w:val="18"/>
              </w:rPr>
              <w:t>RESPONSABLE DE CALIDAD</w:t>
            </w:r>
          </w:p>
        </w:tc>
        <w:tc>
          <w:tcPr>
            <w:tcW w:w="2158" w:type="pct"/>
            <w:shd w:val="clear" w:color="auto" w:fill="auto"/>
          </w:tcPr>
          <w:p w14:paraId="5BD97C90" w14:textId="29B19F0E" w:rsidR="00C16FF3" w:rsidRPr="00C16FF3" w:rsidRDefault="00C16FF3" w:rsidP="00C16FF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en ingeniería o ramas afines.</w:t>
            </w:r>
          </w:p>
        </w:tc>
        <w:tc>
          <w:tcPr>
            <w:tcW w:w="1638" w:type="pct"/>
            <w:vAlign w:val="center"/>
          </w:tcPr>
          <w:p w14:paraId="418C77FB" w14:textId="155E6E23" w:rsidR="00C16FF3" w:rsidRPr="00C16FF3" w:rsidRDefault="00C16FF3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D01C62" w:rsidRPr="00C3383B" w14:paraId="3F6F6205" w14:textId="77777777" w:rsidTr="00BB477A">
        <w:trPr>
          <w:trHeight w:val="732"/>
          <w:jc w:val="center"/>
        </w:trPr>
        <w:tc>
          <w:tcPr>
            <w:tcW w:w="2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FD69D" w14:textId="695153E9" w:rsidR="00D01C62" w:rsidRPr="00C3383B" w:rsidRDefault="00C16FF3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B59149C" w14:textId="77777777" w:rsidR="00D01C62" w:rsidRPr="00C3383B" w:rsidRDefault="00D01C62" w:rsidP="000C30F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>Monitor de SMS</w:t>
            </w:r>
          </w:p>
        </w:tc>
        <w:tc>
          <w:tcPr>
            <w:tcW w:w="2158" w:type="pct"/>
            <w:shd w:val="clear" w:color="auto" w:fill="auto"/>
          </w:tcPr>
          <w:p w14:paraId="33787AC4" w14:textId="77777777" w:rsidR="00D01C62" w:rsidRPr="00C3383B" w:rsidRDefault="00D01C62" w:rsidP="000C30F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>Profesional a nivel licenciatura en ingeniería o Técnico del área Industrial (mecánico, eléctrico, SMS o similares)</w:t>
            </w:r>
          </w:p>
        </w:tc>
        <w:tc>
          <w:tcPr>
            <w:tcW w:w="1638" w:type="pct"/>
            <w:vAlign w:val="center"/>
          </w:tcPr>
          <w:p w14:paraId="300A7FBB" w14:textId="1DEF4690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 xml:space="preserve">Monitor de SMS </w:t>
            </w:r>
            <w:r w:rsidRPr="0095555B">
              <w:rPr>
                <w:rFonts w:asciiTheme="minorHAnsi" w:hAnsiTheme="minorHAnsi" w:cstheme="minorHAnsi"/>
                <w:sz w:val="18"/>
                <w:szCs w:val="18"/>
              </w:rPr>
              <w:t>por cada frente de trabajo adicional (de acuerdo al análisis de Riesgos de las actividades a desarrollarse en el proyecto)</w:t>
            </w:r>
          </w:p>
        </w:tc>
      </w:tr>
      <w:tr w:rsidR="00D01C62" w:rsidRPr="00C3383B" w14:paraId="5704F2DE" w14:textId="77777777" w:rsidTr="00BB477A">
        <w:trPr>
          <w:trHeight w:val="809"/>
          <w:jc w:val="center"/>
        </w:trPr>
        <w:tc>
          <w:tcPr>
            <w:tcW w:w="2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03C33" w14:textId="3CFD2B56" w:rsidR="00D01C62" w:rsidRPr="00C3383B" w:rsidRDefault="00C16FF3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CE236F6" w14:textId="77777777" w:rsidR="00D01C62" w:rsidRPr="00C3383B" w:rsidRDefault="00D01C62" w:rsidP="000C30F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>Responsable de obras civiles</w:t>
            </w:r>
          </w:p>
        </w:tc>
        <w:tc>
          <w:tcPr>
            <w:tcW w:w="2158" w:type="pct"/>
            <w:shd w:val="clear" w:color="auto" w:fill="auto"/>
          </w:tcPr>
          <w:p w14:paraId="2D634B51" w14:textId="77777777" w:rsidR="00D01C62" w:rsidRPr="00C3383B" w:rsidRDefault="00D01C62" w:rsidP="000C30F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>Ingeniero civil,  profesional en ramas afines de la construcción (licenciado en construcciones civiles, ingeniero en construcciones, arquitecto con mención en estructuras, mecánica de suelos) con título en provisión nacional</w:t>
            </w:r>
          </w:p>
        </w:tc>
        <w:tc>
          <w:tcPr>
            <w:tcW w:w="1638" w:type="pct"/>
            <w:vAlign w:val="center"/>
          </w:tcPr>
          <w:p w14:paraId="554D34FF" w14:textId="77777777" w:rsidR="00D01C62" w:rsidRPr="00C3383B" w:rsidRDefault="00D01C62" w:rsidP="000C30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38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7E8CE451" w14:textId="77777777" w:rsidR="00D01C62" w:rsidRDefault="00D01C62" w:rsidP="008179E0">
      <w:pPr>
        <w:pStyle w:val="Norma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1FF2D4" w14:textId="77777777" w:rsidR="00D01C62" w:rsidRDefault="00D01C62" w:rsidP="008179E0">
      <w:pPr>
        <w:pStyle w:val="Norma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65817C" w14:textId="77777777" w:rsidR="00BB477A" w:rsidRPr="00D328C5" w:rsidRDefault="00BB477A" w:rsidP="00BB477A">
      <w:pPr>
        <w:pStyle w:val="Prrafodelista"/>
        <w:numPr>
          <w:ilvl w:val="1"/>
          <w:numId w:val="31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0253029" w14:textId="77777777" w:rsidR="00BB477A" w:rsidRPr="00D328C5" w:rsidRDefault="00BB477A" w:rsidP="00BB477A">
      <w:pPr>
        <w:pStyle w:val="Prrafodelista"/>
        <w:numPr>
          <w:ilvl w:val="2"/>
          <w:numId w:val="3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5DB584FC" w14:textId="77777777" w:rsidR="00BB477A" w:rsidRPr="009E20B4" w:rsidRDefault="00BB477A" w:rsidP="00BB477A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17BBAD90" w14:textId="77777777" w:rsidR="00BB477A" w:rsidRPr="009E20B4" w:rsidRDefault="00BB477A" w:rsidP="00BB477A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15FE2403" w14:textId="77777777" w:rsidR="00BB477A" w:rsidRPr="00D328C5" w:rsidRDefault="00BB477A" w:rsidP="00BB477A">
      <w:pPr>
        <w:pStyle w:val="Prrafodelista"/>
        <w:numPr>
          <w:ilvl w:val="2"/>
          <w:numId w:val="3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51B8517E" w14:textId="77777777" w:rsidR="00BB477A" w:rsidRPr="009E20B4" w:rsidRDefault="00BB477A" w:rsidP="00BB477A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271B36C7" w14:textId="77777777" w:rsidR="00BB477A" w:rsidRPr="009E20B4" w:rsidRDefault="00BB477A" w:rsidP="00BB477A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A112843" w14:textId="77777777" w:rsidR="00BB477A" w:rsidRPr="00D328C5" w:rsidRDefault="00BB477A" w:rsidP="00BB477A">
      <w:pPr>
        <w:pStyle w:val="Prrafodelista"/>
        <w:numPr>
          <w:ilvl w:val="2"/>
          <w:numId w:val="3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5F42867A" w14:textId="77777777" w:rsidR="00BB477A" w:rsidRDefault="00BB477A" w:rsidP="00BB477A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0B76B6AB" w14:textId="77777777" w:rsidR="00BB477A" w:rsidRPr="009E20B4" w:rsidRDefault="00BB477A" w:rsidP="00BB477A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926BD7" w14:textId="77777777" w:rsidR="00BB477A" w:rsidRDefault="00BB477A" w:rsidP="00BB477A">
      <w:pPr>
        <w:pStyle w:val="Prrafodelista"/>
        <w:numPr>
          <w:ilvl w:val="0"/>
          <w:numId w:val="31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RA EL PROPONENTE</w:t>
      </w:r>
    </w:p>
    <w:p w14:paraId="1F3FEFAC" w14:textId="77777777" w:rsidR="00BB477A" w:rsidRDefault="00BB477A" w:rsidP="00BB477A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DA67C8" w14:textId="77777777" w:rsidR="00BB477A" w:rsidRPr="00D328C5" w:rsidRDefault="00BB477A" w:rsidP="00BB477A">
      <w:pPr>
        <w:pStyle w:val="Prrafodelista"/>
        <w:numPr>
          <w:ilvl w:val="1"/>
          <w:numId w:val="3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FCC5CBE" w14:textId="77777777" w:rsidR="00BB477A" w:rsidRPr="008D6BD3" w:rsidRDefault="00BB477A" w:rsidP="00BB477A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E0EACE2" w14:textId="77777777" w:rsidR="00BB477A" w:rsidRPr="008D6BD3" w:rsidRDefault="00BB477A" w:rsidP="00BB477A">
      <w:pPr>
        <w:pStyle w:val="Prrafodelista"/>
        <w:numPr>
          <w:ilvl w:val="2"/>
          <w:numId w:val="31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340B14FF" w14:textId="77777777" w:rsidR="00BB477A" w:rsidRPr="009E20B4" w:rsidRDefault="00BB477A" w:rsidP="00BB477A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28314BA3" w14:textId="77777777" w:rsidR="00BB477A" w:rsidRPr="009E20B4" w:rsidRDefault="00BB477A" w:rsidP="00BB477A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62F6D42" w14:textId="77777777" w:rsidR="00BB477A" w:rsidRPr="008D6BD3" w:rsidRDefault="00BB477A" w:rsidP="00BB477A">
      <w:pPr>
        <w:pStyle w:val="Prrafodelista"/>
        <w:numPr>
          <w:ilvl w:val="2"/>
          <w:numId w:val="31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647F2390" w14:textId="77777777" w:rsidR="00BB477A" w:rsidRPr="009E20B4" w:rsidRDefault="00BB477A" w:rsidP="00BB477A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sumatoria de la experiencia específica de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C843A0E" w14:textId="77777777" w:rsidR="00BB477A" w:rsidRPr="009E20B4" w:rsidRDefault="00BB477A" w:rsidP="00BB477A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7B416C1" w14:textId="77777777" w:rsidR="00BB477A" w:rsidRPr="008D6BD3" w:rsidRDefault="00BB477A" w:rsidP="00BB477A">
      <w:pPr>
        <w:pStyle w:val="Prrafodelista"/>
        <w:numPr>
          <w:ilvl w:val="2"/>
          <w:numId w:val="31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52D9EB10" w14:textId="77777777" w:rsidR="00BB477A" w:rsidRDefault="00BB477A" w:rsidP="00BB477A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0D1BB5E2" w14:textId="77777777" w:rsidR="00BB477A" w:rsidRDefault="00BB477A" w:rsidP="00BB477A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B1D563F" w14:textId="77777777" w:rsidR="00BB477A" w:rsidRDefault="00BB477A" w:rsidP="00BB477A">
      <w:pPr>
        <w:pStyle w:val="Prrafodelista"/>
        <w:numPr>
          <w:ilvl w:val="0"/>
          <w:numId w:val="3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2F82A31A" w14:textId="77777777" w:rsidR="00BB477A" w:rsidRDefault="00BB477A" w:rsidP="00BB477A">
      <w:pPr>
        <w:pStyle w:val="Prrafodelista"/>
        <w:numPr>
          <w:ilvl w:val="0"/>
          <w:numId w:val="3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1F38F989" w14:textId="77777777" w:rsidR="00BB19C6" w:rsidRPr="00BB19C6" w:rsidRDefault="00BB477A" w:rsidP="00BB19C6">
      <w:pPr>
        <w:pStyle w:val="Prrafodelista"/>
        <w:numPr>
          <w:ilvl w:val="0"/>
          <w:numId w:val="3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56631271" w14:textId="67C9C3A6" w:rsidR="00BB19C6" w:rsidRPr="00BB19C6" w:rsidRDefault="00BB19C6" w:rsidP="00BB19C6">
      <w:pPr>
        <w:pStyle w:val="Prrafodelista"/>
        <w:numPr>
          <w:ilvl w:val="0"/>
          <w:numId w:val="3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BB19C6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a experiencia general y específica deberá encontrarse respalda con cualquiera de los documentos mencionados a continuación:</w:t>
      </w:r>
    </w:p>
    <w:p w14:paraId="1F0DE880" w14:textId="77777777" w:rsidR="00BB477A" w:rsidRPr="009E20B4" w:rsidRDefault="00BB477A" w:rsidP="00BB477A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39D36A3" w14:textId="40DB96D4" w:rsidR="00BB477A" w:rsidRPr="008D6BD3" w:rsidRDefault="000C600E" w:rsidP="00BB477A">
      <w:pPr>
        <w:numPr>
          <w:ilvl w:val="0"/>
          <w:numId w:val="10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0C600E">
        <w:rPr>
          <w:rFonts w:asciiTheme="minorHAnsi" w:hAnsiTheme="minorHAnsi" w:cstheme="minorHAnsi"/>
          <w:sz w:val="22"/>
          <w:szCs w:val="22"/>
          <w:lang w:val="es-BO" w:eastAsia="es-BO"/>
        </w:rPr>
        <w:t>Fotocopia simple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B477A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7145F7A2" w14:textId="4938D10C" w:rsidR="00BB477A" w:rsidRPr="008D6BD3" w:rsidRDefault="000C600E" w:rsidP="00BB477A">
      <w:pPr>
        <w:numPr>
          <w:ilvl w:val="0"/>
          <w:numId w:val="10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0C600E">
        <w:rPr>
          <w:rFonts w:asciiTheme="minorHAnsi" w:hAnsiTheme="minorHAnsi" w:cstheme="minorHAnsi"/>
          <w:sz w:val="22"/>
          <w:szCs w:val="22"/>
          <w:lang w:val="es-BO" w:eastAsia="es-BO"/>
        </w:rPr>
        <w:t>Fotocopia simple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B477A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439FBC3" w14:textId="23B88CAF" w:rsidR="00BB477A" w:rsidRPr="008D6BD3" w:rsidRDefault="000C600E" w:rsidP="00BB477A">
      <w:pPr>
        <w:numPr>
          <w:ilvl w:val="0"/>
          <w:numId w:val="10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0C600E">
        <w:rPr>
          <w:rFonts w:asciiTheme="minorHAnsi" w:hAnsiTheme="minorHAnsi" w:cstheme="minorHAnsi"/>
          <w:sz w:val="22"/>
          <w:szCs w:val="22"/>
          <w:lang w:val="es-BO" w:eastAsia="es-BO"/>
        </w:rPr>
        <w:t>Fotocopia simple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B477A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5F7C2FB2" w14:textId="79F9C873" w:rsidR="00BB477A" w:rsidRDefault="000C600E" w:rsidP="00BB477A">
      <w:pPr>
        <w:numPr>
          <w:ilvl w:val="0"/>
          <w:numId w:val="10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0C600E">
        <w:rPr>
          <w:rFonts w:asciiTheme="minorHAnsi" w:hAnsiTheme="minorHAnsi" w:cstheme="minorHAnsi"/>
          <w:sz w:val="22"/>
          <w:szCs w:val="22"/>
          <w:lang w:val="es-BO" w:eastAsia="es-BO"/>
        </w:rPr>
        <w:t>Fotocopia simple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B477A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3A3EA0EC" w14:textId="7E8BCA6D" w:rsidR="00BB477A" w:rsidRPr="008D6BD3" w:rsidRDefault="000C600E" w:rsidP="00BB477A">
      <w:pPr>
        <w:numPr>
          <w:ilvl w:val="0"/>
          <w:numId w:val="10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0C600E">
        <w:rPr>
          <w:rFonts w:asciiTheme="minorHAnsi" w:hAnsiTheme="minorHAnsi" w:cstheme="minorHAnsi"/>
          <w:sz w:val="22"/>
          <w:szCs w:val="22"/>
          <w:lang w:val="es-BO" w:eastAsia="es-BO"/>
        </w:rPr>
        <w:t>Fotocopia simple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B477A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 obras Civiles para Acometidas</w:t>
      </w:r>
    </w:p>
    <w:p w14:paraId="0FB04EBC" w14:textId="77777777" w:rsidR="00BB477A" w:rsidRPr="009E20B4" w:rsidRDefault="00BB477A" w:rsidP="00BB477A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9C94355" w14:textId="77777777" w:rsidR="00BB477A" w:rsidRPr="009E20B4" w:rsidRDefault="00BB477A" w:rsidP="00BB477A">
      <w:pPr>
        <w:pStyle w:val="Prrafodelista"/>
        <w:numPr>
          <w:ilvl w:val="0"/>
          <w:numId w:val="3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39290732" w14:textId="77777777" w:rsidR="00BB477A" w:rsidRDefault="00BB477A" w:rsidP="00BB477A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605D19E" w14:textId="77777777" w:rsidR="00BB477A" w:rsidRDefault="00BB477A" w:rsidP="00BB477A">
      <w:pPr>
        <w:pStyle w:val="Prrafodelista"/>
        <w:numPr>
          <w:ilvl w:val="2"/>
          <w:numId w:val="31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58478D0A" w14:textId="77777777" w:rsidR="00BB477A" w:rsidRDefault="00BB477A" w:rsidP="00BB477A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4BFA8F2D" w14:textId="77777777" w:rsidR="00BB477A" w:rsidRPr="008D6BD3" w:rsidRDefault="00BB477A" w:rsidP="00BB477A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6538351" w14:textId="77777777" w:rsidR="00BB477A" w:rsidRPr="009E20B4" w:rsidRDefault="00BB477A" w:rsidP="00BB477A">
      <w:pPr>
        <w:pStyle w:val="Prrafodelista"/>
        <w:numPr>
          <w:ilvl w:val="0"/>
          <w:numId w:val="3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CE1AFB1" w14:textId="77777777" w:rsidR="00BB477A" w:rsidRPr="009E20B4" w:rsidRDefault="00BB477A" w:rsidP="00BB477A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CF8E3F" w14:textId="58352FC6" w:rsidR="00BB477A" w:rsidRDefault="00BB477A" w:rsidP="00BB477A">
      <w:pPr>
        <w:pStyle w:val="Prrafodelista"/>
        <w:numPr>
          <w:ilvl w:val="0"/>
          <w:numId w:val="3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644A7BA3" w14:textId="77777777" w:rsidR="00BB477A" w:rsidRPr="00BB477A" w:rsidRDefault="00BB477A" w:rsidP="00BB477A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D90EB25" w14:textId="6C6CECC8" w:rsidR="00BB477A" w:rsidRPr="009E20B4" w:rsidRDefault="00BB477A" w:rsidP="00BB477A">
      <w:pPr>
        <w:pStyle w:val="Prrafodelista"/>
        <w:numPr>
          <w:ilvl w:val="2"/>
          <w:numId w:val="31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 (*)</w:t>
      </w:r>
    </w:p>
    <w:p w14:paraId="0B999F45" w14:textId="77777777" w:rsidR="00BB477A" w:rsidRPr="009E20B4" w:rsidRDefault="00BB477A" w:rsidP="00BB477A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1F7FCFB8" w14:textId="77777777" w:rsidR="00BB477A" w:rsidRPr="009E20B4" w:rsidRDefault="00BB477A" w:rsidP="00BB477A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5507B6C" w14:textId="77777777" w:rsidR="00BB477A" w:rsidRPr="009E20B4" w:rsidRDefault="00BB477A" w:rsidP="00BB477A">
      <w:pPr>
        <w:pStyle w:val="Prrafodelista"/>
        <w:numPr>
          <w:ilvl w:val="0"/>
          <w:numId w:val="3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7B9B8CD6" w14:textId="77777777" w:rsidR="00BB477A" w:rsidRPr="009E20B4" w:rsidRDefault="00BB477A" w:rsidP="00BB477A">
      <w:pPr>
        <w:pStyle w:val="Prrafodelista"/>
        <w:numPr>
          <w:ilvl w:val="0"/>
          <w:numId w:val="3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y/o montaje de instalaciones de City Gates, Estaciones de Medición y  Odorización, Puentes de Regulación y Medición (PRM), Estaciones Distrital de Regulación y Medición (EDR) o Estaciones de Regulación y Medición (ERM).</w:t>
      </w:r>
    </w:p>
    <w:p w14:paraId="1976ED33" w14:textId="77777777" w:rsidR="00BB477A" w:rsidRPr="009E20B4" w:rsidRDefault="00BB477A" w:rsidP="00BB477A">
      <w:pPr>
        <w:pStyle w:val="Prrafodelista"/>
        <w:numPr>
          <w:ilvl w:val="0"/>
          <w:numId w:val="3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02766FF5" w14:textId="7EBA952F" w:rsidR="00BB477A" w:rsidRPr="009E20B4" w:rsidRDefault="00BB477A" w:rsidP="00BB477A">
      <w:pPr>
        <w:pStyle w:val="Prrafodelista"/>
        <w:numPr>
          <w:ilvl w:val="0"/>
          <w:numId w:val="3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en Sistemas de regulación y medición de gas natural alta presión como  City Gates, estaciones de medición y Odorización, PRM, EDR o ERM.</w:t>
      </w:r>
    </w:p>
    <w:p w14:paraId="14B1C6D9" w14:textId="77777777" w:rsidR="00BB477A" w:rsidRPr="008D6BD3" w:rsidRDefault="00BB477A" w:rsidP="00BB477A">
      <w:pPr>
        <w:pStyle w:val="Prrafodelista"/>
        <w:numPr>
          <w:ilvl w:val="0"/>
          <w:numId w:val="3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3263932" w14:textId="77777777" w:rsidR="00BB477A" w:rsidRDefault="00BB477A" w:rsidP="00BB477A">
      <w:pPr>
        <w:pStyle w:val="Prrafodelista"/>
        <w:numPr>
          <w:ilvl w:val="0"/>
          <w:numId w:val="3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1AE52615" w14:textId="77777777" w:rsidR="00BB477A" w:rsidRDefault="00BB477A" w:rsidP="00BB477A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89615A1" w14:textId="77777777" w:rsidR="00BB477A" w:rsidRDefault="00BB477A" w:rsidP="00BB477A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263B110" w14:textId="77777777" w:rsidR="00BB19C6" w:rsidRDefault="00BB19C6" w:rsidP="00BB477A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0C88F0A" w14:textId="77777777" w:rsidR="00BB477A" w:rsidRDefault="00BB477A" w:rsidP="00BB477A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D3B662" w14:textId="77777777" w:rsidR="00E73827" w:rsidRPr="00BB477A" w:rsidRDefault="00E73827" w:rsidP="00E73827">
      <w:pPr>
        <w:tabs>
          <w:tab w:val="left" w:pos="426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s-BO"/>
        </w:rPr>
      </w:pPr>
    </w:p>
    <w:p w14:paraId="05D31C16" w14:textId="6855F785" w:rsidR="00B11F45" w:rsidRPr="00BB477A" w:rsidRDefault="00BB477A" w:rsidP="00BB477A">
      <w:pPr>
        <w:pStyle w:val="Prrafodelista"/>
        <w:numPr>
          <w:ilvl w:val="1"/>
          <w:numId w:val="3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lastRenderedPageBreak/>
        <w:t>EXPERIENCIA DEL PERSONAL TECNICO CLAVE (SUJETO A EVALUACIÓN)</w:t>
      </w:r>
    </w:p>
    <w:tbl>
      <w:tblPr>
        <w:tblW w:w="52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0"/>
        <w:gridCol w:w="2897"/>
        <w:gridCol w:w="1276"/>
        <w:gridCol w:w="992"/>
        <w:gridCol w:w="1842"/>
        <w:gridCol w:w="1839"/>
      </w:tblGrid>
      <w:tr w:rsidR="00B11F45" w:rsidRPr="00B11F45" w14:paraId="2C4ABBD8" w14:textId="77777777" w:rsidTr="00BB477A">
        <w:trPr>
          <w:trHeight w:val="302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EE935A9" w14:textId="77777777" w:rsidR="00B11F45" w:rsidRPr="00A96149" w:rsidRDefault="00B11F45" w:rsidP="00A96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49">
              <w:rPr>
                <w:rFonts w:asciiTheme="minorHAnsi" w:hAnsiTheme="minorHAnsi"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BC5AAE" w14:textId="77777777" w:rsidR="00B11F45" w:rsidRPr="00A96149" w:rsidRDefault="00B11F45" w:rsidP="00A96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49">
              <w:rPr>
                <w:rFonts w:asciiTheme="minorHAnsi" w:hAnsiTheme="minorHAnsi" w:cstheme="minorHAnsi"/>
                <w:b/>
                <w:sz w:val="18"/>
                <w:szCs w:val="18"/>
              </w:rPr>
              <w:t>FORMACIÓN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F873A" w14:textId="77777777" w:rsidR="00B11F45" w:rsidRPr="00A96149" w:rsidRDefault="00B11F45" w:rsidP="00A96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49">
              <w:rPr>
                <w:rFonts w:asciiTheme="minorHAnsi" w:hAnsiTheme="minorHAnsi" w:cstheme="minorHAnsi"/>
                <w:b/>
                <w:sz w:val="18"/>
                <w:szCs w:val="18"/>
              </w:rPr>
              <w:t>CARGO A DESEMPEÑA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237084" w14:textId="77777777" w:rsidR="00B11F45" w:rsidRPr="00B11F45" w:rsidRDefault="00B11F45" w:rsidP="00A96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1F45">
              <w:rPr>
                <w:rFonts w:asciiTheme="minorHAnsi" w:hAnsiTheme="minorHAnsi" w:cstheme="minorHAnsi"/>
                <w:b/>
                <w:sz w:val="18"/>
                <w:szCs w:val="18"/>
              </w:rPr>
              <w:t>CANTIDAD REQUERID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A07DDA" w14:textId="77777777" w:rsidR="00B11F45" w:rsidRPr="00B11F45" w:rsidRDefault="00B11F45" w:rsidP="00A96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1F45">
              <w:rPr>
                <w:rFonts w:asciiTheme="minorHAnsi" w:hAnsiTheme="minorHAnsi" w:cstheme="minorHAnsi"/>
                <w:b/>
                <w:sz w:val="18"/>
                <w:szCs w:val="18"/>
              </w:rPr>
              <w:t>EXPERIENCIA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8DE73" w14:textId="77777777" w:rsidR="00B11F45" w:rsidRPr="00B11F45" w:rsidRDefault="00B11F45" w:rsidP="00A96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1F45">
              <w:rPr>
                <w:rFonts w:asciiTheme="minorHAnsi" w:hAnsiTheme="minorHAnsi" w:cstheme="minorHAnsi"/>
                <w:b/>
                <w:sz w:val="18"/>
                <w:szCs w:val="18"/>
              </w:rPr>
              <w:t>CARGOS SIMILARES</w:t>
            </w:r>
          </w:p>
        </w:tc>
      </w:tr>
      <w:tr w:rsidR="00BB477A" w:rsidRPr="00B11F45" w14:paraId="1F7FCF13" w14:textId="77777777" w:rsidTr="00017DCB">
        <w:trPr>
          <w:trHeight w:val="4564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F7E9EB" w14:textId="04989618" w:rsidR="00BB477A" w:rsidRPr="003636ED" w:rsidRDefault="00BB477A" w:rsidP="00BB47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36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08C5" w14:textId="77777777" w:rsidR="00BB477A" w:rsidRPr="008D6BD3" w:rsidRDefault="00BB477A" w:rsidP="00BB477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61656813" w14:textId="77777777" w:rsidR="00BB477A" w:rsidRPr="008D6BD3" w:rsidRDefault="00BB477A" w:rsidP="00BB477A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A567A25" w14:textId="77777777" w:rsidR="00BB477A" w:rsidRPr="008D6BD3" w:rsidRDefault="00BB477A" w:rsidP="00BB477A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32989DBB" w14:textId="77777777" w:rsidR="00BB477A" w:rsidRPr="008D6BD3" w:rsidRDefault="00BB477A" w:rsidP="00BB477A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23E7E2EE" w14:textId="77777777" w:rsidR="00BB477A" w:rsidRPr="008D6BD3" w:rsidRDefault="00BB477A" w:rsidP="00BB477A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11F98FB1" w14:textId="77777777" w:rsidR="00BB477A" w:rsidRPr="008D6BD3" w:rsidRDefault="00BB477A" w:rsidP="00BB477A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2E0A3ADD" w14:textId="77777777" w:rsidR="00BB477A" w:rsidRPr="008D6BD3" w:rsidRDefault="00BB477A" w:rsidP="00BB477A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98107A6" w14:textId="77777777" w:rsidR="00BB477A" w:rsidRPr="008D6BD3" w:rsidRDefault="00BB477A" w:rsidP="00BB477A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460F6391" w14:textId="77777777" w:rsidR="00BB477A" w:rsidRPr="008D6BD3" w:rsidRDefault="00BB477A" w:rsidP="00BB477A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ICITADO</w:t>
            </w: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39D5CB57" w14:textId="576B799B" w:rsidR="00BB477A" w:rsidRPr="003636ED" w:rsidRDefault="00BB477A" w:rsidP="00BB477A">
            <w:pPr>
              <w:numPr>
                <w:ilvl w:val="0"/>
                <w:numId w:val="13"/>
              </w:numPr>
              <w:ind w:left="459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ICITADO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AE48" w14:textId="1704AFA6" w:rsidR="00BB477A" w:rsidRPr="003636ED" w:rsidRDefault="00BB477A" w:rsidP="00BB47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ECA8" w14:textId="247F5B45" w:rsidR="00BB477A" w:rsidRPr="003636ED" w:rsidRDefault="00BB477A" w:rsidP="00BB477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046" w14:textId="79ABE8A1" w:rsidR="00BB477A" w:rsidRPr="008D6BD3" w:rsidRDefault="00C16FF3" w:rsidP="00BB477A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EXPERIENCIA </w:t>
            </w:r>
            <w:r w:rsidR="00BB477A"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="00BB477A"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Pr="003636ED">
              <w:rPr>
                <w:rFonts w:asciiTheme="minorHAnsi" w:hAnsiTheme="minorHAnsi" w:cstheme="minorHAnsi"/>
                <w:sz w:val="18"/>
                <w:szCs w:val="18"/>
              </w:rPr>
              <w:t>deberá sumar al menos 1 vez el monto d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BB477A" w:rsidRPr="00E15BFB">
              <w:rPr>
                <w:rFonts w:asciiTheme="minorHAnsi" w:hAnsiTheme="minorHAnsi" w:cstheme="minorHAnsi"/>
                <w:sz w:val="16"/>
                <w:szCs w:val="18"/>
              </w:rPr>
              <w:t>(COMPUTADO</w:t>
            </w:r>
            <w:r w:rsidR="00BB477A"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</w:t>
            </w:r>
            <w:r w:rsidR="00BB477A" w:rsidRPr="00BB477A">
              <w:rPr>
                <w:rFonts w:asciiTheme="minorHAnsi" w:hAnsiTheme="minorHAnsi" w:cstheme="minorHAnsi"/>
                <w:sz w:val="16"/>
                <w:szCs w:val="18"/>
              </w:rPr>
              <w:t>EMISIÓN DEL TÍTULO /DIPLOMA ACADÉMICO)</w:t>
            </w:r>
            <w:r w:rsidR="00BB477A"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EN CARGOS SIMILARES DE OBRAS SIMILARES (*)</w:t>
            </w:r>
          </w:p>
          <w:p w14:paraId="06A09792" w14:textId="77777777" w:rsidR="00BB477A" w:rsidRPr="008D6BD3" w:rsidRDefault="00BB477A" w:rsidP="00BB477A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9E38338" w14:textId="77777777" w:rsidR="00BB477A" w:rsidRPr="008D6BD3" w:rsidRDefault="00BB477A" w:rsidP="00BB477A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E5B9D1C" w14:textId="77777777" w:rsidR="00BB477A" w:rsidRPr="003636ED" w:rsidRDefault="00BB477A" w:rsidP="00BB47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8C2" w14:textId="77777777" w:rsidR="00BB477A" w:rsidRPr="008D6BD3" w:rsidRDefault="00BB477A" w:rsidP="00BB477A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43EFEE82" w14:textId="77777777" w:rsidR="00BB477A" w:rsidRPr="008D6BD3" w:rsidRDefault="00BB477A" w:rsidP="00BB477A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669DB782" w14:textId="77777777" w:rsidR="00BB477A" w:rsidRPr="008D6BD3" w:rsidRDefault="00BB477A" w:rsidP="00BB477A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4B95DE9A" w14:textId="77777777" w:rsidR="00BB477A" w:rsidRPr="008D6BD3" w:rsidRDefault="00BB477A" w:rsidP="00BB477A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F8994C2" w14:textId="77777777" w:rsidR="00BB477A" w:rsidRPr="008D6BD3" w:rsidRDefault="00BB477A" w:rsidP="00BB477A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0BA6F7DF" w14:textId="54EB131C" w:rsidR="00BB477A" w:rsidRPr="000C30FC" w:rsidRDefault="00BB477A" w:rsidP="000C30FC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</w:tc>
      </w:tr>
      <w:tr w:rsidR="00FB62E6" w:rsidRPr="00B11F45" w14:paraId="367F88EF" w14:textId="77777777" w:rsidTr="00017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38"/>
          <w:jc w:val="center"/>
        </w:trPr>
        <w:tc>
          <w:tcPr>
            <w:tcW w:w="121" w:type="pct"/>
            <w:shd w:val="clear" w:color="auto" w:fill="auto"/>
            <w:tcMar>
              <w:left w:w="0" w:type="dxa"/>
              <w:right w:w="0" w:type="dxa"/>
            </w:tcMar>
          </w:tcPr>
          <w:p w14:paraId="5C3235DF" w14:textId="232D2745" w:rsidR="00FB62E6" w:rsidRPr="003636ED" w:rsidRDefault="00C16FF3" w:rsidP="00A9614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98" w:type="pct"/>
            <w:shd w:val="clear" w:color="auto" w:fill="auto"/>
          </w:tcPr>
          <w:p w14:paraId="69A95B8B" w14:textId="77777777" w:rsidR="00295AE6" w:rsidRPr="003636ED" w:rsidRDefault="00295AE6" w:rsidP="00295AE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ICENCIADO O INGENIERO CON TÍTULO EN PROVISIÓN NACIONAL:</w:t>
            </w:r>
          </w:p>
          <w:p w14:paraId="2129D683" w14:textId="77777777" w:rsidR="00295AE6" w:rsidRPr="003636ED" w:rsidRDefault="00295AE6" w:rsidP="00295AE6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36ED">
              <w:rPr>
                <w:rFonts w:asciiTheme="minorHAnsi" w:hAnsiTheme="minorHAnsi" w:cstheme="minorHAnsi"/>
                <w:sz w:val="18"/>
                <w:szCs w:val="18"/>
              </w:rPr>
              <w:t>PETROLERO</w:t>
            </w:r>
          </w:p>
          <w:p w14:paraId="5DF7AEA9" w14:textId="77777777" w:rsidR="00295AE6" w:rsidRPr="003636ED" w:rsidRDefault="00295AE6" w:rsidP="00295AE6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CANICO</w:t>
            </w:r>
          </w:p>
          <w:p w14:paraId="01F4626A" w14:textId="77777777" w:rsidR="00295AE6" w:rsidRPr="003636ED" w:rsidRDefault="00295AE6" w:rsidP="00295AE6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QUÍMICO</w:t>
            </w:r>
          </w:p>
          <w:p w14:paraId="177027E5" w14:textId="77777777" w:rsidR="00295AE6" w:rsidRPr="003636ED" w:rsidRDefault="00295AE6" w:rsidP="00295AE6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ECTROMECÁNICO</w:t>
            </w:r>
          </w:p>
          <w:p w14:paraId="44B73630" w14:textId="77777777" w:rsidR="00295AE6" w:rsidRPr="003636ED" w:rsidRDefault="00295AE6" w:rsidP="00295AE6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DUSTRIAL</w:t>
            </w:r>
          </w:p>
          <w:p w14:paraId="43A6B08B" w14:textId="77777777" w:rsidR="00295AE6" w:rsidRPr="003636ED" w:rsidRDefault="00295AE6" w:rsidP="00295AE6">
            <w:pPr>
              <w:numPr>
                <w:ilvl w:val="0"/>
                <w:numId w:val="12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3636ED">
              <w:rPr>
                <w:rFonts w:asciiTheme="minorHAnsi" w:hAnsiTheme="minorHAnsi" w:cs="Calibri"/>
                <w:sz w:val="18"/>
                <w:szCs w:val="18"/>
              </w:rPr>
              <w:t>OTRAS INGENIERÍAS RELACIONADAS AL ÁREA DE  HIDROCARBUROS.</w:t>
            </w:r>
          </w:p>
          <w:p w14:paraId="6CCFADEB" w14:textId="77777777" w:rsidR="00295AE6" w:rsidRPr="00295AE6" w:rsidRDefault="00295AE6" w:rsidP="00295AE6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636ED">
              <w:rPr>
                <w:rFonts w:asciiTheme="minorHAnsi" w:hAnsiTheme="minorHAnsi" w:cs="Calibri"/>
                <w:sz w:val="18"/>
                <w:szCs w:val="18"/>
              </w:rPr>
              <w:t>OTRAS INGENIERÍAS RELACIONADAS AL ÁREA DE LA CONSTRUCCIÓN DE INSTALACIONES DEL ÁREA DE HIDROCARBUROS.</w:t>
            </w:r>
          </w:p>
          <w:p w14:paraId="0D499704" w14:textId="77777777" w:rsidR="00FB62E6" w:rsidRPr="003636ED" w:rsidRDefault="00FB62E6" w:rsidP="00295AE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4" w:type="pct"/>
            <w:shd w:val="clear" w:color="auto" w:fill="auto"/>
          </w:tcPr>
          <w:p w14:paraId="5B331BB7" w14:textId="6BE3A49A" w:rsidR="00FB62E6" w:rsidRPr="003636ED" w:rsidRDefault="003636ED" w:rsidP="00A9614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3636ED">
              <w:rPr>
                <w:rFonts w:asciiTheme="minorHAnsi" w:hAnsiTheme="minorHAnsi" w:cstheme="minorHAnsi"/>
                <w:sz w:val="18"/>
                <w:szCs w:val="18"/>
              </w:rPr>
              <w:t>ESPECIALISTA EN INSTRUMENTACION</w:t>
            </w:r>
          </w:p>
        </w:tc>
        <w:tc>
          <w:tcPr>
            <w:tcW w:w="547" w:type="pct"/>
            <w:vAlign w:val="center"/>
          </w:tcPr>
          <w:p w14:paraId="52BB1C36" w14:textId="4CAA5DFD" w:rsidR="00FB62E6" w:rsidRPr="003636ED" w:rsidRDefault="003636ED" w:rsidP="002F0C9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6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16" w:type="pct"/>
          </w:tcPr>
          <w:p w14:paraId="6F36308F" w14:textId="471227D3" w:rsidR="00FB62E6" w:rsidRPr="003636ED" w:rsidRDefault="00D659F5" w:rsidP="00D659F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636ED">
              <w:rPr>
                <w:rFonts w:asciiTheme="minorHAnsi" w:hAnsiTheme="minorHAnsi" w:cstheme="minorHAnsi"/>
                <w:sz w:val="18"/>
                <w:szCs w:val="18"/>
              </w:rPr>
              <w:t xml:space="preserve">EXPERIENC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SPECÍFICA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</w:t>
            </w: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trabajos concluidos en cargos simil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s Y OBRAS SIMILARES (*)</w:t>
            </w:r>
            <w:r w:rsidR="003E3D31" w:rsidRPr="00E15BFB">
              <w:rPr>
                <w:rFonts w:asciiTheme="minorHAnsi" w:hAnsiTheme="minorHAnsi" w:cstheme="minorHAnsi"/>
                <w:sz w:val="16"/>
                <w:szCs w:val="18"/>
              </w:rPr>
              <w:t>(COMPUTADO</w:t>
            </w:r>
            <w:r w:rsidR="003E3D31"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</w:t>
            </w:r>
            <w:r w:rsidR="003E3D31" w:rsidRPr="00BB477A">
              <w:rPr>
                <w:rFonts w:asciiTheme="minorHAnsi" w:hAnsiTheme="minorHAnsi" w:cstheme="minorHAnsi"/>
                <w:sz w:val="16"/>
                <w:szCs w:val="18"/>
              </w:rPr>
              <w:t>EMISIÓN DEL TÍTULO /DIPLOMA ACADÉMICO)</w:t>
            </w:r>
          </w:p>
        </w:tc>
        <w:tc>
          <w:tcPr>
            <w:tcW w:w="1014" w:type="pct"/>
          </w:tcPr>
          <w:p w14:paraId="28A96342" w14:textId="55C7438E" w:rsidR="00295AE6" w:rsidRPr="003636ED" w:rsidRDefault="00295AE6" w:rsidP="00295AE6">
            <w:pPr>
              <w:pStyle w:val="Prrafodelista"/>
              <w:numPr>
                <w:ilvl w:val="0"/>
                <w:numId w:val="10"/>
              </w:numPr>
              <w:ind w:left="23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FISCAL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STRUMENTACION.</w:t>
            </w:r>
          </w:p>
          <w:p w14:paraId="0551A622" w14:textId="39178147" w:rsidR="00295AE6" w:rsidRPr="003636ED" w:rsidRDefault="00295AE6" w:rsidP="00295AE6">
            <w:pPr>
              <w:pStyle w:val="Prrafodelista"/>
              <w:numPr>
                <w:ilvl w:val="0"/>
                <w:numId w:val="10"/>
              </w:numPr>
              <w:ind w:left="23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SUPERVISOR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STRUMENTACION.</w:t>
            </w:r>
          </w:p>
          <w:p w14:paraId="285F20F2" w14:textId="7369B37C" w:rsidR="00295AE6" w:rsidRPr="003636ED" w:rsidRDefault="00295AE6" w:rsidP="00295AE6">
            <w:pPr>
              <w:pStyle w:val="Prrafodelista"/>
              <w:numPr>
                <w:ilvl w:val="0"/>
                <w:numId w:val="10"/>
              </w:numPr>
              <w:ind w:left="23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SUPERINTENDENTE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STRUMENTACION.</w:t>
            </w:r>
          </w:p>
          <w:p w14:paraId="7AB0C3BA" w14:textId="5B875F8E" w:rsidR="00295AE6" w:rsidRPr="00295AE6" w:rsidRDefault="00295AE6" w:rsidP="00295AE6">
            <w:pPr>
              <w:pStyle w:val="Prrafodelista"/>
              <w:numPr>
                <w:ilvl w:val="0"/>
                <w:numId w:val="10"/>
              </w:numPr>
              <w:ind w:left="23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INSPECTOR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STRUMENTACION.</w:t>
            </w:r>
          </w:p>
          <w:p w14:paraId="0CF1E233" w14:textId="6A51B486" w:rsidR="00FB62E6" w:rsidRPr="00295AE6" w:rsidRDefault="00295AE6" w:rsidP="00295AE6">
            <w:pPr>
              <w:pStyle w:val="Prrafodelista"/>
              <w:numPr>
                <w:ilvl w:val="0"/>
                <w:numId w:val="10"/>
              </w:numPr>
              <w:ind w:left="23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95AE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STRUMENTISTA.</w:t>
            </w:r>
          </w:p>
        </w:tc>
      </w:tr>
      <w:tr w:rsidR="007C773D" w:rsidRPr="00B11F45" w14:paraId="478885DD" w14:textId="77777777" w:rsidTr="00BB4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1" w:type="pct"/>
            <w:shd w:val="clear" w:color="auto" w:fill="auto"/>
            <w:tcMar>
              <w:left w:w="0" w:type="dxa"/>
              <w:right w:w="0" w:type="dxa"/>
            </w:tcMar>
          </w:tcPr>
          <w:p w14:paraId="7715F2D8" w14:textId="6CCA7530" w:rsidR="007C773D" w:rsidRPr="003636ED" w:rsidRDefault="00C16FF3" w:rsidP="007C773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98" w:type="pct"/>
            <w:shd w:val="clear" w:color="auto" w:fill="auto"/>
          </w:tcPr>
          <w:p w14:paraId="4387DD63" w14:textId="77777777" w:rsidR="00295AE6" w:rsidRPr="003636ED" w:rsidRDefault="00295AE6" w:rsidP="00295AE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ICENCIADO O INGENIERO CON TÍTULO EN PROVISIÓN NACIONAL:</w:t>
            </w:r>
          </w:p>
          <w:p w14:paraId="76500003" w14:textId="4E44F954" w:rsidR="007C773D" w:rsidRDefault="00295AE6" w:rsidP="007C773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="007C773D"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GENIERO ELECTRICO, ELECTROMECANICO, ELECTRONICO, TECNICO SUPERIOR EN ELECTRICIDAD, ELECTROMECANICA, ELECTRONICA, CON TÍTULO EN PROVISIÓN NACIONAL</w:t>
            </w:r>
          </w:p>
          <w:p w14:paraId="20124D65" w14:textId="34434EC6" w:rsidR="00295AE6" w:rsidRPr="003636ED" w:rsidRDefault="00295AE6" w:rsidP="007C773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4" w:type="pct"/>
            <w:shd w:val="clear" w:color="auto" w:fill="auto"/>
          </w:tcPr>
          <w:p w14:paraId="792FD828" w14:textId="37EB7D9F" w:rsidR="007C773D" w:rsidRPr="003636ED" w:rsidRDefault="007C773D" w:rsidP="007C773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SPECIALISTA EN INSTALACIONES ELÉCTRICAS </w:t>
            </w:r>
          </w:p>
        </w:tc>
        <w:tc>
          <w:tcPr>
            <w:tcW w:w="547" w:type="pct"/>
          </w:tcPr>
          <w:p w14:paraId="3B8466C6" w14:textId="603F1F97" w:rsidR="007C773D" w:rsidRPr="003636ED" w:rsidRDefault="007C773D" w:rsidP="007C77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016" w:type="pct"/>
          </w:tcPr>
          <w:p w14:paraId="616797AA" w14:textId="5F8D9CAE" w:rsidR="007C773D" w:rsidRPr="003636ED" w:rsidRDefault="000214CC" w:rsidP="007C773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636ED">
              <w:rPr>
                <w:rFonts w:asciiTheme="minorHAnsi" w:hAnsiTheme="minorHAnsi" w:cstheme="minorHAnsi"/>
                <w:sz w:val="18"/>
                <w:szCs w:val="18"/>
              </w:rPr>
              <w:t xml:space="preserve">EXPERIENC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SPECÍFICA</w:t>
            </w:r>
            <w:r w:rsidR="007C773D"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: 3 trabajos concluidos en cargos similares en instalaciones eléctricas.</w:t>
            </w:r>
            <w:r w:rsidR="003E3D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="003E3D31" w:rsidRPr="00E15BFB">
              <w:rPr>
                <w:rFonts w:asciiTheme="minorHAnsi" w:hAnsiTheme="minorHAnsi" w:cstheme="minorHAnsi"/>
                <w:sz w:val="16"/>
                <w:szCs w:val="18"/>
              </w:rPr>
              <w:t>(COMPUTADO</w:t>
            </w:r>
            <w:r w:rsidR="003E3D31"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</w:t>
            </w:r>
            <w:r w:rsidR="003E3D31" w:rsidRPr="00BB477A">
              <w:rPr>
                <w:rFonts w:asciiTheme="minorHAnsi" w:hAnsiTheme="minorHAnsi" w:cstheme="minorHAnsi"/>
                <w:sz w:val="16"/>
                <w:szCs w:val="18"/>
              </w:rPr>
              <w:t>EMISIÓN DEL TÍTULO /DIPLOMA ACADÉMICO)</w:t>
            </w:r>
          </w:p>
        </w:tc>
        <w:tc>
          <w:tcPr>
            <w:tcW w:w="1014" w:type="pct"/>
          </w:tcPr>
          <w:p w14:paraId="5E323783" w14:textId="0AF4A0AC" w:rsidR="007C773D" w:rsidRPr="003636ED" w:rsidRDefault="007C773D" w:rsidP="007C773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SPECIALISTA EN INSTALACIONES ELÉCTRICAS, TÉCNICO ELECTRICISTA/ELECTROMECANICO, INSPECTOR DE INSTALACIONES ELECTRICAS, SUPERVISOR ELÉCTRICO/ELECTROMECÁNICO, INGENIERO DE </w:t>
            </w:r>
            <w:r w:rsidRPr="003636E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lastRenderedPageBreak/>
              <w:t>MANTENIMIENTO, OTROS SIMILARES QUE INVOLUCREN TRABAJOS RELACIONADOS.</w:t>
            </w:r>
          </w:p>
        </w:tc>
      </w:tr>
    </w:tbl>
    <w:p w14:paraId="0E01F58D" w14:textId="77777777" w:rsidR="000C30FC" w:rsidRDefault="000C30FC" w:rsidP="000C30FC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</w:p>
    <w:p w14:paraId="5EB3D8F1" w14:textId="476EAF4C" w:rsidR="000C30FC" w:rsidRDefault="000C30FC" w:rsidP="000C30FC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  <w:r w:rsidR="00017DCB">
        <w:rPr>
          <w:rFonts w:asciiTheme="minorHAnsi" w:hAnsiTheme="minorHAnsi" w:cstheme="minorHAnsi"/>
          <w:bCs/>
          <w:sz w:val="20"/>
          <w:szCs w:val="22"/>
        </w:rPr>
        <w:t>.</w:t>
      </w:r>
    </w:p>
    <w:p w14:paraId="70AF3161" w14:textId="77777777" w:rsidR="000C30FC" w:rsidRPr="009E20B4" w:rsidRDefault="000C30FC" w:rsidP="000C30F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064ECD" w14:textId="77777777" w:rsidR="000C30FC" w:rsidRPr="000C30FC" w:rsidRDefault="000C30FC" w:rsidP="000C30FC">
      <w:pPr>
        <w:pStyle w:val="Prrafodelista"/>
        <w:numPr>
          <w:ilvl w:val="2"/>
          <w:numId w:val="31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C30FC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6909CBFD" w14:textId="77777777" w:rsidR="000C30FC" w:rsidRDefault="000C30FC" w:rsidP="000C30FC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7E3879F" w14:textId="77777777" w:rsidR="000C30FC" w:rsidRPr="008D6BD3" w:rsidRDefault="000C30FC" w:rsidP="000C30F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ED6A904" w14:textId="61A94B30" w:rsidR="000C30FC" w:rsidRPr="000C30FC" w:rsidRDefault="000C30FC" w:rsidP="006B7891">
      <w:pPr>
        <w:pStyle w:val="Prrafodelista"/>
        <w:numPr>
          <w:ilvl w:val="0"/>
          <w:numId w:val="3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C30FC">
        <w:rPr>
          <w:rFonts w:asciiTheme="minorHAnsi" w:hAnsiTheme="minorHAnsi" w:cstheme="minorHAnsi"/>
          <w:sz w:val="22"/>
          <w:szCs w:val="22"/>
        </w:rPr>
        <w:t>Residente de Obra</w:t>
      </w:r>
      <w:r w:rsidR="006B7891">
        <w:rPr>
          <w:rFonts w:asciiTheme="minorHAnsi" w:hAnsiTheme="minorHAnsi" w:cstheme="minorHAnsi"/>
          <w:sz w:val="22"/>
          <w:szCs w:val="22"/>
        </w:rPr>
        <w:t xml:space="preserve">, </w:t>
      </w:r>
      <w:r w:rsidR="00C16FF3" w:rsidRPr="00C16FF3">
        <w:rPr>
          <w:rFonts w:asciiTheme="minorHAnsi" w:hAnsiTheme="minorHAnsi" w:cstheme="minorHAnsi"/>
          <w:sz w:val="22"/>
          <w:szCs w:val="22"/>
        </w:rPr>
        <w:t>Especialista en Instrumentación</w:t>
      </w:r>
      <w:r w:rsidR="006B7891">
        <w:rPr>
          <w:rFonts w:asciiTheme="minorHAnsi" w:hAnsiTheme="minorHAnsi" w:cstheme="minorHAnsi"/>
          <w:sz w:val="22"/>
          <w:szCs w:val="22"/>
        </w:rPr>
        <w:t xml:space="preserve"> y E</w:t>
      </w:r>
      <w:r w:rsidR="006B7891" w:rsidRPr="006B7891">
        <w:rPr>
          <w:rFonts w:asciiTheme="minorHAnsi" w:hAnsiTheme="minorHAnsi" w:cstheme="minorHAnsi"/>
          <w:sz w:val="22"/>
          <w:szCs w:val="22"/>
        </w:rPr>
        <w:t>specialista en Instalaciones Eléctricas</w:t>
      </w:r>
      <w:r w:rsidRPr="000C30F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C1ED883" w14:textId="77777777" w:rsidR="000C30FC" w:rsidRPr="000C30FC" w:rsidRDefault="000C30FC" w:rsidP="000C30FC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416A13" w14:textId="77777777" w:rsidR="003E2817" w:rsidRPr="003E2817" w:rsidRDefault="003E2817" w:rsidP="003E2817">
      <w:pPr>
        <w:numPr>
          <w:ilvl w:val="0"/>
          <w:numId w:val="10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2817">
        <w:rPr>
          <w:rFonts w:asciiTheme="minorHAnsi" w:hAnsiTheme="minorHAnsi" w:cstheme="minorHAnsi"/>
          <w:sz w:val="22"/>
          <w:szCs w:val="22"/>
        </w:rPr>
        <w:t>Fotocopia simple de Título/Diploma Académico y Título en Provisión Nacional</w:t>
      </w:r>
    </w:p>
    <w:p w14:paraId="058F41DC" w14:textId="77777777" w:rsidR="003E2817" w:rsidRDefault="003E2817" w:rsidP="003E2817">
      <w:pPr>
        <w:numPr>
          <w:ilvl w:val="0"/>
          <w:numId w:val="10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profesionales extranjero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  <w:r w:rsidRPr="003E2817">
        <w:rPr>
          <w:rFonts w:asciiTheme="minorHAnsi" w:hAnsiTheme="minorHAnsi" w:cstheme="minorHAnsi"/>
          <w:sz w:val="22"/>
          <w:szCs w:val="22"/>
        </w:rPr>
        <w:t>fotocopia simple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</w:rPr>
        <w:t xml:space="preserve">título </w:t>
      </w:r>
      <w:r w:rsidRPr="003E2817">
        <w:rPr>
          <w:rFonts w:asciiTheme="minorHAnsi" w:hAnsiTheme="minorHAnsi" w:cstheme="minorHAnsi"/>
          <w:sz w:val="22"/>
          <w:szCs w:val="22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244AE45B" w14:textId="69700FF7" w:rsidR="00C16FF3" w:rsidRPr="003E2817" w:rsidRDefault="00C16FF3" w:rsidP="006B789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F2E8525" w14:textId="77777777" w:rsidR="000C30FC" w:rsidRDefault="000C30FC" w:rsidP="000C30FC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06B68BA6" w14:textId="77777777" w:rsidR="000C30FC" w:rsidRPr="009E20B4" w:rsidRDefault="000C30FC" w:rsidP="000C30F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18236B" w14:textId="24F789C6" w:rsidR="000C30FC" w:rsidRPr="003E2817" w:rsidRDefault="000C30FC" w:rsidP="000C30FC">
      <w:pPr>
        <w:pStyle w:val="Prrafodelista"/>
        <w:numPr>
          <w:ilvl w:val="0"/>
          <w:numId w:val="3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2817">
        <w:rPr>
          <w:rFonts w:asciiTheme="minorHAnsi" w:hAnsiTheme="minorHAnsi" w:cstheme="minorHAnsi"/>
          <w:b/>
          <w:sz w:val="22"/>
          <w:szCs w:val="22"/>
        </w:rPr>
        <w:t xml:space="preserve">Para el Residente de Obra: </w:t>
      </w:r>
    </w:p>
    <w:p w14:paraId="2362F6AB" w14:textId="77777777" w:rsidR="003E2817" w:rsidRPr="008D6BD3" w:rsidRDefault="003E2817" w:rsidP="003E2817">
      <w:pPr>
        <w:numPr>
          <w:ilvl w:val="0"/>
          <w:numId w:val="33"/>
        </w:numPr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2817">
        <w:rPr>
          <w:rFonts w:asciiTheme="minorHAnsi" w:hAnsiTheme="minorHAnsi" w:cstheme="minorHAnsi"/>
          <w:sz w:val="22"/>
          <w:szCs w:val="22"/>
        </w:rPr>
        <w:t>Fotocopia simple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269DBA24" w14:textId="77777777" w:rsidR="003E2817" w:rsidRPr="008D6BD3" w:rsidRDefault="003E2817" w:rsidP="003E2817">
      <w:pPr>
        <w:numPr>
          <w:ilvl w:val="0"/>
          <w:numId w:val="33"/>
        </w:numPr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2817">
        <w:rPr>
          <w:rFonts w:asciiTheme="minorHAnsi" w:hAnsiTheme="minorHAnsi" w:cstheme="minorHAnsi"/>
          <w:sz w:val="22"/>
          <w:szCs w:val="22"/>
        </w:rPr>
        <w:t>Fotocopia simple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0BFABD84" w14:textId="77777777" w:rsidR="003E2817" w:rsidRPr="008D6BD3" w:rsidRDefault="003E2817" w:rsidP="003E2817">
      <w:pPr>
        <w:numPr>
          <w:ilvl w:val="0"/>
          <w:numId w:val="33"/>
        </w:numPr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2817">
        <w:rPr>
          <w:rFonts w:asciiTheme="minorHAnsi" w:hAnsiTheme="minorHAnsi" w:cstheme="minorHAnsi"/>
          <w:sz w:val="22"/>
          <w:szCs w:val="22"/>
        </w:rPr>
        <w:t>Fotocopia simple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2D451A8A" w14:textId="77777777" w:rsidR="003E2817" w:rsidRDefault="003E2817" w:rsidP="003E2817">
      <w:pPr>
        <w:numPr>
          <w:ilvl w:val="0"/>
          <w:numId w:val="33"/>
        </w:numPr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2817">
        <w:rPr>
          <w:rFonts w:asciiTheme="minorHAnsi" w:hAnsiTheme="minorHAnsi" w:cstheme="minorHAnsi"/>
          <w:sz w:val="22"/>
          <w:szCs w:val="22"/>
        </w:rPr>
        <w:t>Fotocopia simple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64E0F5C4" w14:textId="77777777" w:rsidR="003E3D31" w:rsidRDefault="003E3D31" w:rsidP="003E3D3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5413A0B" w14:textId="7BEFC0E4" w:rsidR="003E3D31" w:rsidRDefault="003E3D31" w:rsidP="003E3D3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3D31">
        <w:rPr>
          <w:rFonts w:asciiTheme="minorHAnsi" w:hAnsiTheme="minorHAnsi" w:cstheme="minorHAnsi"/>
          <w:sz w:val="22"/>
          <w:szCs w:val="22"/>
        </w:rPr>
        <w:t>Cuando en los documentos antes citados, no figure el nombre, cargo y monto de la obra ejecutada en la que el personal propuesto participó como Residente, Director, Superintendente o cargos similares, el proponente debe acompañar al documento presentando, fotocopia simple del original o de la copia legalizada del libro de órdenes.  La empresa adjudicada deberá presentar el original o una copia legalizada del libro de órdenes.</w:t>
      </w:r>
    </w:p>
    <w:p w14:paraId="0BD9D15A" w14:textId="77777777" w:rsidR="003E3D31" w:rsidRDefault="003E3D31" w:rsidP="003E3D31">
      <w:pPr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2BE2E6" w14:textId="4D7FF81A" w:rsidR="003E3D31" w:rsidRDefault="003E3D31" w:rsidP="003E3D31">
      <w:pPr>
        <w:pStyle w:val="Prrafodelista"/>
        <w:numPr>
          <w:ilvl w:val="0"/>
          <w:numId w:val="3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Especialista en Instrumentación y Especialista en Instalaciones Eléctricas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55AC6373" w14:textId="77777777" w:rsidR="003E3D31" w:rsidRDefault="003E3D31" w:rsidP="003E3D31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6D2CB9" w14:textId="0A05C793" w:rsidR="003E2817" w:rsidRPr="003E3D31" w:rsidRDefault="003E3D31" w:rsidP="003E3D31">
      <w:pPr>
        <w:numPr>
          <w:ilvl w:val="0"/>
          <w:numId w:val="10"/>
        </w:numPr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3D31">
        <w:rPr>
          <w:rFonts w:asciiTheme="minorHAnsi" w:hAnsiTheme="minorHAnsi" w:cstheme="minorHAnsi"/>
          <w:sz w:val="22"/>
          <w:szCs w:val="22"/>
        </w:rPr>
        <w:t>Certificado de trabajo, indicando que ejerció el cargo definido o cargo similar, en obras similares</w:t>
      </w:r>
      <w:r w:rsidR="00D04582">
        <w:rPr>
          <w:rFonts w:asciiTheme="minorHAnsi" w:hAnsiTheme="minorHAnsi" w:cstheme="minorHAnsi"/>
          <w:sz w:val="22"/>
          <w:szCs w:val="22"/>
        </w:rPr>
        <w:t>.</w:t>
      </w:r>
    </w:p>
    <w:p w14:paraId="4F17F2B4" w14:textId="77777777" w:rsidR="003E2817" w:rsidRDefault="003E2817" w:rsidP="003E281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415D91" w14:textId="77777777" w:rsidR="000C30FC" w:rsidRDefault="000C30FC" w:rsidP="000C30FC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</w:p>
    <w:p w14:paraId="37C7DA66" w14:textId="77777777" w:rsidR="003E3D31" w:rsidRDefault="003E3D31" w:rsidP="000C30FC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</w:p>
    <w:p w14:paraId="0912405E" w14:textId="77777777" w:rsidR="003E3D31" w:rsidRDefault="003E3D31" w:rsidP="000C30FC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</w:p>
    <w:p w14:paraId="1C3C0A4D" w14:textId="77777777" w:rsidR="003E3D31" w:rsidRDefault="003E3D31" w:rsidP="000C30FC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</w:p>
    <w:p w14:paraId="200B8BA7" w14:textId="77777777" w:rsidR="000C30FC" w:rsidRPr="0079366A" w:rsidRDefault="000C30FC" w:rsidP="000C30FC">
      <w:pPr>
        <w:pStyle w:val="Prrafodelista"/>
        <w:numPr>
          <w:ilvl w:val="1"/>
          <w:numId w:val="31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RESOLUCIÓN ADMINISTRATIVA EMITIDA POR LA AGENCIA NACIONAL DE HIDROCARBUROS</w:t>
      </w:r>
    </w:p>
    <w:p w14:paraId="57D389B1" w14:textId="77777777" w:rsidR="001026D6" w:rsidRPr="001026D6" w:rsidRDefault="001026D6" w:rsidP="001026D6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26D6">
        <w:rPr>
          <w:rFonts w:asciiTheme="minorHAnsi" w:hAnsiTheme="minorHAnsi" w:cstheme="minorHAnsi"/>
          <w:sz w:val="22"/>
          <w:szCs w:val="22"/>
        </w:rPr>
        <w:t xml:space="preserve">Los proponentes, deberán presentar fotocopia simple de la Resolución Administrativa y Certificado de Habilitación, vigentes a la fecha establecida para la presentación de propuestas, que habilite a la empresa a realizar instalaciones de gas natural para la categoría industrial o categoría redes de gas, otorgado por la Agencia Nacional de Hidrocarburos. </w:t>
      </w:r>
    </w:p>
    <w:p w14:paraId="695629C8" w14:textId="77777777" w:rsidR="001026D6" w:rsidRPr="001026D6" w:rsidRDefault="001026D6" w:rsidP="001026D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"/>
          <w:szCs w:val="22"/>
        </w:rPr>
      </w:pPr>
    </w:p>
    <w:p w14:paraId="298DDFBC" w14:textId="77777777" w:rsidR="001026D6" w:rsidRPr="001026D6" w:rsidRDefault="001026D6" w:rsidP="001026D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26D6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asociación deberá presentar fotocopias simples de la Resolución Administrativa y Certificado de Habilitación, vigentes a la fecha establecida para la presentación de propuestas. </w:t>
      </w:r>
    </w:p>
    <w:p w14:paraId="42CCEF5C" w14:textId="77777777" w:rsidR="001026D6" w:rsidRPr="001026D6" w:rsidRDefault="001026D6" w:rsidP="001026D6">
      <w:pPr>
        <w:contextualSpacing/>
        <w:jc w:val="both"/>
        <w:rPr>
          <w:rFonts w:asciiTheme="minorHAnsi" w:hAnsiTheme="minorHAnsi" w:cstheme="minorHAnsi"/>
          <w:sz w:val="2"/>
          <w:szCs w:val="22"/>
        </w:rPr>
      </w:pPr>
    </w:p>
    <w:p w14:paraId="4B0781E0" w14:textId="77777777" w:rsidR="001026D6" w:rsidRPr="001026D6" w:rsidRDefault="001026D6" w:rsidP="001026D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26D6">
        <w:rPr>
          <w:rFonts w:asciiTheme="minorHAnsi" w:hAnsiTheme="minorHAnsi" w:cstheme="minorHAnsi"/>
          <w:sz w:val="22"/>
          <w:szCs w:val="22"/>
        </w:rPr>
        <w:t>Quedan exceptuadas de contar con dicha Resolución y Certificado, las empresas contratistas que únicamente realicen trabajos de obras civiles.</w:t>
      </w:r>
    </w:p>
    <w:p w14:paraId="7A0E45F7" w14:textId="77777777" w:rsidR="001026D6" w:rsidRPr="001026D6" w:rsidRDefault="001026D6" w:rsidP="001026D6">
      <w:pPr>
        <w:contextualSpacing/>
        <w:jc w:val="both"/>
        <w:rPr>
          <w:rFonts w:asciiTheme="minorHAnsi" w:hAnsiTheme="minorHAnsi" w:cstheme="minorHAnsi"/>
          <w:sz w:val="10"/>
          <w:szCs w:val="22"/>
        </w:rPr>
      </w:pPr>
    </w:p>
    <w:p w14:paraId="0FCB9A7E" w14:textId="109EFB89" w:rsidR="000C30FC" w:rsidRDefault="001026D6" w:rsidP="001026D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26D6">
        <w:rPr>
          <w:rFonts w:asciiTheme="minorHAnsi" w:hAnsiTheme="minorHAnsi" w:cstheme="minorHAnsi"/>
          <w:sz w:val="22"/>
          <w:szCs w:val="22"/>
        </w:rPr>
        <w:t>La empresa adjudicada, para la elaboración y suscripción del contrato, debe presentar original o copia legalizada de la Resolución Administrativa y Certificado de Habilitación vigentes.</w:t>
      </w:r>
    </w:p>
    <w:p w14:paraId="7EFB5424" w14:textId="77777777" w:rsidR="001026D6" w:rsidRPr="00540EA9" w:rsidRDefault="001026D6" w:rsidP="001026D6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10F2939E" w14:textId="77777777" w:rsidR="000C30FC" w:rsidRPr="00FE67CD" w:rsidRDefault="000C30FC" w:rsidP="000C30FC">
      <w:pPr>
        <w:pStyle w:val="Prrafodelista"/>
        <w:numPr>
          <w:ilvl w:val="1"/>
          <w:numId w:val="31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6E3D3E15" w14:textId="3E8A837C" w:rsidR="000C30FC" w:rsidRPr="00540EA9" w:rsidRDefault="001026D6" w:rsidP="001026D6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26D6">
        <w:rPr>
          <w:rFonts w:asciiTheme="minorHAnsi" w:hAnsiTheme="minorHAnsi" w:cstheme="minorHAnsi"/>
          <w:sz w:val="22"/>
          <w:szCs w:val="22"/>
        </w:rPr>
        <w:t>La empresa proponente y/o adjudicada debe cumplir los siguientes acápites detallados en el anexo correspondiente:</w:t>
      </w:r>
    </w:p>
    <w:p w14:paraId="3E83914F" w14:textId="77777777" w:rsidR="000C30FC" w:rsidRDefault="000C30FC" w:rsidP="000C30FC">
      <w:pPr>
        <w:pStyle w:val="Prrafodelista"/>
        <w:numPr>
          <w:ilvl w:val="0"/>
          <w:numId w:val="3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586A49E8" w14:textId="77777777" w:rsidR="000C30FC" w:rsidRDefault="000C30FC" w:rsidP="000C30FC">
      <w:pPr>
        <w:pStyle w:val="Prrafodelista"/>
        <w:numPr>
          <w:ilvl w:val="0"/>
          <w:numId w:val="3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00A22AB1" w14:textId="77777777" w:rsidR="000C30FC" w:rsidRDefault="000C30FC" w:rsidP="000C30FC">
      <w:pPr>
        <w:pStyle w:val="Prrafodelista"/>
        <w:numPr>
          <w:ilvl w:val="0"/>
          <w:numId w:val="3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684C80DF" w14:textId="77777777" w:rsidR="000C30FC" w:rsidRDefault="000C30FC" w:rsidP="000C30FC">
      <w:pPr>
        <w:pStyle w:val="Prrafodelista"/>
        <w:numPr>
          <w:ilvl w:val="0"/>
          <w:numId w:val="3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59F8CA2C" w14:textId="77777777" w:rsidR="000C30FC" w:rsidRPr="00540EA9" w:rsidRDefault="000C30FC" w:rsidP="000C30FC">
      <w:pPr>
        <w:pStyle w:val="Prrafodelista"/>
        <w:numPr>
          <w:ilvl w:val="0"/>
          <w:numId w:val="3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870D326" w14:textId="77777777" w:rsidR="000C30FC" w:rsidRPr="007557DB" w:rsidRDefault="000C30FC" w:rsidP="000C30FC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5B61387D" w14:textId="77777777" w:rsidR="000C30FC" w:rsidRPr="000C30FC" w:rsidRDefault="000C30FC" w:rsidP="000C30FC">
      <w:pPr>
        <w:pStyle w:val="Prrafodelista"/>
        <w:numPr>
          <w:ilvl w:val="0"/>
          <w:numId w:val="31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30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3BC0EB87" w14:textId="77777777" w:rsidR="000C30FC" w:rsidRPr="00540EA9" w:rsidRDefault="000C30FC" w:rsidP="000C30FC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31864E5" w14:textId="77777777" w:rsidR="000C30FC" w:rsidRPr="00540EA9" w:rsidRDefault="000C30FC" w:rsidP="000C30FC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ón de Bienes y Servicios en el Marco del Decreto Supremo N° 29506</w:t>
      </w:r>
    </w:p>
    <w:p w14:paraId="09E390A4" w14:textId="77777777" w:rsidR="000C30FC" w:rsidRPr="00540EA9" w:rsidRDefault="000C30FC" w:rsidP="000C30FC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30A955" w14:textId="77777777" w:rsidR="000C30FC" w:rsidRDefault="000C30FC" w:rsidP="000C30FC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37DD2634" w14:textId="77777777" w:rsidR="000C30FC" w:rsidRPr="00540EA9" w:rsidRDefault="000C30FC" w:rsidP="000C30FC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A0F6A57" w14:textId="77777777" w:rsidR="000C30FC" w:rsidRPr="00811C45" w:rsidRDefault="000C30FC" w:rsidP="000C30F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C6F5016" w14:textId="77777777" w:rsidR="000C30FC" w:rsidRPr="007557DB" w:rsidRDefault="000C30FC" w:rsidP="000C30F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605CF1" w14:textId="77777777" w:rsidR="000C30FC" w:rsidRPr="00BA2BE5" w:rsidRDefault="000C30FC" w:rsidP="000C30F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6CDA7A9D" w14:textId="77777777" w:rsidR="000C30FC" w:rsidRPr="007557DB" w:rsidRDefault="000C30FC" w:rsidP="000C30F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9EDCE9" w14:textId="77777777" w:rsidR="000C30FC" w:rsidRPr="007557DB" w:rsidRDefault="000C30FC" w:rsidP="000C30F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 </w:t>
      </w:r>
    </w:p>
    <w:p w14:paraId="2D8DA47F" w14:textId="77777777" w:rsidR="000C30FC" w:rsidRPr="007557DB" w:rsidRDefault="000C30FC" w:rsidP="000C30F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DEC6B6A" w14:textId="77777777" w:rsidR="000C30FC" w:rsidRDefault="000C30FC" w:rsidP="000C30FC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61E17BBA" w14:textId="77777777" w:rsidR="000C30FC" w:rsidRPr="00540EA9" w:rsidRDefault="000C30FC" w:rsidP="000C30FC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22546D95" w14:textId="77777777" w:rsidR="000C30FC" w:rsidRDefault="000C30FC" w:rsidP="000C30F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1BFCACE5" w14:textId="77777777" w:rsidR="000C30FC" w:rsidRPr="007557DB" w:rsidRDefault="000C30FC" w:rsidP="000C30F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478196C5" w14:textId="77777777" w:rsidR="000C30FC" w:rsidRPr="00FC1F20" w:rsidRDefault="000C30FC" w:rsidP="000C30FC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5181EBA4" w14:textId="77777777" w:rsidR="000C30FC" w:rsidRDefault="000C30FC" w:rsidP="000C30FC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039D7E3" w14:textId="77777777" w:rsidR="000C30FC" w:rsidRPr="007557DB" w:rsidRDefault="000C30FC" w:rsidP="000C30FC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0C30FC" w:rsidRPr="008F10A1" w14:paraId="77CECF19" w14:textId="77777777" w:rsidTr="000C30FC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461BC2C2" w14:textId="77777777" w:rsidR="000C30FC" w:rsidRPr="00FC1F20" w:rsidRDefault="000C30FC" w:rsidP="000C30FC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320B5529" w14:textId="77777777" w:rsidR="000C30FC" w:rsidRPr="00FC1F20" w:rsidRDefault="000C30FC" w:rsidP="000C30F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0C30FC" w:rsidRPr="008F10A1" w14:paraId="27C8ED42" w14:textId="77777777" w:rsidTr="000C30FC">
        <w:trPr>
          <w:trHeight w:val="189"/>
        </w:trPr>
        <w:tc>
          <w:tcPr>
            <w:tcW w:w="2364" w:type="pct"/>
            <w:vAlign w:val="center"/>
          </w:tcPr>
          <w:p w14:paraId="53EBDDAE" w14:textId="77777777" w:rsidR="000C30FC" w:rsidRPr="00FC1F20" w:rsidRDefault="000C30FC" w:rsidP="000C30FC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incumplimiento en el Plazo de Ejecución de la Obra.</w:t>
            </w:r>
          </w:p>
        </w:tc>
        <w:tc>
          <w:tcPr>
            <w:tcW w:w="2636" w:type="pct"/>
            <w:vAlign w:val="center"/>
          </w:tcPr>
          <w:p w14:paraId="1AA42FC2" w14:textId="77777777" w:rsidR="000C30FC" w:rsidRPr="00FC1F20" w:rsidRDefault="000C30FC" w:rsidP="000C30FC">
            <w:pPr>
              <w:pStyle w:val="Prrafodelista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%  del monto total del contrato original por cada día de retraso</w:t>
            </w:r>
          </w:p>
        </w:tc>
      </w:tr>
      <w:tr w:rsidR="000C30FC" w:rsidRPr="008F10A1" w14:paraId="457CFF51" w14:textId="77777777" w:rsidTr="000C30FC">
        <w:trPr>
          <w:trHeight w:val="189"/>
        </w:trPr>
        <w:tc>
          <w:tcPr>
            <w:tcW w:w="2364" w:type="pct"/>
            <w:vAlign w:val="center"/>
          </w:tcPr>
          <w:p w14:paraId="6242D743" w14:textId="77777777" w:rsidR="000C30FC" w:rsidRPr="008F10A1" w:rsidRDefault="000C30FC" w:rsidP="000C30FC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394920D3" w14:textId="77777777" w:rsidR="000C30FC" w:rsidRPr="00FC1F20" w:rsidRDefault="000C30FC" w:rsidP="000C30FC">
            <w:pPr>
              <w:pStyle w:val="Prrafodelista"/>
              <w:numPr>
                <w:ilvl w:val="0"/>
                <w:numId w:val="3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50 % del monto total del contrato original</w:t>
            </w:r>
          </w:p>
        </w:tc>
      </w:tr>
      <w:tr w:rsidR="000C30FC" w:rsidRPr="008F10A1" w14:paraId="1BF55396" w14:textId="77777777" w:rsidTr="000C30FC">
        <w:trPr>
          <w:trHeight w:val="189"/>
        </w:trPr>
        <w:tc>
          <w:tcPr>
            <w:tcW w:w="2364" w:type="pct"/>
            <w:vAlign w:val="center"/>
          </w:tcPr>
          <w:p w14:paraId="675B96E6" w14:textId="77777777" w:rsidR="000C30FC" w:rsidRPr="009F77A1" w:rsidRDefault="000C30FC" w:rsidP="000C30FC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Por llamad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ón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3FB8D28B" w14:textId="77777777" w:rsidR="000C30FC" w:rsidRPr="00FC1F20" w:rsidRDefault="000C30FC" w:rsidP="000C30FC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 % del monto total del contrato original.</w:t>
            </w:r>
          </w:p>
          <w:p w14:paraId="3071E1EF" w14:textId="77777777" w:rsidR="000C30FC" w:rsidRPr="00FC1F20" w:rsidRDefault="000C30FC" w:rsidP="000C30F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2 % del monto total del contrato original.</w:t>
            </w:r>
          </w:p>
        </w:tc>
      </w:tr>
    </w:tbl>
    <w:p w14:paraId="2D945917" w14:textId="77777777" w:rsidR="000C30FC" w:rsidRDefault="000C30FC" w:rsidP="000C30FC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F2A98A7" w14:textId="77777777" w:rsidR="000C30FC" w:rsidRPr="00811C45" w:rsidRDefault="000C30FC" w:rsidP="000C30FC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102F1B95" w14:textId="77777777" w:rsidR="000C30FC" w:rsidRPr="00811C45" w:rsidRDefault="000C30FC" w:rsidP="000C30FC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A41DF98" w14:textId="77777777" w:rsidR="000C30FC" w:rsidRPr="00811C45" w:rsidRDefault="000C30FC" w:rsidP="000C30FC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4C2BBA76" w14:textId="77777777" w:rsidR="000C30FC" w:rsidRPr="00811C45" w:rsidRDefault="000C30FC" w:rsidP="000C30FC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49D1E9A" w14:textId="77777777" w:rsidR="000C30FC" w:rsidRPr="00811C45" w:rsidRDefault="000C30FC" w:rsidP="000C30FC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5AABDCB3" w14:textId="77777777" w:rsidR="000C30FC" w:rsidRPr="00811C45" w:rsidRDefault="000C30FC" w:rsidP="000C30FC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E3EA84E" w14:textId="56003700" w:rsidR="000C30FC" w:rsidRPr="00811C45" w:rsidRDefault="000C30FC" w:rsidP="000C30FC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ertificado de liquidación final, sin perjuicio de que YPFB ejecute la garantía de Cumplimiento de Contrato.</w:t>
      </w:r>
    </w:p>
    <w:p w14:paraId="14CB73AF" w14:textId="77777777" w:rsidR="000C30FC" w:rsidRDefault="000C30FC" w:rsidP="000C30FC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21AEA7" w14:textId="77777777" w:rsidR="000C30FC" w:rsidRPr="0079366A" w:rsidRDefault="000C30FC" w:rsidP="000C30FC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33631B6" w14:textId="77777777" w:rsidR="000C30FC" w:rsidRPr="00FE67CD" w:rsidRDefault="000C30FC" w:rsidP="000C30FC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211DBBF5" w14:textId="03E81464" w:rsidR="000C30FC" w:rsidRPr="0079366A" w:rsidRDefault="000C30FC" w:rsidP="000C30FC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l fiscal de </w:t>
      </w:r>
      <w:r w:rsidR="002909A9">
        <w:rPr>
          <w:rFonts w:asciiTheme="minorHAnsi" w:hAnsiTheme="minorHAnsi" w:cstheme="minorHAnsi"/>
          <w:sz w:val="22"/>
          <w:szCs w:val="22"/>
          <w:lang w:val="es-BO" w:eastAsia="es-BO"/>
        </w:rPr>
        <w:t>obra a solicitud de la empresa 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odrá autorizar la subcontratación para la ejecución de alguna fase de la obra  al Contratista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CC05942" w14:textId="77777777" w:rsidR="000C30FC" w:rsidRPr="0079366A" w:rsidRDefault="000C30FC" w:rsidP="000C30FC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A2CF5BE" w14:textId="2E3C2407" w:rsidR="000C30FC" w:rsidRPr="0079366A" w:rsidRDefault="000C30FC" w:rsidP="000C30FC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Ningún subcontrato o intervención de terceras personas relevará 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2909A9">
        <w:rPr>
          <w:rFonts w:asciiTheme="minorHAnsi" w:hAnsiTheme="minorHAnsi" w:cstheme="minorHAnsi"/>
          <w:sz w:val="22"/>
          <w:szCs w:val="22"/>
          <w:lang w:val="es-BO" w:eastAsia="es-BO"/>
        </w:rPr>
        <w:t>contrat</w:t>
      </w:r>
      <w:r w:rsidR="00D706AE">
        <w:rPr>
          <w:rFonts w:asciiTheme="minorHAnsi" w:hAnsiTheme="minorHAnsi" w:cstheme="minorHAnsi"/>
          <w:sz w:val="22"/>
          <w:szCs w:val="22"/>
          <w:lang w:val="es-BO" w:eastAsia="es-BO"/>
        </w:rPr>
        <w:t>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2909A9">
        <w:rPr>
          <w:rFonts w:asciiTheme="minorHAnsi" w:hAnsiTheme="minorHAnsi" w:cstheme="minorHAnsi"/>
          <w:sz w:val="22"/>
          <w:szCs w:val="22"/>
          <w:lang w:val="es-BO" w:eastAsia="es-BO"/>
        </w:rPr>
        <w:t>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9DC5FC7" w14:textId="77777777" w:rsidR="000C30FC" w:rsidRPr="00EF3437" w:rsidRDefault="000C30FC" w:rsidP="000C30FC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8"/>
          <w:szCs w:val="22"/>
        </w:rPr>
      </w:pPr>
    </w:p>
    <w:p w14:paraId="56532265" w14:textId="77777777" w:rsidR="000C30FC" w:rsidRPr="00E962C8" w:rsidRDefault="000C30FC" w:rsidP="000C30FC">
      <w:pPr>
        <w:pStyle w:val="Prrafodelista"/>
        <w:numPr>
          <w:ilvl w:val="0"/>
          <w:numId w:val="3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4E5B5302" w14:textId="77777777" w:rsidR="000C30FC" w:rsidRPr="00E962C8" w:rsidRDefault="000C30FC" w:rsidP="000C30F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208C5729" w14:textId="77777777" w:rsidR="000C30FC" w:rsidRPr="00EF3437" w:rsidRDefault="000C30FC" w:rsidP="000C30FC">
      <w:pPr>
        <w:spacing w:line="276" w:lineRule="auto"/>
        <w:rPr>
          <w:rFonts w:asciiTheme="minorHAnsi" w:hAnsiTheme="minorHAnsi" w:cstheme="minorHAnsi"/>
          <w:b/>
          <w:bCs/>
          <w:sz w:val="4"/>
          <w:szCs w:val="22"/>
        </w:rPr>
      </w:pPr>
    </w:p>
    <w:p w14:paraId="42F874CB" w14:textId="77777777" w:rsidR="000C30FC" w:rsidRDefault="000C30FC" w:rsidP="000C30FC">
      <w:pPr>
        <w:pStyle w:val="Prrafodelista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50A572BA" w14:textId="77777777" w:rsidR="000C30FC" w:rsidRDefault="000C30FC" w:rsidP="000C30FC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presentar una descripción de la forma de encarar la ejecución de la obra realizando un detalle explicativo de los métodos constructivos los mismos deben contemplar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62F2162" w14:textId="77777777" w:rsidR="000C30FC" w:rsidRPr="00EF3437" w:rsidRDefault="000C30FC" w:rsidP="000C30FC">
      <w:pPr>
        <w:spacing w:line="276" w:lineRule="auto"/>
        <w:jc w:val="both"/>
        <w:rPr>
          <w:rFonts w:asciiTheme="minorHAnsi" w:eastAsiaTheme="minorHAnsi" w:hAnsiTheme="minorHAnsi" w:cstheme="minorHAnsi"/>
          <w:sz w:val="4"/>
          <w:szCs w:val="22"/>
          <w:lang w:val="es-BO" w:eastAsia="en-US"/>
        </w:rPr>
      </w:pPr>
    </w:p>
    <w:p w14:paraId="0920A850" w14:textId="77777777" w:rsidR="000C30FC" w:rsidRPr="00EE2ECD" w:rsidRDefault="000C30FC" w:rsidP="000C30FC">
      <w:pPr>
        <w:pStyle w:val="Prrafodelista"/>
        <w:numPr>
          <w:ilvl w:val="0"/>
          <w:numId w:val="3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4E5B458" w14:textId="77777777" w:rsidR="000C30FC" w:rsidRDefault="000C30FC" w:rsidP="000C30FC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os proponentes deberán presentar un organigrama que contemple a todo el personal comprometido para la obra, este organigrama debe contempl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:</w:t>
      </w:r>
    </w:p>
    <w:p w14:paraId="3B445F0C" w14:textId="77777777" w:rsidR="000C30FC" w:rsidRPr="00EF3437" w:rsidRDefault="000C30FC" w:rsidP="000C30FC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8"/>
          <w:szCs w:val="22"/>
          <w:lang w:val="es-BO" w:eastAsia="en-US"/>
        </w:rPr>
      </w:pPr>
    </w:p>
    <w:p w14:paraId="48FF2959" w14:textId="77777777" w:rsidR="000C30FC" w:rsidRPr="00E962C8" w:rsidRDefault="000C30FC" w:rsidP="000C30F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técnico clave </w:t>
      </w:r>
    </w:p>
    <w:p w14:paraId="7FE21AF0" w14:textId="77777777" w:rsidR="000C30FC" w:rsidRDefault="000C30FC" w:rsidP="000C30F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rsonal técnico y de apoyo.</w:t>
      </w:r>
    </w:p>
    <w:p w14:paraId="203060B3" w14:textId="1BEB9E77" w:rsidR="000C30FC" w:rsidRDefault="00D706AE" w:rsidP="00D706AE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06AE">
        <w:rPr>
          <w:rFonts w:asciiTheme="minorHAnsi" w:eastAsiaTheme="minorHAnsi" w:hAnsiTheme="minorHAnsi" w:cstheme="minorHAnsi"/>
          <w:sz w:val="22"/>
          <w:szCs w:val="22"/>
          <w:lang w:eastAsia="en-US"/>
        </w:rPr>
        <w:t>Con relación al personal técnico clave y personal técnico de apoyo mínimo requerido, los  denominativos de estos cargos en el organigrama, deben corresponder a cabalidad con la descripción realizada en los puntos 1.4.2 y 2.2.</w:t>
      </w:r>
    </w:p>
    <w:p w14:paraId="392AF201" w14:textId="77777777" w:rsidR="00D706AE" w:rsidRPr="00EF3437" w:rsidRDefault="00D706AE" w:rsidP="00D706AE">
      <w:pPr>
        <w:spacing w:line="276" w:lineRule="auto"/>
        <w:jc w:val="both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</w:p>
    <w:p w14:paraId="7AFA8213" w14:textId="77777777" w:rsidR="000C30FC" w:rsidRPr="00EE2ECD" w:rsidRDefault="000C30FC" w:rsidP="000C30FC">
      <w:pPr>
        <w:pStyle w:val="Prrafodelista"/>
        <w:numPr>
          <w:ilvl w:val="0"/>
          <w:numId w:val="3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75D04F1" w14:textId="77777777" w:rsidR="000C30FC" w:rsidRDefault="000C30FC" w:rsidP="000C30FC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6937D13" w14:textId="77777777" w:rsidR="000C30FC" w:rsidRDefault="000C30FC" w:rsidP="000C30FC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3320E8E" w14:textId="77777777" w:rsidR="000C30FC" w:rsidRPr="0005796B" w:rsidRDefault="000C30FC" w:rsidP="000C30F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52653075" w14:textId="77777777" w:rsidR="000C30FC" w:rsidRDefault="000C30FC" w:rsidP="000C30FC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821E72B" w14:textId="77777777" w:rsidR="007915C2" w:rsidRPr="003872BB" w:rsidRDefault="007915C2" w:rsidP="007915C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72B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deberá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er realizada en formato físico</w:t>
      </w:r>
    </w:p>
    <w:p w14:paraId="2CF712A0" w14:textId="77777777" w:rsidR="000C30FC" w:rsidRDefault="000C30FC" w:rsidP="000C30FC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14:paraId="16056259" w14:textId="77777777" w:rsidR="00126C9F" w:rsidRDefault="00126C9F" w:rsidP="00126C9F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679ABC62" w14:textId="77777777" w:rsidR="00126C9F" w:rsidRDefault="00126C9F" w:rsidP="00126C9F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639E374" w14:textId="77777777" w:rsidR="00126C9F" w:rsidRDefault="00126C9F" w:rsidP="00126C9F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65D7A989" w14:textId="77777777" w:rsidR="00126C9F" w:rsidRPr="007C4A7B" w:rsidRDefault="00126C9F" w:rsidP="00126C9F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6"/>
          <w:szCs w:val="22"/>
          <w:lang w:eastAsia="en-US"/>
        </w:rPr>
      </w:pPr>
    </w:p>
    <w:p w14:paraId="1D8FE927" w14:textId="77777777" w:rsidR="00126C9F" w:rsidRDefault="00126C9F" w:rsidP="00126C9F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11F5DC27" w14:textId="5C6883C9" w:rsidR="000C30FC" w:rsidRPr="000C30FC" w:rsidRDefault="000C30FC" w:rsidP="000C30FC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</w:p>
    <w:sectPr w:rsidR="000C30FC" w:rsidRPr="000C30FC" w:rsidSect="00166355">
      <w:headerReference w:type="default" r:id="rId11"/>
      <w:footerReference w:type="default" r:id="rId12"/>
      <w:pgSz w:w="12240" w:h="15840"/>
      <w:pgMar w:top="1418" w:right="1701" w:bottom="1418" w:left="1843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B0DCE" w14:textId="77777777" w:rsidR="009A58F0" w:rsidRDefault="009A58F0" w:rsidP="002D1D82">
      <w:r>
        <w:separator/>
      </w:r>
    </w:p>
  </w:endnote>
  <w:endnote w:type="continuationSeparator" w:id="0">
    <w:p w14:paraId="67EA8710" w14:textId="77777777" w:rsidR="009A58F0" w:rsidRDefault="009A58F0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3"/>
      <w:gridCol w:w="2897"/>
      <w:gridCol w:w="2901"/>
    </w:tblGrid>
    <w:tr w:rsidR="003E2817" w:rsidRPr="000810BB" w14:paraId="72163183" w14:textId="77777777" w:rsidTr="00B12936">
      <w:tc>
        <w:tcPr>
          <w:tcW w:w="2942" w:type="dxa"/>
        </w:tcPr>
        <w:p w14:paraId="3CD4479B" w14:textId="77777777" w:rsidR="003E2817" w:rsidRPr="000810BB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36CBCD77" w14:textId="77777777" w:rsidR="003E2817" w:rsidRPr="000810BB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</w:t>
          </w:r>
          <w:r w:rsidRPr="000810BB">
            <w:rPr>
              <w:rFonts w:ascii="Calibri" w:hAnsi="Calibri"/>
              <w:sz w:val="16"/>
              <w:szCs w:val="20"/>
            </w:rPr>
            <w:t>do por:</w:t>
          </w:r>
        </w:p>
      </w:tc>
      <w:tc>
        <w:tcPr>
          <w:tcW w:w="2943" w:type="dxa"/>
        </w:tcPr>
        <w:p w14:paraId="439624FF" w14:textId="77777777" w:rsidR="003E2817" w:rsidRPr="000810BB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3E2817" w:rsidRPr="000810BB" w14:paraId="45E28DE4" w14:textId="77777777" w:rsidTr="00B12936">
      <w:tc>
        <w:tcPr>
          <w:tcW w:w="2942" w:type="dxa"/>
        </w:tcPr>
        <w:p w14:paraId="5876577D" w14:textId="77777777" w:rsidR="003E2817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F073BA3" w14:textId="77777777" w:rsidR="003E2817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387C543" w14:textId="77777777" w:rsidR="003E2817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AA78E81" w14:textId="77777777" w:rsidR="003E2817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912CBAC" w14:textId="77777777" w:rsidR="003E2817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11C530A" w14:textId="77777777" w:rsidR="003E2817" w:rsidRPr="000810BB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56AA5A08" w14:textId="77777777" w:rsidR="003E2817" w:rsidRPr="000810BB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604CD5F9" w14:textId="77777777" w:rsidR="003E2817" w:rsidRPr="000810BB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EB98EF7" w14:textId="77777777" w:rsidR="003E2817" w:rsidRPr="000810BB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FAE8DF2" w14:textId="77777777" w:rsidR="003E2817" w:rsidRPr="000810BB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6884C43" w14:textId="77777777" w:rsidR="003E2817" w:rsidRPr="000810BB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3E2817" w:rsidRPr="000810BB" w14:paraId="798B6AC7" w14:textId="77777777" w:rsidTr="00B12936">
      <w:tc>
        <w:tcPr>
          <w:tcW w:w="2942" w:type="dxa"/>
        </w:tcPr>
        <w:p w14:paraId="1F6A3EB8" w14:textId="77777777" w:rsidR="003E2817" w:rsidRPr="000810BB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Ingeniero de Proyectos </w:t>
          </w:r>
        </w:p>
      </w:tc>
      <w:tc>
        <w:tcPr>
          <w:tcW w:w="2943" w:type="dxa"/>
        </w:tcPr>
        <w:p w14:paraId="49F4D8FB" w14:textId="77777777" w:rsidR="003E2817" w:rsidRPr="000810BB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de Ingeniería y Proyectos </w:t>
          </w:r>
        </w:p>
      </w:tc>
      <w:tc>
        <w:tcPr>
          <w:tcW w:w="2943" w:type="dxa"/>
        </w:tcPr>
        <w:p w14:paraId="5135019B" w14:textId="77777777" w:rsidR="003E2817" w:rsidRPr="000810BB" w:rsidRDefault="003E2817" w:rsidP="003B66AE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Construcciones </w:t>
          </w:r>
        </w:p>
      </w:tc>
    </w:tr>
  </w:tbl>
  <w:p w14:paraId="11E4983A" w14:textId="77777777" w:rsidR="003E2817" w:rsidRPr="003B66AE" w:rsidRDefault="003E28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4F0BA" w14:textId="77777777" w:rsidR="009A58F0" w:rsidRDefault="009A58F0" w:rsidP="002D1D82">
      <w:r>
        <w:separator/>
      </w:r>
    </w:p>
  </w:footnote>
  <w:footnote w:type="continuationSeparator" w:id="0">
    <w:p w14:paraId="45EC4BB4" w14:textId="77777777" w:rsidR="009A58F0" w:rsidRDefault="009A58F0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3E2817" w14:paraId="1C804129" w14:textId="77777777" w:rsidTr="000C30FC">
      <w:tc>
        <w:tcPr>
          <w:tcW w:w="618" w:type="pct"/>
          <w:vMerge w:val="restart"/>
        </w:tcPr>
        <w:p w14:paraId="63BB3B4E" w14:textId="77777777" w:rsidR="003E2817" w:rsidRDefault="003E2817" w:rsidP="0036300B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659264" behindDoc="0" locked="0" layoutInCell="1" allowOverlap="1" wp14:anchorId="29A4F4B4" wp14:editId="384C5537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1" name="Imagen 1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0DEFA61" w14:textId="1C1F3A76" w:rsidR="003E2817" w:rsidRDefault="003E2817" w:rsidP="0036300B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</w:t>
          </w:r>
        </w:p>
        <w:p w14:paraId="253819F5" w14:textId="3DF8BB2E" w:rsidR="003E2817" w:rsidRPr="0036300B" w:rsidRDefault="003E2817" w:rsidP="0036300B">
          <w:pPr>
            <w:pStyle w:val="Encabezado"/>
            <w:jc w:val="center"/>
            <w:rPr>
              <w:b/>
            </w:rPr>
          </w:pPr>
          <w:r w:rsidRPr="0036300B">
            <w:rPr>
              <w:rFonts w:asciiTheme="minorHAnsi" w:hAnsiTheme="minorHAnsi" w:cstheme="minorHAnsi"/>
              <w:b/>
              <w:sz w:val="18"/>
              <w:szCs w:val="18"/>
            </w:rPr>
            <w:t>PUESTA EN MARCHA CITY GATE NORTE INTEGRADO</w:t>
          </w:r>
        </w:p>
      </w:tc>
      <w:tc>
        <w:tcPr>
          <w:tcW w:w="1122" w:type="pct"/>
          <w:vAlign w:val="center"/>
        </w:tcPr>
        <w:p w14:paraId="744880C0" w14:textId="77777777" w:rsidR="003E2817" w:rsidRDefault="003E2817" w:rsidP="0036300B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3E2817" w14:paraId="74CECF3A" w14:textId="77777777" w:rsidTr="000C30FC">
      <w:tc>
        <w:tcPr>
          <w:tcW w:w="618" w:type="pct"/>
          <w:vMerge/>
        </w:tcPr>
        <w:p w14:paraId="7F507BA9" w14:textId="77777777" w:rsidR="003E2817" w:rsidRDefault="003E2817" w:rsidP="0036300B">
          <w:pPr>
            <w:pStyle w:val="Encabezado"/>
          </w:pPr>
        </w:p>
      </w:tc>
      <w:tc>
        <w:tcPr>
          <w:tcW w:w="3260" w:type="pct"/>
          <w:vMerge/>
        </w:tcPr>
        <w:p w14:paraId="4DA50452" w14:textId="77777777" w:rsidR="003E2817" w:rsidRDefault="003E2817" w:rsidP="0036300B">
          <w:pPr>
            <w:pStyle w:val="Encabezado"/>
          </w:pPr>
        </w:p>
      </w:tc>
      <w:tc>
        <w:tcPr>
          <w:tcW w:w="1122" w:type="pct"/>
          <w:vAlign w:val="center"/>
        </w:tcPr>
        <w:p w14:paraId="4EA3966E" w14:textId="0909EED7" w:rsidR="003E2817" w:rsidRDefault="003E2817" w:rsidP="0036300B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7/03/2018</w:t>
          </w:r>
        </w:p>
      </w:tc>
    </w:tr>
    <w:tr w:rsidR="003E2817" w14:paraId="2679CC72" w14:textId="77777777" w:rsidTr="000C30FC">
      <w:trPr>
        <w:trHeight w:val="232"/>
      </w:trPr>
      <w:tc>
        <w:tcPr>
          <w:tcW w:w="618" w:type="pct"/>
          <w:vMerge/>
        </w:tcPr>
        <w:p w14:paraId="3CF0D909" w14:textId="77777777" w:rsidR="003E2817" w:rsidRDefault="003E2817" w:rsidP="0036300B">
          <w:pPr>
            <w:pStyle w:val="Encabezado"/>
          </w:pPr>
        </w:p>
      </w:tc>
      <w:tc>
        <w:tcPr>
          <w:tcW w:w="3260" w:type="pct"/>
          <w:vMerge/>
        </w:tcPr>
        <w:p w14:paraId="7EC2F692" w14:textId="77777777" w:rsidR="003E2817" w:rsidRDefault="003E2817" w:rsidP="0036300B">
          <w:pPr>
            <w:pStyle w:val="Encabezado"/>
          </w:pPr>
        </w:p>
      </w:tc>
      <w:tc>
        <w:tcPr>
          <w:tcW w:w="1122" w:type="pct"/>
          <w:vAlign w:val="center"/>
        </w:tcPr>
        <w:p w14:paraId="187A4A1C" w14:textId="77777777" w:rsidR="003E2817" w:rsidRDefault="003E2817" w:rsidP="0036300B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915C2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915C2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645DD79A" w14:textId="77777777" w:rsidR="003E2817" w:rsidRDefault="003E28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E1D"/>
      </v:shape>
    </w:pict>
  </w:numPicBullet>
  <w:abstractNum w:abstractNumId="0">
    <w:nsid w:val="030B5FC9"/>
    <w:multiLevelType w:val="hybridMultilevel"/>
    <w:tmpl w:val="FFBC71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764F"/>
    <w:multiLevelType w:val="hybridMultilevel"/>
    <w:tmpl w:val="A11E6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4D59"/>
    <w:multiLevelType w:val="hybridMultilevel"/>
    <w:tmpl w:val="1B98F72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126F74"/>
    <w:multiLevelType w:val="hybridMultilevel"/>
    <w:tmpl w:val="0E46D762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E006E"/>
    <w:multiLevelType w:val="hybridMultilevel"/>
    <w:tmpl w:val="E7A8BFFE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48376CA"/>
    <w:multiLevelType w:val="hybridMultilevel"/>
    <w:tmpl w:val="06B245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9254F4"/>
    <w:multiLevelType w:val="hybridMultilevel"/>
    <w:tmpl w:val="CFF81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46BDC"/>
    <w:multiLevelType w:val="hybridMultilevel"/>
    <w:tmpl w:val="0D365710"/>
    <w:lvl w:ilvl="0" w:tplc="626424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85E7F"/>
    <w:multiLevelType w:val="hybridMultilevel"/>
    <w:tmpl w:val="1E2AB5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AB52E11"/>
    <w:multiLevelType w:val="hybridMultilevel"/>
    <w:tmpl w:val="DD3E40C8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A3651"/>
    <w:multiLevelType w:val="hybridMultilevel"/>
    <w:tmpl w:val="33A49B8C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12E51"/>
    <w:multiLevelType w:val="hybridMultilevel"/>
    <w:tmpl w:val="2C86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85EE4"/>
    <w:multiLevelType w:val="hybridMultilevel"/>
    <w:tmpl w:val="13BA4D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06254"/>
    <w:multiLevelType w:val="hybridMultilevel"/>
    <w:tmpl w:val="F962D71C"/>
    <w:lvl w:ilvl="0" w:tplc="A7A62DF2">
      <w:start w:val="1"/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>
    <w:nsid w:val="4C0E0558"/>
    <w:multiLevelType w:val="multilevel"/>
    <w:tmpl w:val="509499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E0D7559"/>
    <w:multiLevelType w:val="hybridMultilevel"/>
    <w:tmpl w:val="1054B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3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35281A"/>
    <w:multiLevelType w:val="hybridMultilevel"/>
    <w:tmpl w:val="863E6A5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5790A"/>
    <w:multiLevelType w:val="hybridMultilevel"/>
    <w:tmpl w:val="70B4110A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8"/>
  </w:num>
  <w:num w:numId="5">
    <w:abstractNumId w:val="4"/>
  </w:num>
  <w:num w:numId="6">
    <w:abstractNumId w:val="11"/>
  </w:num>
  <w:num w:numId="7">
    <w:abstractNumId w:val="20"/>
  </w:num>
  <w:num w:numId="8">
    <w:abstractNumId w:val="32"/>
  </w:num>
  <w:num w:numId="9">
    <w:abstractNumId w:val="27"/>
  </w:num>
  <w:num w:numId="10">
    <w:abstractNumId w:val="23"/>
  </w:num>
  <w:num w:numId="11">
    <w:abstractNumId w:val="25"/>
  </w:num>
  <w:num w:numId="12">
    <w:abstractNumId w:val="30"/>
  </w:num>
  <w:num w:numId="13">
    <w:abstractNumId w:val="31"/>
  </w:num>
  <w:num w:numId="14">
    <w:abstractNumId w:val="2"/>
  </w:num>
  <w:num w:numId="15">
    <w:abstractNumId w:val="0"/>
  </w:num>
  <w:num w:numId="16">
    <w:abstractNumId w:val="1"/>
  </w:num>
  <w:num w:numId="17">
    <w:abstractNumId w:val="3"/>
  </w:num>
  <w:num w:numId="18">
    <w:abstractNumId w:val="12"/>
  </w:num>
  <w:num w:numId="19">
    <w:abstractNumId w:val="34"/>
  </w:num>
  <w:num w:numId="20">
    <w:abstractNumId w:val="29"/>
  </w:num>
  <w:num w:numId="21">
    <w:abstractNumId w:val="14"/>
  </w:num>
  <w:num w:numId="22">
    <w:abstractNumId w:val="17"/>
  </w:num>
  <w:num w:numId="23">
    <w:abstractNumId w:val="18"/>
  </w:num>
  <w:num w:numId="24">
    <w:abstractNumId w:val="8"/>
  </w:num>
  <w:num w:numId="25">
    <w:abstractNumId w:val="13"/>
  </w:num>
  <w:num w:numId="26">
    <w:abstractNumId w:val="10"/>
  </w:num>
  <w:num w:numId="27">
    <w:abstractNumId w:val="6"/>
  </w:num>
  <w:num w:numId="28">
    <w:abstractNumId w:val="16"/>
  </w:num>
  <w:num w:numId="29">
    <w:abstractNumId w:val="35"/>
  </w:num>
  <w:num w:numId="30">
    <w:abstractNumId w:val="26"/>
  </w:num>
  <w:num w:numId="31">
    <w:abstractNumId w:val="15"/>
  </w:num>
  <w:num w:numId="32">
    <w:abstractNumId w:val="19"/>
  </w:num>
  <w:num w:numId="33">
    <w:abstractNumId w:val="24"/>
  </w:num>
  <w:num w:numId="34">
    <w:abstractNumId w:val="7"/>
  </w:num>
  <w:num w:numId="35">
    <w:abstractNumId w:val="22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13A70"/>
    <w:rsid w:val="00017DCB"/>
    <w:rsid w:val="000214CC"/>
    <w:rsid w:val="000248CE"/>
    <w:rsid w:val="00025C15"/>
    <w:rsid w:val="00025E09"/>
    <w:rsid w:val="0002614B"/>
    <w:rsid w:val="000325EA"/>
    <w:rsid w:val="0004129A"/>
    <w:rsid w:val="000415C4"/>
    <w:rsid w:val="000434DE"/>
    <w:rsid w:val="0005249A"/>
    <w:rsid w:val="000541CD"/>
    <w:rsid w:val="000568A0"/>
    <w:rsid w:val="000627AB"/>
    <w:rsid w:val="00067083"/>
    <w:rsid w:val="00072FEB"/>
    <w:rsid w:val="0007416B"/>
    <w:rsid w:val="000810BB"/>
    <w:rsid w:val="000823B5"/>
    <w:rsid w:val="00083221"/>
    <w:rsid w:val="0008596D"/>
    <w:rsid w:val="00090181"/>
    <w:rsid w:val="00092EF0"/>
    <w:rsid w:val="00093379"/>
    <w:rsid w:val="00095F99"/>
    <w:rsid w:val="00096B1E"/>
    <w:rsid w:val="00097575"/>
    <w:rsid w:val="000A1104"/>
    <w:rsid w:val="000A2270"/>
    <w:rsid w:val="000A2843"/>
    <w:rsid w:val="000A4AB3"/>
    <w:rsid w:val="000A72BC"/>
    <w:rsid w:val="000B7E40"/>
    <w:rsid w:val="000C30FC"/>
    <w:rsid w:val="000C600E"/>
    <w:rsid w:val="000C7841"/>
    <w:rsid w:val="000D6F9D"/>
    <w:rsid w:val="000E1789"/>
    <w:rsid w:val="000E451A"/>
    <w:rsid w:val="000E7D28"/>
    <w:rsid w:val="000F0D0C"/>
    <w:rsid w:val="000F19C7"/>
    <w:rsid w:val="000F53EF"/>
    <w:rsid w:val="000F6A6F"/>
    <w:rsid w:val="001026D6"/>
    <w:rsid w:val="00105499"/>
    <w:rsid w:val="001065BB"/>
    <w:rsid w:val="0011088A"/>
    <w:rsid w:val="00113274"/>
    <w:rsid w:val="00117037"/>
    <w:rsid w:val="001228F5"/>
    <w:rsid w:val="00123F1E"/>
    <w:rsid w:val="001254F0"/>
    <w:rsid w:val="00126C9F"/>
    <w:rsid w:val="00134813"/>
    <w:rsid w:val="00135C7E"/>
    <w:rsid w:val="00135D65"/>
    <w:rsid w:val="00136E9B"/>
    <w:rsid w:val="00143A2C"/>
    <w:rsid w:val="00147C13"/>
    <w:rsid w:val="00150B67"/>
    <w:rsid w:val="00164179"/>
    <w:rsid w:val="00166355"/>
    <w:rsid w:val="001720F0"/>
    <w:rsid w:val="00174716"/>
    <w:rsid w:val="0017474C"/>
    <w:rsid w:val="00174D6B"/>
    <w:rsid w:val="00174FF0"/>
    <w:rsid w:val="00175CFD"/>
    <w:rsid w:val="001807EF"/>
    <w:rsid w:val="00180877"/>
    <w:rsid w:val="00180F8E"/>
    <w:rsid w:val="0018630E"/>
    <w:rsid w:val="0018639D"/>
    <w:rsid w:val="001872FE"/>
    <w:rsid w:val="00190D7D"/>
    <w:rsid w:val="00191135"/>
    <w:rsid w:val="001920F2"/>
    <w:rsid w:val="001927C5"/>
    <w:rsid w:val="001939D7"/>
    <w:rsid w:val="00196FB4"/>
    <w:rsid w:val="001A19A4"/>
    <w:rsid w:val="001A2BA5"/>
    <w:rsid w:val="001A3744"/>
    <w:rsid w:val="001B119D"/>
    <w:rsid w:val="001B5E15"/>
    <w:rsid w:val="001B7A30"/>
    <w:rsid w:val="001B7CDA"/>
    <w:rsid w:val="001C08FA"/>
    <w:rsid w:val="001C0C7C"/>
    <w:rsid w:val="001C11FD"/>
    <w:rsid w:val="001C4082"/>
    <w:rsid w:val="001D4151"/>
    <w:rsid w:val="001D4278"/>
    <w:rsid w:val="001D69B3"/>
    <w:rsid w:val="001E04F8"/>
    <w:rsid w:val="001E5429"/>
    <w:rsid w:val="001E6FD7"/>
    <w:rsid w:val="001F1645"/>
    <w:rsid w:val="001F19E9"/>
    <w:rsid w:val="001F30AA"/>
    <w:rsid w:val="001F4F7F"/>
    <w:rsid w:val="001F6BF3"/>
    <w:rsid w:val="001F6E05"/>
    <w:rsid w:val="00200CE1"/>
    <w:rsid w:val="00204CA7"/>
    <w:rsid w:val="00211C43"/>
    <w:rsid w:val="0021255B"/>
    <w:rsid w:val="00212D39"/>
    <w:rsid w:val="002154AA"/>
    <w:rsid w:val="00215F49"/>
    <w:rsid w:val="0022405F"/>
    <w:rsid w:val="00224C1F"/>
    <w:rsid w:val="00226C8A"/>
    <w:rsid w:val="002271B5"/>
    <w:rsid w:val="00230296"/>
    <w:rsid w:val="00240ED2"/>
    <w:rsid w:val="00241E17"/>
    <w:rsid w:val="002447F5"/>
    <w:rsid w:val="002449D6"/>
    <w:rsid w:val="0024708A"/>
    <w:rsid w:val="00253593"/>
    <w:rsid w:val="00253697"/>
    <w:rsid w:val="00254C70"/>
    <w:rsid w:val="00257313"/>
    <w:rsid w:val="00260829"/>
    <w:rsid w:val="002676EB"/>
    <w:rsid w:val="00271B44"/>
    <w:rsid w:val="0027326E"/>
    <w:rsid w:val="00273DAA"/>
    <w:rsid w:val="002747B5"/>
    <w:rsid w:val="00275C67"/>
    <w:rsid w:val="002826BB"/>
    <w:rsid w:val="00282AC1"/>
    <w:rsid w:val="00283ACF"/>
    <w:rsid w:val="00286202"/>
    <w:rsid w:val="002909A9"/>
    <w:rsid w:val="002914CB"/>
    <w:rsid w:val="00292574"/>
    <w:rsid w:val="00295AE6"/>
    <w:rsid w:val="0029791A"/>
    <w:rsid w:val="002A13FB"/>
    <w:rsid w:val="002A300D"/>
    <w:rsid w:val="002A5725"/>
    <w:rsid w:val="002B0A97"/>
    <w:rsid w:val="002B0CB6"/>
    <w:rsid w:val="002B4734"/>
    <w:rsid w:val="002C20CE"/>
    <w:rsid w:val="002C48BE"/>
    <w:rsid w:val="002D169A"/>
    <w:rsid w:val="002D1D82"/>
    <w:rsid w:val="002D706C"/>
    <w:rsid w:val="002E50B0"/>
    <w:rsid w:val="002E5422"/>
    <w:rsid w:val="002E766B"/>
    <w:rsid w:val="002F0C6B"/>
    <w:rsid w:val="002F0C98"/>
    <w:rsid w:val="002F31D8"/>
    <w:rsid w:val="002F556E"/>
    <w:rsid w:val="00300009"/>
    <w:rsid w:val="003024CC"/>
    <w:rsid w:val="00303314"/>
    <w:rsid w:val="00304431"/>
    <w:rsid w:val="00305E1C"/>
    <w:rsid w:val="00307FFB"/>
    <w:rsid w:val="0031090A"/>
    <w:rsid w:val="00311587"/>
    <w:rsid w:val="00313FBB"/>
    <w:rsid w:val="003157D4"/>
    <w:rsid w:val="00316B00"/>
    <w:rsid w:val="003173BC"/>
    <w:rsid w:val="00320759"/>
    <w:rsid w:val="0032612B"/>
    <w:rsid w:val="00326D0C"/>
    <w:rsid w:val="00327BB1"/>
    <w:rsid w:val="00333618"/>
    <w:rsid w:val="00337296"/>
    <w:rsid w:val="00337B37"/>
    <w:rsid w:val="0034252E"/>
    <w:rsid w:val="00342E93"/>
    <w:rsid w:val="00346D72"/>
    <w:rsid w:val="003528FC"/>
    <w:rsid w:val="00352D45"/>
    <w:rsid w:val="00352D6F"/>
    <w:rsid w:val="003542C7"/>
    <w:rsid w:val="003544FA"/>
    <w:rsid w:val="00354520"/>
    <w:rsid w:val="003555F9"/>
    <w:rsid w:val="0035790C"/>
    <w:rsid w:val="00360D64"/>
    <w:rsid w:val="00362AD7"/>
    <w:rsid w:val="0036300B"/>
    <w:rsid w:val="003636ED"/>
    <w:rsid w:val="00364A79"/>
    <w:rsid w:val="00364CD8"/>
    <w:rsid w:val="003654E7"/>
    <w:rsid w:val="00365B0F"/>
    <w:rsid w:val="00365F95"/>
    <w:rsid w:val="0037036D"/>
    <w:rsid w:val="00373183"/>
    <w:rsid w:val="0037372A"/>
    <w:rsid w:val="00382525"/>
    <w:rsid w:val="003839E9"/>
    <w:rsid w:val="00384649"/>
    <w:rsid w:val="003851AD"/>
    <w:rsid w:val="003867DC"/>
    <w:rsid w:val="003909B8"/>
    <w:rsid w:val="00391088"/>
    <w:rsid w:val="003958B5"/>
    <w:rsid w:val="003A0954"/>
    <w:rsid w:val="003A0DD3"/>
    <w:rsid w:val="003A1615"/>
    <w:rsid w:val="003A1BD6"/>
    <w:rsid w:val="003A2642"/>
    <w:rsid w:val="003A2951"/>
    <w:rsid w:val="003A771C"/>
    <w:rsid w:val="003B1762"/>
    <w:rsid w:val="003B18C3"/>
    <w:rsid w:val="003B66AE"/>
    <w:rsid w:val="003B6EDC"/>
    <w:rsid w:val="003C2DBD"/>
    <w:rsid w:val="003C628C"/>
    <w:rsid w:val="003C6B06"/>
    <w:rsid w:val="003D2E2F"/>
    <w:rsid w:val="003D4A4F"/>
    <w:rsid w:val="003D5CC8"/>
    <w:rsid w:val="003E2817"/>
    <w:rsid w:val="003E3750"/>
    <w:rsid w:val="003E3963"/>
    <w:rsid w:val="003E39EF"/>
    <w:rsid w:val="003E3D31"/>
    <w:rsid w:val="003E5D03"/>
    <w:rsid w:val="003E6469"/>
    <w:rsid w:val="003E6E88"/>
    <w:rsid w:val="003F2A8E"/>
    <w:rsid w:val="003F3BFC"/>
    <w:rsid w:val="003F4E91"/>
    <w:rsid w:val="00401C55"/>
    <w:rsid w:val="00402791"/>
    <w:rsid w:val="00404523"/>
    <w:rsid w:val="004045DC"/>
    <w:rsid w:val="004059E7"/>
    <w:rsid w:val="0041582F"/>
    <w:rsid w:val="00417C3C"/>
    <w:rsid w:val="00420239"/>
    <w:rsid w:val="00420BF4"/>
    <w:rsid w:val="00435140"/>
    <w:rsid w:val="00436AC1"/>
    <w:rsid w:val="004410CA"/>
    <w:rsid w:val="0044519C"/>
    <w:rsid w:val="0044670D"/>
    <w:rsid w:val="0044684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6AC"/>
    <w:rsid w:val="00466AC8"/>
    <w:rsid w:val="00466B39"/>
    <w:rsid w:val="0046776A"/>
    <w:rsid w:val="0047023F"/>
    <w:rsid w:val="00470554"/>
    <w:rsid w:val="0047195C"/>
    <w:rsid w:val="00473FD9"/>
    <w:rsid w:val="004756E7"/>
    <w:rsid w:val="004835C9"/>
    <w:rsid w:val="00486E68"/>
    <w:rsid w:val="00491667"/>
    <w:rsid w:val="00491ADD"/>
    <w:rsid w:val="00492EDC"/>
    <w:rsid w:val="004947ED"/>
    <w:rsid w:val="004A21E2"/>
    <w:rsid w:val="004A6EBB"/>
    <w:rsid w:val="004A78EF"/>
    <w:rsid w:val="004B042F"/>
    <w:rsid w:val="004B15E1"/>
    <w:rsid w:val="004B29F2"/>
    <w:rsid w:val="004B54FF"/>
    <w:rsid w:val="004C03A5"/>
    <w:rsid w:val="004C15C7"/>
    <w:rsid w:val="004D25A9"/>
    <w:rsid w:val="004E43E8"/>
    <w:rsid w:val="004F1F72"/>
    <w:rsid w:val="004F4C36"/>
    <w:rsid w:val="00502618"/>
    <w:rsid w:val="0050776D"/>
    <w:rsid w:val="0050792D"/>
    <w:rsid w:val="00507DF8"/>
    <w:rsid w:val="00510917"/>
    <w:rsid w:val="00522D5A"/>
    <w:rsid w:val="00524456"/>
    <w:rsid w:val="00524AFB"/>
    <w:rsid w:val="005252D9"/>
    <w:rsid w:val="005279CE"/>
    <w:rsid w:val="00527F0F"/>
    <w:rsid w:val="005325B7"/>
    <w:rsid w:val="0053294A"/>
    <w:rsid w:val="005354BC"/>
    <w:rsid w:val="00537045"/>
    <w:rsid w:val="00540240"/>
    <w:rsid w:val="005464C7"/>
    <w:rsid w:val="00547506"/>
    <w:rsid w:val="00552C7D"/>
    <w:rsid w:val="00557525"/>
    <w:rsid w:val="00560159"/>
    <w:rsid w:val="005603AD"/>
    <w:rsid w:val="00567008"/>
    <w:rsid w:val="00567C43"/>
    <w:rsid w:val="00574869"/>
    <w:rsid w:val="005801AA"/>
    <w:rsid w:val="0058095A"/>
    <w:rsid w:val="005821EF"/>
    <w:rsid w:val="00583C00"/>
    <w:rsid w:val="00583E27"/>
    <w:rsid w:val="00584F3A"/>
    <w:rsid w:val="00587A51"/>
    <w:rsid w:val="005953BB"/>
    <w:rsid w:val="00596B67"/>
    <w:rsid w:val="005A4BF1"/>
    <w:rsid w:val="005A5203"/>
    <w:rsid w:val="005A576A"/>
    <w:rsid w:val="005A6454"/>
    <w:rsid w:val="005B1B11"/>
    <w:rsid w:val="005B3DDA"/>
    <w:rsid w:val="005B4B26"/>
    <w:rsid w:val="005B62F0"/>
    <w:rsid w:val="005B764E"/>
    <w:rsid w:val="005C317F"/>
    <w:rsid w:val="005C4484"/>
    <w:rsid w:val="005C61B1"/>
    <w:rsid w:val="005C77EC"/>
    <w:rsid w:val="005D17C0"/>
    <w:rsid w:val="005E5545"/>
    <w:rsid w:val="005F2AFE"/>
    <w:rsid w:val="005F31AE"/>
    <w:rsid w:val="006009DF"/>
    <w:rsid w:val="00603C91"/>
    <w:rsid w:val="0060437E"/>
    <w:rsid w:val="00610A37"/>
    <w:rsid w:val="00611449"/>
    <w:rsid w:val="0061325D"/>
    <w:rsid w:val="006225BC"/>
    <w:rsid w:val="00624A4B"/>
    <w:rsid w:val="006254C2"/>
    <w:rsid w:val="006262B8"/>
    <w:rsid w:val="006304BA"/>
    <w:rsid w:val="0063310B"/>
    <w:rsid w:val="00637189"/>
    <w:rsid w:val="006375DD"/>
    <w:rsid w:val="00640177"/>
    <w:rsid w:val="0064018D"/>
    <w:rsid w:val="00641BCB"/>
    <w:rsid w:val="00643705"/>
    <w:rsid w:val="00651F78"/>
    <w:rsid w:val="00652FAA"/>
    <w:rsid w:val="00654CD3"/>
    <w:rsid w:val="00655232"/>
    <w:rsid w:val="006576AD"/>
    <w:rsid w:val="0066179E"/>
    <w:rsid w:val="006630C5"/>
    <w:rsid w:val="006705AC"/>
    <w:rsid w:val="00670BB8"/>
    <w:rsid w:val="00670EB3"/>
    <w:rsid w:val="006751F4"/>
    <w:rsid w:val="00680F9B"/>
    <w:rsid w:val="006831A6"/>
    <w:rsid w:val="006831C4"/>
    <w:rsid w:val="006833D5"/>
    <w:rsid w:val="00683A4C"/>
    <w:rsid w:val="00684D76"/>
    <w:rsid w:val="006907E7"/>
    <w:rsid w:val="00694575"/>
    <w:rsid w:val="006970F0"/>
    <w:rsid w:val="006A0CCA"/>
    <w:rsid w:val="006A39E1"/>
    <w:rsid w:val="006A46DC"/>
    <w:rsid w:val="006A6316"/>
    <w:rsid w:val="006A6874"/>
    <w:rsid w:val="006A6F4A"/>
    <w:rsid w:val="006B6AE3"/>
    <w:rsid w:val="006B7891"/>
    <w:rsid w:val="006D1974"/>
    <w:rsid w:val="006D2CC3"/>
    <w:rsid w:val="006D4A1C"/>
    <w:rsid w:val="006D5DBD"/>
    <w:rsid w:val="006D71B7"/>
    <w:rsid w:val="006D771C"/>
    <w:rsid w:val="006E3E3A"/>
    <w:rsid w:val="006E49D7"/>
    <w:rsid w:val="006E4BF8"/>
    <w:rsid w:val="006E58C9"/>
    <w:rsid w:val="006F0A1B"/>
    <w:rsid w:val="006F4D62"/>
    <w:rsid w:val="006F5D9D"/>
    <w:rsid w:val="006F67CE"/>
    <w:rsid w:val="006F70FE"/>
    <w:rsid w:val="00703726"/>
    <w:rsid w:val="0070481A"/>
    <w:rsid w:val="00704F94"/>
    <w:rsid w:val="007070D8"/>
    <w:rsid w:val="00710156"/>
    <w:rsid w:val="007101C1"/>
    <w:rsid w:val="00710211"/>
    <w:rsid w:val="007143AE"/>
    <w:rsid w:val="00714655"/>
    <w:rsid w:val="00722850"/>
    <w:rsid w:val="00723D28"/>
    <w:rsid w:val="00724027"/>
    <w:rsid w:val="00726A83"/>
    <w:rsid w:val="00730FD6"/>
    <w:rsid w:val="0073284A"/>
    <w:rsid w:val="0073579E"/>
    <w:rsid w:val="00735C4E"/>
    <w:rsid w:val="00735CE0"/>
    <w:rsid w:val="00742CC2"/>
    <w:rsid w:val="007466D4"/>
    <w:rsid w:val="0075072A"/>
    <w:rsid w:val="00750CF2"/>
    <w:rsid w:val="007514DA"/>
    <w:rsid w:val="0075334C"/>
    <w:rsid w:val="00757729"/>
    <w:rsid w:val="007618D9"/>
    <w:rsid w:val="0076255A"/>
    <w:rsid w:val="007651D6"/>
    <w:rsid w:val="00766481"/>
    <w:rsid w:val="00772CD5"/>
    <w:rsid w:val="0077391C"/>
    <w:rsid w:val="0077792C"/>
    <w:rsid w:val="00782714"/>
    <w:rsid w:val="00783525"/>
    <w:rsid w:val="00787472"/>
    <w:rsid w:val="00787623"/>
    <w:rsid w:val="00787CBE"/>
    <w:rsid w:val="00791590"/>
    <w:rsid w:val="007915C2"/>
    <w:rsid w:val="007916D8"/>
    <w:rsid w:val="00792780"/>
    <w:rsid w:val="00795551"/>
    <w:rsid w:val="007A0C47"/>
    <w:rsid w:val="007A3DB0"/>
    <w:rsid w:val="007A4CE8"/>
    <w:rsid w:val="007A6C8E"/>
    <w:rsid w:val="007A7BB9"/>
    <w:rsid w:val="007A7DD4"/>
    <w:rsid w:val="007B193C"/>
    <w:rsid w:val="007B1B5F"/>
    <w:rsid w:val="007B23E6"/>
    <w:rsid w:val="007B592C"/>
    <w:rsid w:val="007B6C65"/>
    <w:rsid w:val="007C12C2"/>
    <w:rsid w:val="007C2079"/>
    <w:rsid w:val="007C3E78"/>
    <w:rsid w:val="007C5A86"/>
    <w:rsid w:val="007C5DC9"/>
    <w:rsid w:val="007C773D"/>
    <w:rsid w:val="007D2B6E"/>
    <w:rsid w:val="007D4CF4"/>
    <w:rsid w:val="007D6D1E"/>
    <w:rsid w:val="007E24D6"/>
    <w:rsid w:val="007E4F2B"/>
    <w:rsid w:val="007E6AE4"/>
    <w:rsid w:val="007F1782"/>
    <w:rsid w:val="007F17EB"/>
    <w:rsid w:val="00801524"/>
    <w:rsid w:val="0081271D"/>
    <w:rsid w:val="00813820"/>
    <w:rsid w:val="008179E0"/>
    <w:rsid w:val="008206DD"/>
    <w:rsid w:val="008268F1"/>
    <w:rsid w:val="00830A30"/>
    <w:rsid w:val="00831173"/>
    <w:rsid w:val="008352E2"/>
    <w:rsid w:val="00843267"/>
    <w:rsid w:val="0084591D"/>
    <w:rsid w:val="00853E5E"/>
    <w:rsid w:val="0085472C"/>
    <w:rsid w:val="00854A28"/>
    <w:rsid w:val="00856F4E"/>
    <w:rsid w:val="0085701D"/>
    <w:rsid w:val="0086299D"/>
    <w:rsid w:val="0087220F"/>
    <w:rsid w:val="008743D3"/>
    <w:rsid w:val="008814CC"/>
    <w:rsid w:val="00882772"/>
    <w:rsid w:val="00885310"/>
    <w:rsid w:val="00885B93"/>
    <w:rsid w:val="00886474"/>
    <w:rsid w:val="008871A8"/>
    <w:rsid w:val="00891F78"/>
    <w:rsid w:val="0089650F"/>
    <w:rsid w:val="00897CB0"/>
    <w:rsid w:val="008A6AA5"/>
    <w:rsid w:val="008B273D"/>
    <w:rsid w:val="008B2823"/>
    <w:rsid w:val="008B4E25"/>
    <w:rsid w:val="008B4F92"/>
    <w:rsid w:val="008B6B0F"/>
    <w:rsid w:val="008C28BD"/>
    <w:rsid w:val="008C3015"/>
    <w:rsid w:val="008C77AC"/>
    <w:rsid w:val="008D1F19"/>
    <w:rsid w:val="008D268D"/>
    <w:rsid w:val="008D7C8F"/>
    <w:rsid w:val="008E04D8"/>
    <w:rsid w:val="008E4067"/>
    <w:rsid w:val="008E417A"/>
    <w:rsid w:val="008E52DE"/>
    <w:rsid w:val="008E5A31"/>
    <w:rsid w:val="008F07EF"/>
    <w:rsid w:val="008F2C11"/>
    <w:rsid w:val="008F7EF2"/>
    <w:rsid w:val="00905423"/>
    <w:rsid w:val="00906DCA"/>
    <w:rsid w:val="00914B92"/>
    <w:rsid w:val="009156A0"/>
    <w:rsid w:val="009157F1"/>
    <w:rsid w:val="00917883"/>
    <w:rsid w:val="009227A6"/>
    <w:rsid w:val="00924916"/>
    <w:rsid w:val="009253FC"/>
    <w:rsid w:val="009257F4"/>
    <w:rsid w:val="00933E79"/>
    <w:rsid w:val="0093533B"/>
    <w:rsid w:val="00940C31"/>
    <w:rsid w:val="0094255D"/>
    <w:rsid w:val="00943156"/>
    <w:rsid w:val="009506A6"/>
    <w:rsid w:val="00951B66"/>
    <w:rsid w:val="00952C8C"/>
    <w:rsid w:val="0095555B"/>
    <w:rsid w:val="00956D0B"/>
    <w:rsid w:val="00960B94"/>
    <w:rsid w:val="00962C61"/>
    <w:rsid w:val="009653D4"/>
    <w:rsid w:val="009713FC"/>
    <w:rsid w:val="00972424"/>
    <w:rsid w:val="0097327A"/>
    <w:rsid w:val="00973D5E"/>
    <w:rsid w:val="009742F1"/>
    <w:rsid w:val="009807A8"/>
    <w:rsid w:val="00987BE8"/>
    <w:rsid w:val="009907AB"/>
    <w:rsid w:val="0099159E"/>
    <w:rsid w:val="0099526C"/>
    <w:rsid w:val="00995355"/>
    <w:rsid w:val="00995432"/>
    <w:rsid w:val="009956C3"/>
    <w:rsid w:val="00997978"/>
    <w:rsid w:val="009A29B9"/>
    <w:rsid w:val="009A58F0"/>
    <w:rsid w:val="009A77B7"/>
    <w:rsid w:val="009B2EE3"/>
    <w:rsid w:val="009B47E5"/>
    <w:rsid w:val="009B5F77"/>
    <w:rsid w:val="009C3E27"/>
    <w:rsid w:val="009C4FE8"/>
    <w:rsid w:val="009D2743"/>
    <w:rsid w:val="009D5098"/>
    <w:rsid w:val="009D530C"/>
    <w:rsid w:val="009D6F4F"/>
    <w:rsid w:val="009E1BCE"/>
    <w:rsid w:val="009E7597"/>
    <w:rsid w:val="009E7D45"/>
    <w:rsid w:val="009F12E9"/>
    <w:rsid w:val="009F4C4C"/>
    <w:rsid w:val="00A0172E"/>
    <w:rsid w:val="00A029B0"/>
    <w:rsid w:val="00A046AB"/>
    <w:rsid w:val="00A06948"/>
    <w:rsid w:val="00A06F32"/>
    <w:rsid w:val="00A11463"/>
    <w:rsid w:val="00A118CD"/>
    <w:rsid w:val="00A12C63"/>
    <w:rsid w:val="00A16DE7"/>
    <w:rsid w:val="00A2279E"/>
    <w:rsid w:val="00A27C4B"/>
    <w:rsid w:val="00A34575"/>
    <w:rsid w:val="00A358AE"/>
    <w:rsid w:val="00A36151"/>
    <w:rsid w:val="00A426F3"/>
    <w:rsid w:val="00A52EB1"/>
    <w:rsid w:val="00A5478A"/>
    <w:rsid w:val="00A57140"/>
    <w:rsid w:val="00A57E66"/>
    <w:rsid w:val="00A60EDD"/>
    <w:rsid w:val="00A64990"/>
    <w:rsid w:val="00A703C1"/>
    <w:rsid w:val="00A72749"/>
    <w:rsid w:val="00A779D8"/>
    <w:rsid w:val="00A86C02"/>
    <w:rsid w:val="00A92D8C"/>
    <w:rsid w:val="00A9336D"/>
    <w:rsid w:val="00A95D53"/>
    <w:rsid w:val="00A96149"/>
    <w:rsid w:val="00A96F9A"/>
    <w:rsid w:val="00AA1A8E"/>
    <w:rsid w:val="00AA2C28"/>
    <w:rsid w:val="00AA5910"/>
    <w:rsid w:val="00AB206C"/>
    <w:rsid w:val="00AB6C30"/>
    <w:rsid w:val="00AC62F2"/>
    <w:rsid w:val="00AC7136"/>
    <w:rsid w:val="00AC7966"/>
    <w:rsid w:val="00AD0D9C"/>
    <w:rsid w:val="00AD1A26"/>
    <w:rsid w:val="00AD24ED"/>
    <w:rsid w:val="00AD453D"/>
    <w:rsid w:val="00AD53A2"/>
    <w:rsid w:val="00AD738E"/>
    <w:rsid w:val="00AE25F5"/>
    <w:rsid w:val="00AE5C96"/>
    <w:rsid w:val="00AE6D34"/>
    <w:rsid w:val="00AF15B2"/>
    <w:rsid w:val="00AF191B"/>
    <w:rsid w:val="00B02867"/>
    <w:rsid w:val="00B06E29"/>
    <w:rsid w:val="00B11F45"/>
    <w:rsid w:val="00B12936"/>
    <w:rsid w:val="00B17F6D"/>
    <w:rsid w:val="00B22B93"/>
    <w:rsid w:val="00B249C5"/>
    <w:rsid w:val="00B32649"/>
    <w:rsid w:val="00B33F72"/>
    <w:rsid w:val="00B34641"/>
    <w:rsid w:val="00B424B3"/>
    <w:rsid w:val="00B43175"/>
    <w:rsid w:val="00B46816"/>
    <w:rsid w:val="00B50456"/>
    <w:rsid w:val="00B504B2"/>
    <w:rsid w:val="00B5124A"/>
    <w:rsid w:val="00B5129A"/>
    <w:rsid w:val="00B51B60"/>
    <w:rsid w:val="00B52A3A"/>
    <w:rsid w:val="00B536E3"/>
    <w:rsid w:val="00B57F20"/>
    <w:rsid w:val="00B62C73"/>
    <w:rsid w:val="00B63E58"/>
    <w:rsid w:val="00B64892"/>
    <w:rsid w:val="00B64E44"/>
    <w:rsid w:val="00B64F5C"/>
    <w:rsid w:val="00B66480"/>
    <w:rsid w:val="00B719F2"/>
    <w:rsid w:val="00B72083"/>
    <w:rsid w:val="00B724A6"/>
    <w:rsid w:val="00B82CA3"/>
    <w:rsid w:val="00B91020"/>
    <w:rsid w:val="00B912B3"/>
    <w:rsid w:val="00B92937"/>
    <w:rsid w:val="00B93E95"/>
    <w:rsid w:val="00B949A4"/>
    <w:rsid w:val="00B95FAD"/>
    <w:rsid w:val="00B96B75"/>
    <w:rsid w:val="00BA333F"/>
    <w:rsid w:val="00BA5522"/>
    <w:rsid w:val="00BA5876"/>
    <w:rsid w:val="00BA5F81"/>
    <w:rsid w:val="00BB1013"/>
    <w:rsid w:val="00BB1295"/>
    <w:rsid w:val="00BB19C6"/>
    <w:rsid w:val="00BB25AE"/>
    <w:rsid w:val="00BB477A"/>
    <w:rsid w:val="00BB4BAC"/>
    <w:rsid w:val="00BC0817"/>
    <w:rsid w:val="00BC0A2D"/>
    <w:rsid w:val="00BC59E0"/>
    <w:rsid w:val="00BC6B9F"/>
    <w:rsid w:val="00BC6CAC"/>
    <w:rsid w:val="00BC732D"/>
    <w:rsid w:val="00BC78C6"/>
    <w:rsid w:val="00BC7B14"/>
    <w:rsid w:val="00BD1B34"/>
    <w:rsid w:val="00BD248D"/>
    <w:rsid w:val="00BD24A0"/>
    <w:rsid w:val="00BD3D04"/>
    <w:rsid w:val="00BD4441"/>
    <w:rsid w:val="00BE0159"/>
    <w:rsid w:val="00BE5E88"/>
    <w:rsid w:val="00BF2A57"/>
    <w:rsid w:val="00BF3F7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33F2"/>
    <w:rsid w:val="00C13DEF"/>
    <w:rsid w:val="00C14FE6"/>
    <w:rsid w:val="00C16425"/>
    <w:rsid w:val="00C16FF3"/>
    <w:rsid w:val="00C212E8"/>
    <w:rsid w:val="00C21BEC"/>
    <w:rsid w:val="00C230F5"/>
    <w:rsid w:val="00C30A28"/>
    <w:rsid w:val="00C3383B"/>
    <w:rsid w:val="00C41B8B"/>
    <w:rsid w:val="00C46536"/>
    <w:rsid w:val="00C47131"/>
    <w:rsid w:val="00C51E0D"/>
    <w:rsid w:val="00C55B7E"/>
    <w:rsid w:val="00C55E3E"/>
    <w:rsid w:val="00C55FAB"/>
    <w:rsid w:val="00C6104D"/>
    <w:rsid w:val="00C615CE"/>
    <w:rsid w:val="00C61E83"/>
    <w:rsid w:val="00C75A64"/>
    <w:rsid w:val="00C76FBC"/>
    <w:rsid w:val="00C82724"/>
    <w:rsid w:val="00C837E4"/>
    <w:rsid w:val="00C84DBF"/>
    <w:rsid w:val="00C900E5"/>
    <w:rsid w:val="00C91683"/>
    <w:rsid w:val="00C9413F"/>
    <w:rsid w:val="00C9454D"/>
    <w:rsid w:val="00C95A6C"/>
    <w:rsid w:val="00C95BD7"/>
    <w:rsid w:val="00CA14DA"/>
    <w:rsid w:val="00CA4B60"/>
    <w:rsid w:val="00CA5902"/>
    <w:rsid w:val="00CA6C14"/>
    <w:rsid w:val="00CB3849"/>
    <w:rsid w:val="00CB4470"/>
    <w:rsid w:val="00CB578A"/>
    <w:rsid w:val="00CB648D"/>
    <w:rsid w:val="00CC0869"/>
    <w:rsid w:val="00CC3B87"/>
    <w:rsid w:val="00CC58B0"/>
    <w:rsid w:val="00CC61CD"/>
    <w:rsid w:val="00CD0758"/>
    <w:rsid w:val="00CD25D4"/>
    <w:rsid w:val="00CD4819"/>
    <w:rsid w:val="00CE2D4C"/>
    <w:rsid w:val="00CE4895"/>
    <w:rsid w:val="00CE49A5"/>
    <w:rsid w:val="00CE54A1"/>
    <w:rsid w:val="00CE6C1F"/>
    <w:rsid w:val="00CE7E34"/>
    <w:rsid w:val="00CF5006"/>
    <w:rsid w:val="00CF7D5E"/>
    <w:rsid w:val="00D01C62"/>
    <w:rsid w:val="00D03CF8"/>
    <w:rsid w:val="00D04582"/>
    <w:rsid w:val="00D07AE3"/>
    <w:rsid w:val="00D102AD"/>
    <w:rsid w:val="00D1064C"/>
    <w:rsid w:val="00D21312"/>
    <w:rsid w:val="00D21521"/>
    <w:rsid w:val="00D23B85"/>
    <w:rsid w:val="00D27CF6"/>
    <w:rsid w:val="00D316D3"/>
    <w:rsid w:val="00D32434"/>
    <w:rsid w:val="00D33C35"/>
    <w:rsid w:val="00D34908"/>
    <w:rsid w:val="00D34CB7"/>
    <w:rsid w:val="00D34F43"/>
    <w:rsid w:val="00D35311"/>
    <w:rsid w:val="00D36F90"/>
    <w:rsid w:val="00D46830"/>
    <w:rsid w:val="00D51C18"/>
    <w:rsid w:val="00D535AF"/>
    <w:rsid w:val="00D56DCF"/>
    <w:rsid w:val="00D6328C"/>
    <w:rsid w:val="00D6533F"/>
    <w:rsid w:val="00D659F5"/>
    <w:rsid w:val="00D706AE"/>
    <w:rsid w:val="00D7436D"/>
    <w:rsid w:val="00D77862"/>
    <w:rsid w:val="00D811AF"/>
    <w:rsid w:val="00D818D7"/>
    <w:rsid w:val="00D829D6"/>
    <w:rsid w:val="00D84126"/>
    <w:rsid w:val="00D90E12"/>
    <w:rsid w:val="00D9272D"/>
    <w:rsid w:val="00DA00AE"/>
    <w:rsid w:val="00DA0D69"/>
    <w:rsid w:val="00DB0803"/>
    <w:rsid w:val="00DB6D2E"/>
    <w:rsid w:val="00DC115C"/>
    <w:rsid w:val="00DC3760"/>
    <w:rsid w:val="00DC5711"/>
    <w:rsid w:val="00DC751B"/>
    <w:rsid w:val="00DD2F58"/>
    <w:rsid w:val="00DE5241"/>
    <w:rsid w:val="00DE5478"/>
    <w:rsid w:val="00DE74AA"/>
    <w:rsid w:val="00DE79F1"/>
    <w:rsid w:val="00DF02B6"/>
    <w:rsid w:val="00DF2F72"/>
    <w:rsid w:val="00DF45EA"/>
    <w:rsid w:val="00DF7548"/>
    <w:rsid w:val="00E05BE8"/>
    <w:rsid w:val="00E064E0"/>
    <w:rsid w:val="00E10321"/>
    <w:rsid w:val="00E11088"/>
    <w:rsid w:val="00E11C55"/>
    <w:rsid w:val="00E1297A"/>
    <w:rsid w:val="00E129E0"/>
    <w:rsid w:val="00E13E3C"/>
    <w:rsid w:val="00E20960"/>
    <w:rsid w:val="00E25566"/>
    <w:rsid w:val="00E3033B"/>
    <w:rsid w:val="00E316B3"/>
    <w:rsid w:val="00E41BA7"/>
    <w:rsid w:val="00E44DDD"/>
    <w:rsid w:val="00E46C4A"/>
    <w:rsid w:val="00E5391F"/>
    <w:rsid w:val="00E54386"/>
    <w:rsid w:val="00E60CA0"/>
    <w:rsid w:val="00E62F59"/>
    <w:rsid w:val="00E638DC"/>
    <w:rsid w:val="00E64568"/>
    <w:rsid w:val="00E65404"/>
    <w:rsid w:val="00E655CB"/>
    <w:rsid w:val="00E669D3"/>
    <w:rsid w:val="00E66C20"/>
    <w:rsid w:val="00E7013A"/>
    <w:rsid w:val="00E70243"/>
    <w:rsid w:val="00E718B6"/>
    <w:rsid w:val="00E73827"/>
    <w:rsid w:val="00E74161"/>
    <w:rsid w:val="00E74BDB"/>
    <w:rsid w:val="00E74D54"/>
    <w:rsid w:val="00E7600A"/>
    <w:rsid w:val="00E76EAE"/>
    <w:rsid w:val="00E804DA"/>
    <w:rsid w:val="00E80D2F"/>
    <w:rsid w:val="00E812E9"/>
    <w:rsid w:val="00E83BEF"/>
    <w:rsid w:val="00E83ECA"/>
    <w:rsid w:val="00E84B20"/>
    <w:rsid w:val="00E850C9"/>
    <w:rsid w:val="00E8588B"/>
    <w:rsid w:val="00E874C1"/>
    <w:rsid w:val="00E92F33"/>
    <w:rsid w:val="00E93B7A"/>
    <w:rsid w:val="00EA173E"/>
    <w:rsid w:val="00EB44CA"/>
    <w:rsid w:val="00EB5EC2"/>
    <w:rsid w:val="00EC3C76"/>
    <w:rsid w:val="00EC3D58"/>
    <w:rsid w:val="00EC417C"/>
    <w:rsid w:val="00EC6883"/>
    <w:rsid w:val="00EE01D7"/>
    <w:rsid w:val="00EE2263"/>
    <w:rsid w:val="00EE3968"/>
    <w:rsid w:val="00EE3AF0"/>
    <w:rsid w:val="00EE42E2"/>
    <w:rsid w:val="00EE5D82"/>
    <w:rsid w:val="00EE71AC"/>
    <w:rsid w:val="00EF0C2B"/>
    <w:rsid w:val="00EF2EFA"/>
    <w:rsid w:val="00EF3437"/>
    <w:rsid w:val="00F01286"/>
    <w:rsid w:val="00F05AEE"/>
    <w:rsid w:val="00F05C76"/>
    <w:rsid w:val="00F10AB4"/>
    <w:rsid w:val="00F122AE"/>
    <w:rsid w:val="00F14623"/>
    <w:rsid w:val="00F16CAC"/>
    <w:rsid w:val="00F17A73"/>
    <w:rsid w:val="00F17CDC"/>
    <w:rsid w:val="00F17D49"/>
    <w:rsid w:val="00F234D6"/>
    <w:rsid w:val="00F235D5"/>
    <w:rsid w:val="00F2422F"/>
    <w:rsid w:val="00F25C31"/>
    <w:rsid w:val="00F27BB4"/>
    <w:rsid w:val="00F305EE"/>
    <w:rsid w:val="00F31A67"/>
    <w:rsid w:val="00F3526B"/>
    <w:rsid w:val="00F3582E"/>
    <w:rsid w:val="00F44321"/>
    <w:rsid w:val="00F45ADB"/>
    <w:rsid w:val="00F46414"/>
    <w:rsid w:val="00F4649E"/>
    <w:rsid w:val="00F46CDC"/>
    <w:rsid w:val="00F50B09"/>
    <w:rsid w:val="00F50C97"/>
    <w:rsid w:val="00F518BF"/>
    <w:rsid w:val="00F51C26"/>
    <w:rsid w:val="00F53165"/>
    <w:rsid w:val="00F5425C"/>
    <w:rsid w:val="00F56259"/>
    <w:rsid w:val="00F57085"/>
    <w:rsid w:val="00F71239"/>
    <w:rsid w:val="00F73153"/>
    <w:rsid w:val="00F73850"/>
    <w:rsid w:val="00F755D3"/>
    <w:rsid w:val="00F76B1F"/>
    <w:rsid w:val="00F76F14"/>
    <w:rsid w:val="00F772FB"/>
    <w:rsid w:val="00F80C79"/>
    <w:rsid w:val="00F82020"/>
    <w:rsid w:val="00F82E9C"/>
    <w:rsid w:val="00F843D1"/>
    <w:rsid w:val="00F844A4"/>
    <w:rsid w:val="00F918A3"/>
    <w:rsid w:val="00F91BD6"/>
    <w:rsid w:val="00F92BAC"/>
    <w:rsid w:val="00F963DE"/>
    <w:rsid w:val="00F974A1"/>
    <w:rsid w:val="00F974E7"/>
    <w:rsid w:val="00FA337D"/>
    <w:rsid w:val="00FA416B"/>
    <w:rsid w:val="00FA460C"/>
    <w:rsid w:val="00FA54D4"/>
    <w:rsid w:val="00FA681F"/>
    <w:rsid w:val="00FA6DF8"/>
    <w:rsid w:val="00FA74D8"/>
    <w:rsid w:val="00FB0D73"/>
    <w:rsid w:val="00FB0EFC"/>
    <w:rsid w:val="00FB38A9"/>
    <w:rsid w:val="00FB62E6"/>
    <w:rsid w:val="00FC53F1"/>
    <w:rsid w:val="00FC69A8"/>
    <w:rsid w:val="00FD3B09"/>
    <w:rsid w:val="00FE111A"/>
    <w:rsid w:val="00FE4F6D"/>
    <w:rsid w:val="00FE524C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D19688"/>
  <w15:docId w15:val="{E850E35A-1926-4F6E-8B43-C27E7A1A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5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39D0-D7FB-4996-83BD-22DB334B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3</Pages>
  <Words>3466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Carla Garcia Teran</cp:lastModifiedBy>
  <cp:revision>227</cp:revision>
  <cp:lastPrinted>2018-05-22T15:26:00Z</cp:lastPrinted>
  <dcterms:created xsi:type="dcterms:W3CDTF">2017-01-31T18:25:00Z</dcterms:created>
  <dcterms:modified xsi:type="dcterms:W3CDTF">2018-05-22T15:26:00Z</dcterms:modified>
</cp:coreProperties>
</file>